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8DB" w:rsidRPr="00FA31C2" w:rsidRDefault="009838DB" w:rsidP="009838DB">
      <w:pPr>
        <w:pStyle w:val="a6"/>
        <w:rPr>
          <w:sz w:val="28"/>
          <w:szCs w:val="28"/>
        </w:rPr>
      </w:pPr>
      <w:bookmarkStart w:id="0" w:name="_GoBack"/>
      <w:bookmarkEnd w:id="0"/>
      <w:r w:rsidRPr="00FA31C2">
        <w:rPr>
          <w:noProof/>
          <w:sz w:val="28"/>
          <w:szCs w:val="28"/>
          <w:lang w:eastAsia="ru-RU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-345440</wp:posOffset>
            </wp:positionV>
            <wp:extent cx="788670" cy="94488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944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31C2">
        <w:rPr>
          <w:sz w:val="28"/>
          <w:szCs w:val="28"/>
        </w:rPr>
        <w:t>ПОСТАНОВЛЕНИЕ</w:t>
      </w:r>
    </w:p>
    <w:p w:rsidR="009838DB" w:rsidRPr="009D379E" w:rsidRDefault="009838DB" w:rsidP="009838DB">
      <w:pPr>
        <w:pBdr>
          <w:bottom w:val="single" w:sz="4" w:space="1" w:color="000000"/>
        </w:pBd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 xml:space="preserve"> администрации  муниципального образования</w:t>
      </w:r>
    </w:p>
    <w:p w:rsidR="009838DB" w:rsidRPr="009D379E" w:rsidRDefault="009838DB" w:rsidP="009838DB">
      <w:pPr>
        <w:pBdr>
          <w:bottom w:val="single" w:sz="4" w:space="1" w:color="000000"/>
        </w:pBd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 xml:space="preserve"> муниципального района «</w:t>
      </w:r>
      <w:proofErr w:type="spellStart"/>
      <w:r w:rsidRPr="009D379E">
        <w:rPr>
          <w:b/>
          <w:bCs/>
          <w:sz w:val="24"/>
          <w:szCs w:val="24"/>
        </w:rPr>
        <w:t>Сыктывдинский</w:t>
      </w:r>
      <w:proofErr w:type="spellEnd"/>
      <w:r w:rsidRPr="009D379E">
        <w:rPr>
          <w:b/>
          <w:bCs/>
          <w:sz w:val="24"/>
          <w:szCs w:val="24"/>
        </w:rPr>
        <w:t>»</w:t>
      </w:r>
    </w:p>
    <w:p w:rsidR="009838DB" w:rsidRPr="009D379E" w:rsidRDefault="009838DB" w:rsidP="009838DB">
      <w:pP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>«</w:t>
      </w:r>
      <w:proofErr w:type="spellStart"/>
      <w:r w:rsidRPr="009D379E">
        <w:rPr>
          <w:b/>
          <w:bCs/>
          <w:sz w:val="24"/>
          <w:szCs w:val="24"/>
        </w:rPr>
        <w:t>Сыктывд</w:t>
      </w:r>
      <w:proofErr w:type="gramStart"/>
      <w:r w:rsidRPr="009D379E">
        <w:rPr>
          <w:b/>
          <w:bCs/>
          <w:sz w:val="24"/>
          <w:szCs w:val="24"/>
          <w:lang w:val="en-US"/>
        </w:rPr>
        <w:t>i</w:t>
      </w:r>
      <w:proofErr w:type="gramEnd"/>
      <w:r w:rsidRPr="009D379E">
        <w:rPr>
          <w:b/>
          <w:bCs/>
          <w:sz w:val="24"/>
          <w:szCs w:val="24"/>
        </w:rPr>
        <w:t>н</w:t>
      </w:r>
      <w:proofErr w:type="spellEnd"/>
      <w:r w:rsidRPr="009D379E">
        <w:rPr>
          <w:b/>
          <w:bCs/>
          <w:sz w:val="24"/>
          <w:szCs w:val="24"/>
        </w:rPr>
        <w:t xml:space="preserve">» </w:t>
      </w:r>
      <w:proofErr w:type="spellStart"/>
      <w:r w:rsidRPr="009D379E">
        <w:rPr>
          <w:b/>
          <w:bCs/>
          <w:sz w:val="24"/>
          <w:szCs w:val="24"/>
        </w:rPr>
        <w:t>муниципальнöй</w:t>
      </w:r>
      <w:proofErr w:type="spellEnd"/>
      <w:r w:rsidRPr="009D379E">
        <w:rPr>
          <w:b/>
          <w:bCs/>
          <w:sz w:val="24"/>
          <w:szCs w:val="24"/>
        </w:rPr>
        <w:t xml:space="preserve"> </w:t>
      </w:r>
      <w:proofErr w:type="spellStart"/>
      <w:r w:rsidRPr="009D379E">
        <w:rPr>
          <w:b/>
          <w:bCs/>
          <w:sz w:val="24"/>
          <w:szCs w:val="24"/>
        </w:rPr>
        <w:t>районса</w:t>
      </w:r>
      <w:proofErr w:type="spellEnd"/>
      <w:r w:rsidRPr="009D379E">
        <w:rPr>
          <w:b/>
          <w:bCs/>
          <w:sz w:val="24"/>
          <w:szCs w:val="24"/>
        </w:rPr>
        <w:t xml:space="preserve">  </w:t>
      </w:r>
      <w:proofErr w:type="spellStart"/>
      <w:r w:rsidRPr="009D379E">
        <w:rPr>
          <w:b/>
          <w:bCs/>
          <w:sz w:val="24"/>
          <w:szCs w:val="24"/>
        </w:rPr>
        <w:t>юралысьлöн</w:t>
      </w:r>
      <w:proofErr w:type="spellEnd"/>
      <w:r w:rsidRPr="009D379E">
        <w:rPr>
          <w:b/>
          <w:bCs/>
          <w:sz w:val="24"/>
          <w:szCs w:val="24"/>
        </w:rPr>
        <w:t>-</w:t>
      </w:r>
    </w:p>
    <w:p w:rsidR="009838DB" w:rsidRPr="009D379E" w:rsidRDefault="009838DB" w:rsidP="009838DB">
      <w:pPr>
        <w:jc w:val="center"/>
        <w:rPr>
          <w:b/>
          <w:bCs/>
          <w:sz w:val="24"/>
          <w:szCs w:val="24"/>
        </w:rPr>
      </w:pPr>
      <w:proofErr w:type="spellStart"/>
      <w:r w:rsidRPr="009D379E">
        <w:rPr>
          <w:b/>
          <w:bCs/>
          <w:sz w:val="24"/>
          <w:szCs w:val="24"/>
        </w:rPr>
        <w:t>районлöн</w:t>
      </w:r>
      <w:proofErr w:type="spellEnd"/>
      <w:r w:rsidRPr="009D379E">
        <w:rPr>
          <w:b/>
          <w:bCs/>
          <w:sz w:val="24"/>
          <w:szCs w:val="24"/>
        </w:rPr>
        <w:t xml:space="preserve"> </w:t>
      </w:r>
      <w:proofErr w:type="spellStart"/>
      <w:r w:rsidRPr="009D379E">
        <w:rPr>
          <w:b/>
          <w:bCs/>
          <w:sz w:val="24"/>
          <w:szCs w:val="24"/>
        </w:rPr>
        <w:t>администрацияса</w:t>
      </w:r>
      <w:proofErr w:type="spellEnd"/>
      <w:r w:rsidRPr="009D379E">
        <w:rPr>
          <w:b/>
          <w:bCs/>
          <w:sz w:val="24"/>
          <w:szCs w:val="24"/>
        </w:rPr>
        <w:t xml:space="preserve"> </w:t>
      </w:r>
      <w:proofErr w:type="spellStart"/>
      <w:r w:rsidRPr="009D379E">
        <w:rPr>
          <w:b/>
          <w:bCs/>
          <w:sz w:val="24"/>
          <w:szCs w:val="24"/>
        </w:rPr>
        <w:t>юрнуöдлысьлöн</w:t>
      </w:r>
      <w:proofErr w:type="spellEnd"/>
    </w:p>
    <w:p w:rsidR="009838DB" w:rsidRPr="009D379E" w:rsidRDefault="009838DB" w:rsidP="009838DB">
      <w:pPr>
        <w:jc w:val="center"/>
        <w:rPr>
          <w:b/>
          <w:bCs/>
          <w:sz w:val="24"/>
          <w:szCs w:val="24"/>
        </w:rPr>
      </w:pPr>
      <w:proofErr w:type="gramStart"/>
      <w:r w:rsidRPr="009D379E">
        <w:rPr>
          <w:b/>
          <w:bCs/>
          <w:sz w:val="24"/>
          <w:szCs w:val="24"/>
        </w:rPr>
        <w:t>Ш</w:t>
      </w:r>
      <w:proofErr w:type="gramEnd"/>
      <w:r w:rsidRPr="009D379E">
        <w:rPr>
          <w:b/>
          <w:bCs/>
          <w:sz w:val="24"/>
          <w:szCs w:val="24"/>
        </w:rPr>
        <w:t xml:space="preserve"> У Ö М</w:t>
      </w:r>
    </w:p>
    <w:p w:rsidR="00570E75" w:rsidRDefault="00570E75" w:rsidP="00570E75">
      <w:pPr>
        <w:jc w:val="right"/>
        <w:rPr>
          <w:sz w:val="24"/>
          <w:szCs w:val="24"/>
        </w:rPr>
      </w:pPr>
    </w:p>
    <w:p w:rsidR="00BB35B1" w:rsidRDefault="00BB35B1" w:rsidP="009838DB">
      <w:pPr>
        <w:rPr>
          <w:sz w:val="24"/>
          <w:szCs w:val="24"/>
        </w:rPr>
      </w:pPr>
    </w:p>
    <w:p w:rsidR="009838DB" w:rsidRDefault="00481262" w:rsidP="00F268F2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9838DB">
        <w:rPr>
          <w:sz w:val="24"/>
          <w:szCs w:val="24"/>
        </w:rPr>
        <w:t>т</w:t>
      </w:r>
      <w:r w:rsidR="00687E61">
        <w:rPr>
          <w:sz w:val="24"/>
          <w:szCs w:val="24"/>
        </w:rPr>
        <w:t xml:space="preserve"> </w:t>
      </w:r>
      <w:r w:rsidR="00F268F2">
        <w:rPr>
          <w:sz w:val="24"/>
          <w:szCs w:val="24"/>
        </w:rPr>
        <w:t xml:space="preserve"> </w:t>
      </w:r>
      <w:r w:rsidR="00C24AC9">
        <w:rPr>
          <w:sz w:val="24"/>
          <w:szCs w:val="24"/>
        </w:rPr>
        <w:t>21 апреля 2017</w:t>
      </w:r>
      <w:r>
        <w:rPr>
          <w:sz w:val="24"/>
          <w:szCs w:val="24"/>
        </w:rPr>
        <w:t xml:space="preserve"> г</w:t>
      </w:r>
      <w:r w:rsidR="009838DB">
        <w:rPr>
          <w:sz w:val="24"/>
          <w:szCs w:val="24"/>
        </w:rPr>
        <w:t xml:space="preserve">ода                                             </w:t>
      </w:r>
      <w:r w:rsidR="003B4902">
        <w:rPr>
          <w:sz w:val="24"/>
          <w:szCs w:val="24"/>
        </w:rPr>
        <w:t xml:space="preserve">               </w:t>
      </w:r>
      <w:r w:rsidR="009838DB">
        <w:rPr>
          <w:sz w:val="24"/>
          <w:szCs w:val="24"/>
        </w:rPr>
        <w:t xml:space="preserve">               </w:t>
      </w:r>
      <w:r w:rsidR="00F268F2">
        <w:rPr>
          <w:sz w:val="24"/>
          <w:szCs w:val="24"/>
        </w:rPr>
        <w:t xml:space="preserve">              </w:t>
      </w:r>
      <w:r w:rsidR="009838DB">
        <w:rPr>
          <w:sz w:val="24"/>
          <w:szCs w:val="24"/>
        </w:rPr>
        <w:t xml:space="preserve">  </w:t>
      </w:r>
      <w:r w:rsidR="009C5719">
        <w:rPr>
          <w:sz w:val="24"/>
          <w:szCs w:val="24"/>
        </w:rPr>
        <w:t xml:space="preserve">      </w:t>
      </w:r>
      <w:r w:rsidR="009838DB">
        <w:rPr>
          <w:sz w:val="24"/>
          <w:szCs w:val="24"/>
        </w:rPr>
        <w:t xml:space="preserve"> №</w:t>
      </w:r>
      <w:r w:rsidR="00276C55">
        <w:rPr>
          <w:sz w:val="24"/>
          <w:szCs w:val="24"/>
        </w:rPr>
        <w:t xml:space="preserve"> </w:t>
      </w:r>
      <w:r w:rsidR="00C24AC9">
        <w:rPr>
          <w:sz w:val="24"/>
          <w:szCs w:val="24"/>
        </w:rPr>
        <w:t xml:space="preserve"> 4</w:t>
      </w:r>
      <w:r w:rsidR="008A5999">
        <w:rPr>
          <w:sz w:val="24"/>
          <w:szCs w:val="24"/>
        </w:rPr>
        <w:t>/</w:t>
      </w:r>
      <w:r w:rsidR="00C24AC9">
        <w:rPr>
          <w:sz w:val="24"/>
          <w:szCs w:val="24"/>
        </w:rPr>
        <w:t>613</w:t>
      </w:r>
    </w:p>
    <w:p w:rsidR="00BB35B1" w:rsidRDefault="00BB35B1" w:rsidP="00590BC5">
      <w:pPr>
        <w:pStyle w:val="ConsPlusTitle"/>
        <w:widowControl/>
        <w:spacing w:line="288" w:lineRule="auto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1"/>
      </w:tblGrid>
      <w:tr w:rsidR="00B9366E" w:rsidTr="00B9366E">
        <w:trPr>
          <w:trHeight w:val="1479"/>
        </w:trPr>
        <w:tc>
          <w:tcPr>
            <w:tcW w:w="5081" w:type="dxa"/>
          </w:tcPr>
          <w:p w:rsidR="00B9366E" w:rsidRDefault="00B9366E" w:rsidP="00DF6780">
            <w:pPr>
              <w:pStyle w:val="ConsPlusTitle"/>
              <w:widowControl/>
              <w:spacing w:line="288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5A3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 утверждении</w:t>
            </w:r>
            <w:r w:rsidRPr="00355A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плексного плана мероприятий  по реализации муниципальной программы МО МР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 «Развитие экономики на период до 2020 года» на 2017 год и плановый периоды 2018, 2019 год</w:t>
            </w:r>
            <w:r w:rsidR="00DF6780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</w:tc>
      </w:tr>
    </w:tbl>
    <w:p w:rsidR="0083176F" w:rsidRPr="00F64907" w:rsidRDefault="0083176F" w:rsidP="00590BC5">
      <w:pPr>
        <w:spacing w:line="288" w:lineRule="auto"/>
        <w:ind w:firstLine="709"/>
        <w:jc w:val="both"/>
        <w:rPr>
          <w:sz w:val="24"/>
          <w:szCs w:val="24"/>
        </w:rPr>
      </w:pPr>
    </w:p>
    <w:p w:rsidR="0099034E" w:rsidRPr="00C16425" w:rsidRDefault="00F621F5" w:rsidP="00C1642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sz w:val="24"/>
          <w:szCs w:val="24"/>
        </w:rPr>
        <w:t xml:space="preserve">Руководствуясь </w:t>
      </w:r>
      <w:r w:rsidR="00C16425" w:rsidRPr="00C16425">
        <w:rPr>
          <w:sz w:val="24"/>
          <w:szCs w:val="24"/>
        </w:rPr>
        <w:t>Федеральным законом от 28 июня 2014 года № 172-ФЗ «</w:t>
      </w:r>
      <w:r w:rsidR="00C16425" w:rsidRPr="00C16425">
        <w:rPr>
          <w:rFonts w:eastAsiaTheme="minorHAnsi"/>
          <w:sz w:val="24"/>
          <w:szCs w:val="24"/>
          <w:lang w:eastAsia="en-US"/>
        </w:rPr>
        <w:t>О</w:t>
      </w:r>
      <w:r w:rsidR="00C16425">
        <w:rPr>
          <w:rFonts w:eastAsiaTheme="minorHAnsi"/>
          <w:sz w:val="24"/>
          <w:szCs w:val="24"/>
          <w:lang w:eastAsia="en-US"/>
        </w:rPr>
        <w:t xml:space="preserve"> стратегическом планировании в Российской Федерации» и </w:t>
      </w:r>
      <w:r>
        <w:rPr>
          <w:sz w:val="24"/>
          <w:szCs w:val="24"/>
        </w:rPr>
        <w:t>постановлением администрации муниципального образования муниципального района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 от 23 декабря 2013 года № 12/3176, в</w:t>
      </w:r>
      <w:r w:rsidR="0099034E" w:rsidRPr="00557D6A">
        <w:rPr>
          <w:sz w:val="24"/>
          <w:szCs w:val="24"/>
        </w:rPr>
        <w:t xml:space="preserve"> целях реализации и выполнения показателей (индикаторов) муниципальной программы муниципального образования муниципального района "</w:t>
      </w:r>
      <w:proofErr w:type="spellStart"/>
      <w:r w:rsidR="0099034E" w:rsidRPr="00557D6A">
        <w:rPr>
          <w:sz w:val="24"/>
          <w:szCs w:val="24"/>
        </w:rPr>
        <w:t>Сыктывдинский</w:t>
      </w:r>
      <w:proofErr w:type="spellEnd"/>
      <w:r w:rsidR="0099034E" w:rsidRPr="00557D6A">
        <w:rPr>
          <w:sz w:val="24"/>
          <w:szCs w:val="24"/>
        </w:rPr>
        <w:t>» "Развитие э</w:t>
      </w:r>
      <w:r w:rsidR="001D2656">
        <w:rPr>
          <w:sz w:val="24"/>
          <w:szCs w:val="24"/>
        </w:rPr>
        <w:t>кономики на период до 2020 года»</w:t>
      </w:r>
      <w:r w:rsidR="0099034E" w:rsidRPr="00557D6A">
        <w:rPr>
          <w:sz w:val="24"/>
          <w:szCs w:val="24"/>
        </w:rPr>
        <w:t>, администрация муниципального района "</w:t>
      </w:r>
      <w:proofErr w:type="spellStart"/>
      <w:r w:rsidR="0099034E" w:rsidRPr="00557D6A">
        <w:rPr>
          <w:sz w:val="24"/>
          <w:szCs w:val="24"/>
        </w:rPr>
        <w:t>Сыктывдинский</w:t>
      </w:r>
      <w:proofErr w:type="spellEnd"/>
      <w:r w:rsidR="0099034E" w:rsidRPr="00557D6A">
        <w:rPr>
          <w:sz w:val="24"/>
          <w:szCs w:val="24"/>
        </w:rPr>
        <w:t>" постановляет:</w:t>
      </w:r>
      <w:proofErr w:type="gramEnd"/>
    </w:p>
    <w:p w:rsidR="002614D0" w:rsidRPr="002614D0" w:rsidRDefault="0099034E" w:rsidP="00590BC5">
      <w:pPr>
        <w:pStyle w:val="ConsPlusTitle"/>
        <w:widowControl/>
        <w:numPr>
          <w:ilvl w:val="0"/>
          <w:numId w:val="3"/>
        </w:numPr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7D6A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 w:rsidR="0009485E">
        <w:rPr>
          <w:rFonts w:ascii="Times New Roman" w:hAnsi="Times New Roman" w:cs="Times New Roman"/>
          <w:b w:val="0"/>
          <w:sz w:val="24"/>
          <w:szCs w:val="24"/>
        </w:rPr>
        <w:t xml:space="preserve">Комплексный план </w:t>
      </w:r>
      <w:r w:rsidR="00904FFB">
        <w:rPr>
          <w:rFonts w:ascii="Times New Roman" w:hAnsi="Times New Roman" w:cs="Times New Roman"/>
          <w:b w:val="0"/>
          <w:sz w:val="24"/>
          <w:szCs w:val="24"/>
        </w:rPr>
        <w:t xml:space="preserve">мероприятий </w:t>
      </w:r>
      <w:r w:rsidRPr="00557D6A">
        <w:rPr>
          <w:rFonts w:ascii="Times New Roman" w:hAnsi="Times New Roman" w:cs="Times New Roman"/>
          <w:b w:val="0"/>
          <w:sz w:val="24"/>
          <w:szCs w:val="24"/>
        </w:rPr>
        <w:t>по реализации муниципальной программы муниципального образования муниципального района "</w:t>
      </w:r>
      <w:proofErr w:type="spellStart"/>
      <w:r w:rsidRPr="00557D6A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 w:rsidRPr="00557D6A">
        <w:rPr>
          <w:rFonts w:ascii="Times New Roman" w:hAnsi="Times New Roman" w:cs="Times New Roman"/>
          <w:b w:val="0"/>
          <w:sz w:val="24"/>
          <w:szCs w:val="24"/>
        </w:rPr>
        <w:t xml:space="preserve">" </w:t>
      </w:r>
      <w:r w:rsidRPr="002614D0">
        <w:rPr>
          <w:rFonts w:ascii="Times New Roman" w:hAnsi="Times New Roman" w:cs="Times New Roman"/>
          <w:b w:val="0"/>
          <w:sz w:val="24"/>
          <w:szCs w:val="24"/>
        </w:rPr>
        <w:t>"Развитие экономики на период</w:t>
      </w:r>
      <w:r w:rsidR="00F621F5">
        <w:rPr>
          <w:rFonts w:ascii="Times New Roman" w:hAnsi="Times New Roman" w:cs="Times New Roman"/>
          <w:b w:val="0"/>
          <w:sz w:val="24"/>
          <w:szCs w:val="24"/>
        </w:rPr>
        <w:t xml:space="preserve"> до 2020 года»</w:t>
      </w:r>
      <w:r w:rsidR="0009485E" w:rsidRPr="002614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614D0" w:rsidRPr="002614D0">
        <w:rPr>
          <w:rFonts w:ascii="Times New Roman" w:hAnsi="Times New Roman" w:cs="Times New Roman"/>
          <w:b w:val="0"/>
          <w:sz w:val="24"/>
          <w:szCs w:val="24"/>
        </w:rPr>
        <w:t>(далее</w:t>
      </w:r>
      <w:r w:rsidR="00F268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614D0" w:rsidRPr="002614D0">
        <w:rPr>
          <w:rFonts w:ascii="Times New Roman" w:hAnsi="Times New Roman" w:cs="Times New Roman"/>
          <w:b w:val="0"/>
          <w:sz w:val="24"/>
          <w:szCs w:val="24"/>
        </w:rPr>
        <w:t>- План)</w:t>
      </w:r>
      <w:r w:rsidRPr="002614D0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.</w:t>
      </w:r>
    </w:p>
    <w:p w:rsidR="001A6016" w:rsidRDefault="002614D0" w:rsidP="001A6016">
      <w:pPr>
        <w:pStyle w:val="ConsPlusTitle"/>
        <w:widowControl/>
        <w:numPr>
          <w:ilvl w:val="0"/>
          <w:numId w:val="3"/>
        </w:numPr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14D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Определить срок предоставления соисполнителями отчета о выполнении мероприятий </w:t>
      </w:r>
      <w:hyperlink r:id="rId7" w:history="1">
        <w:r w:rsidRPr="00590BC5">
          <w:rPr>
            <w:rFonts w:ascii="Times New Roman" w:eastAsiaTheme="minorHAnsi" w:hAnsi="Times New Roman" w:cs="Times New Roman"/>
            <w:b w:val="0"/>
            <w:color w:val="000000" w:themeColor="text1"/>
            <w:sz w:val="24"/>
            <w:szCs w:val="24"/>
            <w:lang w:eastAsia="en-US"/>
          </w:rPr>
          <w:t>Плана</w:t>
        </w:r>
      </w:hyperlink>
      <w:r w:rsidRPr="00590BC5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 </w:t>
      </w:r>
      <w:r w:rsidRPr="002614D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- ежеквартально, до 15 числа месяца, следующего за отчетным периодом.</w:t>
      </w:r>
    </w:p>
    <w:p w:rsidR="00F621F5" w:rsidRPr="001A6016" w:rsidRDefault="00F621F5" w:rsidP="001A6016">
      <w:pPr>
        <w:pStyle w:val="ConsPlusTitle"/>
        <w:widowControl/>
        <w:numPr>
          <w:ilvl w:val="0"/>
          <w:numId w:val="3"/>
        </w:numPr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A601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Признать утратившим силу постановление администрации муниципального образования муниципального района «</w:t>
      </w:r>
      <w:proofErr w:type="spellStart"/>
      <w:r w:rsidRPr="001A601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Сыктывдинский</w:t>
      </w:r>
      <w:proofErr w:type="spellEnd"/>
      <w:r w:rsidRPr="001A601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» от 4 марта 2015 года № 3/381</w:t>
      </w:r>
      <w:r w:rsidR="001A6016" w:rsidRPr="001A601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«</w:t>
      </w:r>
      <w:r w:rsidR="001A6016" w:rsidRPr="001A6016">
        <w:rPr>
          <w:rFonts w:ascii="Times New Roman" w:hAnsi="Times New Roman" w:cs="Times New Roman"/>
          <w:b w:val="0"/>
          <w:sz w:val="24"/>
          <w:szCs w:val="24"/>
        </w:rPr>
        <w:t>Об утверждении Комплексного плана мероприятий  по реализации муниципальной программы МО МР «</w:t>
      </w:r>
      <w:proofErr w:type="spellStart"/>
      <w:r w:rsidR="001A6016" w:rsidRPr="001A6016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 w:rsidR="001A6016" w:rsidRPr="001A6016">
        <w:rPr>
          <w:rFonts w:ascii="Times New Roman" w:hAnsi="Times New Roman" w:cs="Times New Roman"/>
          <w:b w:val="0"/>
          <w:sz w:val="24"/>
          <w:szCs w:val="24"/>
        </w:rPr>
        <w:t>» «Развитие экономики на период до 2020 года»  (2015-2017 годы).</w:t>
      </w:r>
    </w:p>
    <w:p w:rsidR="00282AA7" w:rsidRDefault="00282AA7" w:rsidP="00F621F5">
      <w:pPr>
        <w:pStyle w:val="ConsPlusTitle"/>
        <w:widowControl/>
        <w:numPr>
          <w:ilvl w:val="0"/>
          <w:numId w:val="3"/>
        </w:numPr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82AA7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282AA7"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постановления возложить на заместителя руководителя администрации муниципального района (</w:t>
      </w:r>
      <w:proofErr w:type="spellStart"/>
      <w:r w:rsidRPr="00282AA7">
        <w:rPr>
          <w:rFonts w:ascii="Times New Roman" w:hAnsi="Times New Roman" w:cs="Times New Roman"/>
          <w:b w:val="0"/>
          <w:sz w:val="24"/>
          <w:szCs w:val="24"/>
        </w:rPr>
        <w:t>Долингер</w:t>
      </w:r>
      <w:proofErr w:type="spellEnd"/>
      <w:r w:rsidRPr="00282AA7">
        <w:rPr>
          <w:rFonts w:ascii="Times New Roman" w:hAnsi="Times New Roman" w:cs="Times New Roman"/>
          <w:b w:val="0"/>
          <w:sz w:val="24"/>
          <w:szCs w:val="24"/>
        </w:rPr>
        <w:t xml:space="preserve"> Н.В.).</w:t>
      </w:r>
    </w:p>
    <w:p w:rsidR="0083176F" w:rsidRPr="00F621F5" w:rsidRDefault="009555BE" w:rsidP="00F621F5">
      <w:pPr>
        <w:pStyle w:val="ConsPlusTitle"/>
        <w:widowControl/>
        <w:numPr>
          <w:ilvl w:val="0"/>
          <w:numId w:val="3"/>
        </w:numPr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21F5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вступает в силу со дня его </w:t>
      </w:r>
      <w:r w:rsidR="00F621F5" w:rsidRPr="00F621F5">
        <w:rPr>
          <w:rFonts w:ascii="Times New Roman" w:hAnsi="Times New Roman" w:cs="Times New Roman"/>
          <w:b w:val="0"/>
          <w:sz w:val="24"/>
          <w:szCs w:val="24"/>
        </w:rPr>
        <w:t xml:space="preserve">подписания </w:t>
      </w:r>
      <w:r w:rsidR="00F621F5" w:rsidRPr="00F621F5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и распространяет свое действие на правоотношения,</w:t>
      </w:r>
      <w:r w:rsidR="00F621F5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возникшие с 1 января 2017 года</w:t>
      </w:r>
      <w:r w:rsidRPr="00F621F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B35B1" w:rsidRDefault="00BB35B1" w:rsidP="0083176F">
      <w:pPr>
        <w:jc w:val="both"/>
        <w:rPr>
          <w:sz w:val="24"/>
          <w:szCs w:val="24"/>
        </w:rPr>
      </w:pPr>
    </w:p>
    <w:p w:rsidR="00590BC5" w:rsidRDefault="00590BC5" w:rsidP="0083176F">
      <w:pPr>
        <w:jc w:val="both"/>
        <w:rPr>
          <w:sz w:val="24"/>
          <w:szCs w:val="24"/>
        </w:rPr>
      </w:pPr>
    </w:p>
    <w:p w:rsidR="008A5999" w:rsidRDefault="008A5999" w:rsidP="0083176F">
      <w:pPr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 р</w:t>
      </w:r>
      <w:r w:rsidR="009C219A">
        <w:rPr>
          <w:sz w:val="24"/>
          <w:szCs w:val="24"/>
        </w:rPr>
        <w:t xml:space="preserve">уководитель </w:t>
      </w:r>
    </w:p>
    <w:p w:rsidR="00282AA7" w:rsidRDefault="00EF2E9C" w:rsidP="00C24AC9">
      <w:pPr>
        <w:jc w:val="both"/>
      </w:pPr>
      <w:r>
        <w:rPr>
          <w:sz w:val="24"/>
          <w:szCs w:val="24"/>
        </w:rPr>
        <w:t>а</w:t>
      </w:r>
      <w:r w:rsidR="0083176F" w:rsidRPr="00F64907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</w:t>
      </w:r>
      <w:r w:rsidR="0083176F" w:rsidRPr="00F64907">
        <w:rPr>
          <w:sz w:val="24"/>
          <w:szCs w:val="24"/>
        </w:rPr>
        <w:t xml:space="preserve">муниципального района                                </w:t>
      </w:r>
      <w:r w:rsidR="008A5999">
        <w:rPr>
          <w:sz w:val="24"/>
          <w:szCs w:val="24"/>
        </w:rPr>
        <w:t xml:space="preserve">            </w:t>
      </w:r>
      <w:r w:rsidR="009C219A">
        <w:rPr>
          <w:sz w:val="24"/>
          <w:szCs w:val="24"/>
        </w:rPr>
        <w:t xml:space="preserve">              </w:t>
      </w:r>
      <w:r w:rsidR="008A5999">
        <w:rPr>
          <w:sz w:val="24"/>
          <w:szCs w:val="24"/>
        </w:rPr>
        <w:t>Л. Ю. Доронина</w:t>
      </w:r>
    </w:p>
    <w:p w:rsidR="00282AA7" w:rsidRDefault="00282AA7" w:rsidP="003B4902">
      <w:pPr>
        <w:pStyle w:val="ac"/>
        <w:spacing w:after="0" w:line="206" w:lineRule="auto"/>
        <w:ind w:firstLine="284"/>
        <w:rPr>
          <w:rFonts w:ascii="Times New Roman" w:hAnsi="Times New Roman"/>
          <w:szCs w:val="20"/>
        </w:rPr>
      </w:pPr>
    </w:p>
    <w:p w:rsidR="00282AA7" w:rsidRDefault="00282AA7" w:rsidP="003B4902">
      <w:pPr>
        <w:pStyle w:val="ac"/>
        <w:spacing w:after="0" w:line="206" w:lineRule="auto"/>
        <w:ind w:firstLine="284"/>
        <w:rPr>
          <w:rFonts w:ascii="Times New Roman" w:hAnsi="Times New Roman"/>
          <w:szCs w:val="20"/>
        </w:rPr>
      </w:pPr>
    </w:p>
    <w:p w:rsidR="00282AA7" w:rsidRDefault="00282AA7" w:rsidP="003B4902">
      <w:pPr>
        <w:pStyle w:val="ac"/>
        <w:spacing w:after="0" w:line="206" w:lineRule="auto"/>
        <w:ind w:firstLine="284"/>
        <w:rPr>
          <w:rFonts w:ascii="Times New Roman" w:hAnsi="Times New Roman"/>
          <w:szCs w:val="20"/>
        </w:rPr>
      </w:pPr>
    </w:p>
    <w:p w:rsidR="00282AA7" w:rsidRDefault="00282AA7" w:rsidP="003B4902">
      <w:pPr>
        <w:pStyle w:val="ac"/>
        <w:spacing w:after="0" w:line="206" w:lineRule="auto"/>
        <w:ind w:firstLine="284"/>
        <w:rPr>
          <w:rFonts w:ascii="Times New Roman" w:hAnsi="Times New Roman"/>
          <w:szCs w:val="20"/>
        </w:rPr>
      </w:pPr>
    </w:p>
    <w:p w:rsidR="00282AA7" w:rsidRPr="003B4902" w:rsidRDefault="00282AA7" w:rsidP="003B4902">
      <w:pPr>
        <w:pStyle w:val="ac"/>
        <w:spacing w:after="0" w:line="206" w:lineRule="auto"/>
        <w:ind w:firstLine="284"/>
        <w:rPr>
          <w:rFonts w:ascii="Times New Roman" w:hAnsi="Times New Roman"/>
          <w:szCs w:val="20"/>
        </w:rPr>
        <w:sectPr w:rsidR="00282AA7" w:rsidRPr="003B4902" w:rsidSect="00590BC5">
          <w:pgSz w:w="11906" w:h="16838"/>
          <w:pgMar w:top="851" w:right="849" w:bottom="851" w:left="1701" w:header="709" w:footer="709" w:gutter="0"/>
          <w:cols w:space="708"/>
          <w:docGrid w:linePitch="360"/>
        </w:sectPr>
      </w:pPr>
    </w:p>
    <w:p w:rsidR="00557D6A" w:rsidRPr="00722A2E" w:rsidRDefault="00557D6A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722A2E">
        <w:rPr>
          <w:sz w:val="24"/>
          <w:szCs w:val="24"/>
        </w:rPr>
        <w:lastRenderedPageBreak/>
        <w:t xml:space="preserve">                                             Приложение  к постановлению </w:t>
      </w:r>
    </w:p>
    <w:p w:rsidR="00557D6A" w:rsidRDefault="00557D6A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722A2E">
        <w:rPr>
          <w:sz w:val="24"/>
          <w:szCs w:val="24"/>
        </w:rPr>
        <w:t>администрации МО МР «</w:t>
      </w:r>
      <w:proofErr w:type="spellStart"/>
      <w:r w:rsidRPr="00722A2E">
        <w:rPr>
          <w:sz w:val="24"/>
          <w:szCs w:val="24"/>
        </w:rPr>
        <w:t>Сыктывдинский</w:t>
      </w:r>
      <w:proofErr w:type="spellEnd"/>
      <w:r w:rsidRPr="00722A2E">
        <w:rPr>
          <w:sz w:val="24"/>
          <w:szCs w:val="24"/>
        </w:rPr>
        <w:t>»</w:t>
      </w:r>
    </w:p>
    <w:p w:rsidR="00557D6A" w:rsidRPr="00722A2E" w:rsidRDefault="00C24AC9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от «21</w:t>
      </w:r>
      <w:r w:rsidR="00557D6A">
        <w:rPr>
          <w:sz w:val="24"/>
          <w:szCs w:val="24"/>
        </w:rPr>
        <w:t>»</w:t>
      </w:r>
      <w:r>
        <w:rPr>
          <w:sz w:val="24"/>
          <w:szCs w:val="24"/>
        </w:rPr>
        <w:t xml:space="preserve"> апреля</w:t>
      </w:r>
      <w:r w:rsidR="008A5999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="00557D6A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 4</w:t>
      </w:r>
      <w:r w:rsidR="00F268F2">
        <w:rPr>
          <w:sz w:val="24"/>
          <w:szCs w:val="24"/>
        </w:rPr>
        <w:t>/</w:t>
      </w:r>
      <w:r>
        <w:rPr>
          <w:sz w:val="24"/>
          <w:szCs w:val="24"/>
        </w:rPr>
        <w:t>613</w:t>
      </w:r>
    </w:p>
    <w:p w:rsidR="00557D6A" w:rsidRPr="00722A2E" w:rsidRDefault="00557D6A" w:rsidP="00557D6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04FFB" w:rsidRDefault="00904FFB" w:rsidP="00557D6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bookmarkStart w:id="1" w:name="Par750"/>
      <w:bookmarkEnd w:id="1"/>
      <w:r>
        <w:rPr>
          <w:b/>
          <w:sz w:val="24"/>
          <w:szCs w:val="24"/>
        </w:rPr>
        <w:t>Комплексный план</w:t>
      </w:r>
    </w:p>
    <w:p w:rsidR="00557D6A" w:rsidRPr="00B170A5" w:rsidRDefault="00557D6A" w:rsidP="00557D6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722A2E">
        <w:rPr>
          <w:b/>
          <w:sz w:val="24"/>
          <w:szCs w:val="24"/>
        </w:rPr>
        <w:t xml:space="preserve"> мероприятий по реализации </w:t>
      </w:r>
      <w:r w:rsidRPr="00B170A5">
        <w:rPr>
          <w:b/>
          <w:sz w:val="24"/>
          <w:szCs w:val="24"/>
          <w:lang w:eastAsia="ru-RU"/>
        </w:rPr>
        <w:t xml:space="preserve">муниципальной программы  </w:t>
      </w:r>
      <w:r w:rsidRPr="00B170A5">
        <w:rPr>
          <w:b/>
          <w:sz w:val="24"/>
          <w:szCs w:val="24"/>
        </w:rPr>
        <w:t xml:space="preserve">муниципального образования </w:t>
      </w:r>
    </w:p>
    <w:p w:rsidR="00557D6A" w:rsidRPr="002A2889" w:rsidRDefault="00557D6A" w:rsidP="00557D6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B170A5">
        <w:rPr>
          <w:b/>
          <w:sz w:val="24"/>
          <w:szCs w:val="24"/>
        </w:rPr>
        <w:t>муници</w:t>
      </w:r>
      <w:r>
        <w:rPr>
          <w:b/>
          <w:sz w:val="24"/>
          <w:szCs w:val="24"/>
        </w:rPr>
        <w:t>пального района «</w:t>
      </w:r>
      <w:proofErr w:type="spellStart"/>
      <w:r>
        <w:rPr>
          <w:b/>
          <w:sz w:val="24"/>
          <w:szCs w:val="24"/>
        </w:rPr>
        <w:t>Сыктывдинский</w:t>
      </w:r>
      <w:proofErr w:type="spellEnd"/>
      <w:r>
        <w:rPr>
          <w:b/>
          <w:sz w:val="24"/>
          <w:szCs w:val="24"/>
        </w:rPr>
        <w:t xml:space="preserve">» </w:t>
      </w:r>
      <w:r w:rsidRPr="00B170A5">
        <w:rPr>
          <w:b/>
          <w:sz w:val="24"/>
          <w:szCs w:val="24"/>
        </w:rPr>
        <w:t>«</w:t>
      </w:r>
      <w:r w:rsidRPr="00B170A5">
        <w:rPr>
          <w:b/>
          <w:sz w:val="24"/>
          <w:szCs w:val="24"/>
          <w:u w:val="single"/>
        </w:rPr>
        <w:t>Развитие экономики» на период до 2020 года</w:t>
      </w:r>
    </w:p>
    <w:p w:rsidR="00557D6A" w:rsidRPr="007523CA" w:rsidRDefault="00904FFB" w:rsidP="00557D6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201</w:t>
      </w:r>
      <w:r w:rsidR="009438CF">
        <w:rPr>
          <w:b/>
          <w:sz w:val="24"/>
          <w:szCs w:val="24"/>
        </w:rPr>
        <w:t>7-2019</w:t>
      </w:r>
      <w:r>
        <w:rPr>
          <w:b/>
          <w:sz w:val="24"/>
          <w:szCs w:val="24"/>
        </w:rPr>
        <w:t xml:space="preserve"> годы)</w:t>
      </w:r>
    </w:p>
    <w:tbl>
      <w:tblPr>
        <w:tblW w:w="1646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976"/>
        <w:gridCol w:w="709"/>
        <w:gridCol w:w="1275"/>
        <w:gridCol w:w="710"/>
        <w:gridCol w:w="2976"/>
        <w:gridCol w:w="142"/>
        <w:gridCol w:w="567"/>
        <w:gridCol w:w="696"/>
        <w:gridCol w:w="593"/>
        <w:gridCol w:w="567"/>
        <w:gridCol w:w="554"/>
        <w:gridCol w:w="13"/>
        <w:gridCol w:w="554"/>
        <w:gridCol w:w="13"/>
        <w:gridCol w:w="270"/>
        <w:gridCol w:w="18"/>
        <w:gridCol w:w="283"/>
        <w:gridCol w:w="283"/>
        <w:gridCol w:w="284"/>
        <w:gridCol w:w="283"/>
        <w:gridCol w:w="267"/>
        <w:gridCol w:w="17"/>
        <w:gridCol w:w="283"/>
        <w:gridCol w:w="267"/>
        <w:gridCol w:w="22"/>
        <w:gridCol w:w="283"/>
        <w:gridCol w:w="284"/>
        <w:gridCol w:w="283"/>
        <w:gridCol w:w="284"/>
        <w:gridCol w:w="284"/>
      </w:tblGrid>
      <w:tr w:rsidR="00557D6A" w:rsidRPr="00722A2E" w:rsidTr="00AD1639">
        <w:trPr>
          <w:gridAfter w:val="1"/>
          <w:wAfter w:w="284" w:type="dxa"/>
          <w:trHeight w:val="176"/>
          <w:tblHeader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Наименование ВЦП,   основного</w:t>
            </w:r>
          </w:p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мероприятия,</w:t>
            </w:r>
          </w:p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контрольного события программы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Статус</w:t>
            </w:r>
          </w:p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proofErr w:type="spellStart"/>
            <w:r w:rsidRPr="00590BC5">
              <w:t>Контрольн</w:t>
            </w:r>
            <w:proofErr w:type="gramStart"/>
            <w:r w:rsidRPr="00590BC5">
              <w:t>.с</w:t>
            </w:r>
            <w:proofErr w:type="gramEnd"/>
            <w:r w:rsidRPr="00590BC5">
              <w:t>обытия</w:t>
            </w:r>
            <w:proofErr w:type="spellEnd"/>
            <w:r w:rsidRPr="00590BC5">
              <w:t xml:space="preserve"> </w:t>
            </w:r>
            <w:hyperlink w:anchor="Par842" w:history="1">
              <w:r w:rsidRPr="00590BC5">
                <w:rPr>
                  <w:color w:val="0000FF"/>
                </w:rPr>
                <w:t>&lt;*&gt;</w:t>
              </w:r>
            </w:hyperlink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07D" w:rsidRPr="00590BC5" w:rsidRDefault="003F1E1E" w:rsidP="0045107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Ответ</w:t>
            </w:r>
            <w:proofErr w:type="gramStart"/>
            <w:r w:rsidRPr="00590BC5">
              <w:t>.</w:t>
            </w:r>
            <w:proofErr w:type="gramEnd"/>
            <w:r w:rsidR="0045107D" w:rsidRPr="00590BC5">
              <w:t xml:space="preserve"> </w:t>
            </w:r>
            <w:proofErr w:type="spellStart"/>
            <w:proofErr w:type="gramStart"/>
            <w:r w:rsidR="0045107D" w:rsidRPr="00590BC5">
              <w:t>р</w:t>
            </w:r>
            <w:proofErr w:type="gramEnd"/>
            <w:r w:rsidR="0045107D" w:rsidRPr="00590BC5">
              <w:t>уко-водитель</w:t>
            </w:r>
            <w:proofErr w:type="spellEnd"/>
            <w:r w:rsidR="00557D6A" w:rsidRPr="00590BC5">
              <w:t xml:space="preserve">, </w:t>
            </w:r>
            <w:r w:rsidRPr="00590BC5">
              <w:t>ОМСУ</w:t>
            </w:r>
          </w:p>
          <w:p w:rsidR="00557D6A" w:rsidRPr="00590BC5" w:rsidRDefault="003F1E1E" w:rsidP="0045107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(</w:t>
            </w:r>
            <w:proofErr w:type="spellStart"/>
            <w:r w:rsidRPr="00590BC5">
              <w:t>Ф.И.О.,</w:t>
            </w:r>
            <w:r w:rsidR="00557D6A" w:rsidRPr="00590BC5">
              <w:t>должность</w:t>
            </w:r>
            <w:proofErr w:type="spellEnd"/>
            <w:r w:rsidR="00557D6A" w:rsidRPr="00590BC5">
              <w:t>)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Ответ</w:t>
            </w:r>
            <w:r w:rsidR="003F1E1E" w:rsidRPr="00590BC5">
              <w:t>.</w:t>
            </w:r>
          </w:p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 xml:space="preserve">структурное </w:t>
            </w:r>
            <w:proofErr w:type="spellStart"/>
            <w:r w:rsidRPr="00590BC5">
              <w:t>под-разд</w:t>
            </w:r>
            <w:proofErr w:type="spellEnd"/>
            <w:r w:rsidRPr="00590BC5">
              <w:t>.    ОМСУ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Ожидаемый  результат</w:t>
            </w:r>
          </w:p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реализации</w:t>
            </w:r>
          </w:p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мероприят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Срок</w:t>
            </w:r>
          </w:p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начала</w:t>
            </w:r>
          </w:p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реализации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proofErr w:type="gramStart"/>
            <w:r w:rsidRPr="00590BC5">
              <w:t xml:space="preserve">Срок  </w:t>
            </w:r>
            <w:proofErr w:type="spellStart"/>
            <w:r w:rsidRPr="00590BC5">
              <w:t>окон-я</w:t>
            </w:r>
            <w:proofErr w:type="spellEnd"/>
            <w:r w:rsidRPr="00590BC5">
              <w:t xml:space="preserve">    (дата</w:t>
            </w:r>
            <w:proofErr w:type="gramEnd"/>
          </w:p>
          <w:p w:rsidR="00557D6A" w:rsidRPr="00590BC5" w:rsidRDefault="003F1E1E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proofErr w:type="gramStart"/>
            <w:r w:rsidRPr="00590BC5">
              <w:t xml:space="preserve">Конт </w:t>
            </w:r>
            <w:proofErr w:type="spellStart"/>
            <w:r w:rsidRPr="00590BC5">
              <w:t>соб</w:t>
            </w:r>
            <w:proofErr w:type="spellEnd"/>
            <w:r w:rsidRPr="00590BC5">
              <w:t>.</w:t>
            </w:r>
            <w:r w:rsidR="00557D6A" w:rsidRPr="00590BC5">
              <w:t>)</w:t>
            </w:r>
            <w:proofErr w:type="gramEnd"/>
          </w:p>
        </w:tc>
        <w:tc>
          <w:tcPr>
            <w:tcW w:w="229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Объем ресурсного обеспечения, тыс. руб.</w:t>
            </w:r>
          </w:p>
        </w:tc>
        <w:tc>
          <w:tcPr>
            <w:tcW w:w="341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График реализации (месяц/квартал)</w:t>
            </w:r>
          </w:p>
        </w:tc>
      </w:tr>
      <w:tr w:rsidR="00557D6A" w:rsidRPr="00722A2E" w:rsidTr="00AD1639">
        <w:trPr>
          <w:gridAfter w:val="1"/>
          <w:wAfter w:w="284" w:type="dxa"/>
          <w:trHeight w:val="230"/>
          <w:tblHeader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29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1138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FFB" w:rsidRPr="00590BC5" w:rsidRDefault="00904FFB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01</w:t>
            </w:r>
            <w:r w:rsidR="009438CF">
              <w:t>7</w:t>
            </w:r>
            <w:r w:rsidRPr="00590BC5">
              <w:t>,</w:t>
            </w:r>
          </w:p>
          <w:p w:rsidR="00557D6A" w:rsidRPr="00590BC5" w:rsidRDefault="00904FFB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квартал</w:t>
            </w:r>
          </w:p>
        </w:tc>
        <w:tc>
          <w:tcPr>
            <w:tcW w:w="1139" w:type="dxa"/>
            <w:gridSpan w:val="6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904FFB" w:rsidP="009438C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01</w:t>
            </w:r>
            <w:r w:rsidR="009438CF">
              <w:t>8</w:t>
            </w:r>
            <w:r w:rsidRPr="00590BC5">
              <w:t xml:space="preserve"> квартал</w:t>
            </w:r>
          </w:p>
        </w:tc>
        <w:tc>
          <w:tcPr>
            <w:tcW w:w="1134" w:type="dxa"/>
            <w:gridSpan w:val="4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904FFB" w:rsidP="009438C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01</w:t>
            </w:r>
            <w:r w:rsidR="009438CF">
              <w:t>9</w:t>
            </w:r>
            <w:r w:rsidR="00563253">
              <w:t xml:space="preserve"> </w:t>
            </w:r>
            <w:r w:rsidRPr="00590BC5">
              <w:t>квартал</w:t>
            </w:r>
          </w:p>
        </w:tc>
      </w:tr>
      <w:tr w:rsidR="00557D6A" w:rsidRPr="00722A2E" w:rsidTr="00AD1639">
        <w:trPr>
          <w:gridAfter w:val="1"/>
          <w:wAfter w:w="284" w:type="dxa"/>
          <w:trHeight w:val="257"/>
          <w:tblHeader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 xml:space="preserve">Источник </w:t>
            </w:r>
            <w:proofErr w:type="spellStart"/>
            <w:r w:rsidRPr="00590BC5">
              <w:t>финан-я</w:t>
            </w:r>
            <w:proofErr w:type="spellEnd"/>
          </w:p>
        </w:tc>
        <w:tc>
          <w:tcPr>
            <w:tcW w:w="170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в том числе</w:t>
            </w:r>
          </w:p>
        </w:tc>
        <w:tc>
          <w:tcPr>
            <w:tcW w:w="1138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1139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113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</w:tr>
      <w:tr w:rsidR="00557D6A" w:rsidRPr="00722A2E" w:rsidTr="00AD1639">
        <w:trPr>
          <w:gridAfter w:val="1"/>
          <w:wAfter w:w="284" w:type="dxa"/>
          <w:trHeight w:val="377"/>
          <w:tblHeader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9438C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0</w:t>
            </w:r>
            <w:r w:rsidR="009438CF">
              <w:t>17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01</w:t>
            </w:r>
            <w:r w:rsidR="009438CF">
              <w:t>8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01</w:t>
            </w:r>
            <w:r w:rsidR="009438CF">
              <w:t>9</w:t>
            </w: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3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4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3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4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3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4</w:t>
            </w:r>
          </w:p>
        </w:tc>
      </w:tr>
      <w:tr w:rsidR="00557D6A" w:rsidRPr="00722A2E" w:rsidTr="00AD1639">
        <w:trPr>
          <w:gridAfter w:val="1"/>
          <w:wAfter w:w="284" w:type="dxa"/>
          <w:tblHeader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4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8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1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2</w:t>
            </w: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3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4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5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6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7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8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9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0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1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2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3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4</w:t>
            </w:r>
          </w:p>
        </w:tc>
      </w:tr>
      <w:tr w:rsidR="00557D6A" w:rsidRPr="00722A2E" w:rsidTr="00AD1639">
        <w:trPr>
          <w:gridAfter w:val="1"/>
          <w:wAfter w:w="284" w:type="dxa"/>
          <w:tblCellSpacing w:w="5" w:type="nil"/>
        </w:trPr>
        <w:tc>
          <w:tcPr>
            <w:tcW w:w="16182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rPr>
                <w:b/>
              </w:rPr>
              <w:t>Подпрограмма 1 «Стратегическое планирование в МО МР «</w:t>
            </w:r>
            <w:proofErr w:type="spellStart"/>
            <w:r w:rsidRPr="00590BC5">
              <w:rPr>
                <w:b/>
              </w:rPr>
              <w:t>Сыктывдинский</w:t>
            </w:r>
            <w:proofErr w:type="spellEnd"/>
            <w:r w:rsidRPr="00590BC5">
              <w:rPr>
                <w:b/>
              </w:rPr>
              <w:t>»</w:t>
            </w:r>
          </w:p>
        </w:tc>
      </w:tr>
      <w:tr w:rsidR="00A47D2A" w:rsidRPr="00722A2E" w:rsidTr="00203DAE">
        <w:trPr>
          <w:gridAfter w:val="1"/>
          <w:wAfter w:w="284" w:type="dxa"/>
          <w:cantSplit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A47D2A" w:rsidP="00557D6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90BC5">
              <w:rPr>
                <w:b/>
              </w:rPr>
              <w:t>1.1.2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A47D2A" w:rsidP="00557D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90BC5">
              <w:rPr>
                <w:b/>
              </w:rPr>
              <w:t>Основное мероприятие 1.1.2</w:t>
            </w:r>
          </w:p>
          <w:p w:rsidR="00A47D2A" w:rsidRPr="00590BC5" w:rsidRDefault="00A47D2A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 xml:space="preserve">Поддержание в актуальном состоянии Стратегии </w:t>
            </w:r>
            <w:r>
              <w:t>социально-экономического развития МО МР «</w:t>
            </w:r>
            <w:proofErr w:type="spellStart"/>
            <w:r>
              <w:t>Сыктывдинский</w:t>
            </w:r>
            <w:proofErr w:type="spellEnd"/>
            <w:r>
              <w:t>» на период до 2020 года (далее – Стратегия района)</w:t>
            </w:r>
            <w:r w:rsidRPr="00590BC5">
              <w:t xml:space="preserve"> и контроль ее выполне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A47D2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A47D2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Заместитель </w:t>
            </w:r>
            <w:proofErr w:type="spellStart"/>
            <w:proofErr w:type="gramStart"/>
            <w:r w:rsidRPr="00590BC5">
              <w:t>руководи-теля</w:t>
            </w:r>
            <w:proofErr w:type="spellEnd"/>
            <w:proofErr w:type="gram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В. 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A47D2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A47D2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Наличие актуализированной Стратегии района с учетом достигнутых результатов и постановки новых актуальных целей и задач. Наличие комплексной информации о ходе реализации Стратегии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A47D2A" w:rsidP="009438CF">
            <w:pPr>
              <w:widowControl w:val="0"/>
              <w:autoSpaceDE w:val="0"/>
              <w:autoSpaceDN w:val="0"/>
              <w:adjustRightInd w:val="0"/>
            </w:pPr>
            <w:r w:rsidRPr="00590BC5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A47D2A" w:rsidP="009438CF">
            <w:pPr>
              <w:widowControl w:val="0"/>
              <w:autoSpaceDE w:val="0"/>
              <w:autoSpaceDN w:val="0"/>
              <w:adjustRightInd w:val="0"/>
            </w:pPr>
            <w:r w:rsidRPr="00590BC5">
              <w:t>31.12.201</w:t>
            </w:r>
            <w:r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A47D2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A47D2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A47D2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A47D2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A47D2A" w:rsidP="00557D6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A47D2A" w:rsidP="00A47D2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A47D2A" w:rsidP="00A47D2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A47D2A" w:rsidP="00A47D2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A47D2A" w:rsidP="00A47D2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A47D2A" w:rsidP="00A47D2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A47D2A" w:rsidP="00A47D2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A47D2A" w:rsidP="00A47D2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A47D2A" w:rsidP="00A47D2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A47D2A" w:rsidP="00A47D2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A47D2A" w:rsidP="00A47D2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A47D2A" w:rsidP="00A47D2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</w:tr>
      <w:tr w:rsidR="00557D6A" w:rsidRPr="00722A2E" w:rsidTr="00203DAE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90BC5">
              <w:rPr>
                <w:b/>
              </w:rPr>
              <w:t>1.1.2.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A47D2A">
            <w:pPr>
              <w:widowControl w:val="0"/>
              <w:autoSpaceDE w:val="0"/>
              <w:autoSpaceDN w:val="0"/>
              <w:adjustRightInd w:val="0"/>
              <w:ind w:firstLine="67"/>
              <w:jc w:val="both"/>
            </w:pPr>
            <w:r w:rsidRPr="00590BC5">
              <w:t>Мероприятие: Подготовка комплексного отчета о ходе выполнения целей и задач Стратегии</w:t>
            </w:r>
            <w:r w:rsidR="00A47D2A">
              <w:t xml:space="preserve"> района</w:t>
            </w:r>
            <w:r w:rsidRPr="00590BC5">
              <w:t xml:space="preserve"> </w:t>
            </w:r>
            <w:r w:rsidR="00A47D2A">
              <w:t>по итогам</w:t>
            </w:r>
            <w:r w:rsidR="009438CF">
              <w:t xml:space="preserve">, </w:t>
            </w:r>
            <w:r w:rsidR="00A47D2A">
              <w:t xml:space="preserve">отчётного </w:t>
            </w:r>
            <w:r w:rsidRPr="00590BC5">
              <w:t xml:space="preserve"> год</w:t>
            </w:r>
            <w:r w:rsidR="00A47D2A">
              <w:t>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Заместитель </w:t>
            </w:r>
            <w:proofErr w:type="spellStart"/>
            <w:proofErr w:type="gramStart"/>
            <w:r w:rsidRPr="00590BC5">
              <w:t>руководи-теля</w:t>
            </w:r>
            <w:proofErr w:type="spellEnd"/>
            <w:proofErr w:type="gram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В. 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Комплексная информация о ходе реализации долгосрочной Стратегии района и достигнутых в 2013, 2014, 2015</w:t>
            </w:r>
            <w:r w:rsidR="009438CF">
              <w:t>, 2016, 2017</w:t>
            </w:r>
            <w:r w:rsidRPr="00590BC5">
              <w:t xml:space="preserve"> годах результатах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9438CF">
            <w:pPr>
              <w:widowControl w:val="0"/>
              <w:autoSpaceDE w:val="0"/>
              <w:autoSpaceDN w:val="0"/>
              <w:adjustRightInd w:val="0"/>
            </w:pPr>
            <w:r w:rsidRPr="00590BC5">
              <w:t>01.01.201</w:t>
            </w:r>
            <w:r w:rsidR="009438CF"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9438CF">
            <w:pPr>
              <w:widowControl w:val="0"/>
              <w:autoSpaceDE w:val="0"/>
              <w:autoSpaceDN w:val="0"/>
              <w:adjustRightInd w:val="0"/>
            </w:pPr>
            <w:r w:rsidRPr="00590BC5">
              <w:t>31.12.201</w:t>
            </w:r>
            <w:r w:rsidR="009438CF"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A47D2A" w:rsidP="00557D6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A47D2A" w:rsidP="00557D6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A47D2A" w:rsidP="00557D6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A47D2A" w:rsidP="00557D6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A47D2A" w:rsidP="00557D6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A47D2A" w:rsidRPr="00722A2E" w:rsidTr="00203DAE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A47D2A" w:rsidP="00557D6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A47D2A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>Контрольное событие</w:t>
            </w:r>
          </w:p>
          <w:p w:rsidR="00A47D2A" w:rsidRPr="00590BC5" w:rsidRDefault="00A47D2A" w:rsidP="00A47D2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>Наличие комплексного отчета о ходе выполнения целей и задач Стратегии района "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 xml:space="preserve">" по итогам </w:t>
            </w:r>
            <w:r>
              <w:t>отчётного года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A47D2A" w:rsidP="00EB1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A47D2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A47D2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A47D2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A47D2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A47D2A" w:rsidP="00A47D2A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Ежегодно до 1 </w:t>
            </w:r>
            <w:r>
              <w:t>июня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A47D2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A47D2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A47D2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A47D2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A47D2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A47D2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A47D2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A47D2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A47D2A" w:rsidP="00A47D2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A47D2A" w:rsidP="00A47D2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A47D2A" w:rsidP="00A47D2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A47D2A" w:rsidP="00A47D2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A47D2A" w:rsidP="00A47D2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A47D2A" w:rsidP="00A47D2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A47D2A" w:rsidP="00A47D2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A47D2A" w:rsidP="00A47D2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557D6A" w:rsidRPr="00722A2E" w:rsidTr="00203DAE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90BC5">
              <w:rPr>
                <w:b/>
              </w:rPr>
              <w:t>1.1.3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90BC5">
              <w:rPr>
                <w:b/>
              </w:rPr>
              <w:t>Основное мероприятие 1.1.3.</w:t>
            </w:r>
          </w:p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 xml:space="preserve">Разработка комплексного плана мероприятий администрации </w:t>
            </w:r>
            <w:r w:rsidR="00A47D2A">
              <w:t xml:space="preserve"> МО </w:t>
            </w:r>
            <w:r w:rsidRPr="00590BC5">
              <w:t>МР</w:t>
            </w:r>
            <w:r w:rsidR="00A47D2A">
              <w:t xml:space="preserve">  </w:t>
            </w:r>
            <w:r w:rsidRPr="00590BC5">
              <w:t>"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 xml:space="preserve">" по реализации Стратегии района на очередной год и контроль его </w:t>
            </w:r>
            <w:r w:rsidRPr="00590BC5">
              <w:lastRenderedPageBreak/>
              <w:t>выполне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Заместитель </w:t>
            </w:r>
            <w:proofErr w:type="spellStart"/>
            <w:proofErr w:type="gramStart"/>
            <w:r w:rsidRPr="00590BC5">
              <w:t>руководи-теля</w:t>
            </w:r>
            <w:proofErr w:type="spellEnd"/>
            <w:proofErr w:type="gram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В. 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Наличие утвержденного комплексного плана мероприятий по решению задач Стратегии с конкретными сроками и ответственными за их исполнение. Ежеквартальная </w:t>
            </w:r>
            <w:r w:rsidRPr="00590BC5">
              <w:lastRenderedPageBreak/>
              <w:t>информация о выполнении мероприятий плана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A47D2A">
            <w:pPr>
              <w:widowControl w:val="0"/>
              <w:autoSpaceDE w:val="0"/>
              <w:autoSpaceDN w:val="0"/>
              <w:adjustRightInd w:val="0"/>
            </w:pPr>
            <w:r w:rsidRPr="00590BC5">
              <w:t>1 кв. 201</w:t>
            </w:r>
            <w:r w:rsidR="00A47D2A">
              <w:t>7 - 201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A47D2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A47D2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557D6A" w:rsidRPr="00722A2E" w:rsidTr="00203DAE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lastRenderedPageBreak/>
              <w:t>1.1.3.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>Мероприятие: Подготовка информации о выполнении Комплексного плана мероприятий администрации МР "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>" по реализации в отчетном периоде долгосрочной Стратегии райо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Заместитель </w:t>
            </w:r>
            <w:proofErr w:type="spellStart"/>
            <w:proofErr w:type="gramStart"/>
            <w:r w:rsidRPr="00590BC5">
              <w:t>руководи-теля</w:t>
            </w:r>
            <w:proofErr w:type="spellEnd"/>
            <w:proofErr w:type="gram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В. 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Предоставлена информация о выполнении Комплексного плана мероприятий администрации МР "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>" по реализации долгосрочной Стратегии района и достигнутых результатах по итогам полугодия и отчетного года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A47D2A">
            <w:pPr>
              <w:widowControl w:val="0"/>
              <w:autoSpaceDE w:val="0"/>
              <w:autoSpaceDN w:val="0"/>
              <w:adjustRightInd w:val="0"/>
            </w:pPr>
            <w:r w:rsidRPr="00590BC5">
              <w:t>31.12.</w:t>
            </w:r>
            <w:r w:rsidR="00A47D2A">
              <w:t>2017-201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2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A47D2A" w:rsidP="00557D6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A47D2A" w:rsidP="00557D6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A47D2A" w:rsidP="00557D6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A47D2A" w:rsidP="00557D6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A47D2A" w:rsidP="00557D6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</w:tr>
      <w:tr w:rsidR="00557D6A" w:rsidRPr="00722A2E" w:rsidTr="00203DAE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1.1.3.2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>Мероприятие: Разработка Комплексного плана мероприятий администрации МР "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>" по реализации Стратегии райо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Заместитель </w:t>
            </w:r>
            <w:proofErr w:type="spellStart"/>
            <w:proofErr w:type="gramStart"/>
            <w:r w:rsidRPr="00590BC5">
              <w:t>руководи-теля</w:t>
            </w:r>
            <w:proofErr w:type="spellEnd"/>
            <w:proofErr w:type="gram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В. 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Наличие постановления руководителя администрации МР "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>" об утверждении Комплексного плана мероприятий администрации МР "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 xml:space="preserve">" на очередной год по реализации Стратегии района 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Default="00557D6A" w:rsidP="009438CF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1 кв. </w:t>
            </w:r>
          </w:p>
          <w:p w:rsidR="009438CF" w:rsidRPr="00590BC5" w:rsidRDefault="009438CF" w:rsidP="00EF7527">
            <w:pPr>
              <w:widowControl w:val="0"/>
              <w:autoSpaceDE w:val="0"/>
              <w:autoSpaceDN w:val="0"/>
              <w:adjustRightInd w:val="0"/>
            </w:pPr>
            <w:r>
              <w:t>201</w:t>
            </w:r>
            <w:r w:rsidR="00EF7527">
              <w:t>7-201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EF752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EF752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EF752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557D6A" w:rsidRPr="00722A2E" w:rsidTr="00203DAE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>Контрольное событие</w:t>
            </w:r>
          </w:p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>Наличие утвержденного Комплексного плана мероприятий по реализации Стратеги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EB1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EF7527">
            <w:pPr>
              <w:widowControl w:val="0"/>
              <w:autoSpaceDE w:val="0"/>
              <w:autoSpaceDN w:val="0"/>
              <w:adjustRightInd w:val="0"/>
            </w:pPr>
            <w:r w:rsidRPr="00590BC5">
              <w:t>1 кв. 201</w:t>
            </w:r>
            <w:r w:rsidR="00EF7527">
              <w:t>7-201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EF752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EF752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EF752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EF7527" w:rsidRPr="00722A2E" w:rsidTr="00203DAE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527" w:rsidRPr="00590BC5" w:rsidRDefault="00EF7527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1.1.4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527" w:rsidRPr="00590BC5" w:rsidRDefault="00EF7527" w:rsidP="00557D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90BC5">
              <w:rPr>
                <w:b/>
              </w:rPr>
              <w:t>Основное мероприятие 1.1.4</w:t>
            </w:r>
          </w:p>
          <w:p w:rsidR="00EF7527" w:rsidRPr="00590BC5" w:rsidRDefault="00EF7527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 xml:space="preserve">Проведение мониторинга реализации муниципальных программ на территории </w:t>
            </w:r>
            <w:proofErr w:type="spellStart"/>
            <w:r w:rsidRPr="00590BC5">
              <w:t>Сыктывдинского</w:t>
            </w:r>
            <w:proofErr w:type="spellEnd"/>
            <w:r w:rsidRPr="00590BC5">
              <w:t xml:space="preserve"> райо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527" w:rsidRPr="00590BC5" w:rsidRDefault="00EF7527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527" w:rsidRPr="00590BC5" w:rsidRDefault="00EF752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Заместитель </w:t>
            </w:r>
            <w:proofErr w:type="spellStart"/>
            <w:proofErr w:type="gramStart"/>
            <w:r w:rsidRPr="00590BC5">
              <w:t>руководи-теля</w:t>
            </w:r>
            <w:proofErr w:type="spellEnd"/>
            <w:proofErr w:type="gram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В. 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527" w:rsidRPr="00590BC5" w:rsidRDefault="00EF7527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527" w:rsidRPr="00590BC5" w:rsidRDefault="00EF7527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Наличие своевременной, актуальной и полной информации о реализации </w:t>
            </w:r>
            <w:proofErr w:type="spellStart"/>
            <w:r w:rsidRPr="00590BC5">
              <w:t>мун</w:t>
            </w:r>
            <w:proofErr w:type="spellEnd"/>
            <w:r w:rsidRPr="00590BC5">
              <w:t xml:space="preserve">. программ на территории </w:t>
            </w:r>
            <w:proofErr w:type="spellStart"/>
            <w:r w:rsidRPr="00590BC5">
              <w:t>Сыктывдинского</w:t>
            </w:r>
            <w:proofErr w:type="spellEnd"/>
            <w:r w:rsidRPr="00590BC5">
              <w:t xml:space="preserve"> района. Повышение эффективности реализации </w:t>
            </w:r>
            <w:proofErr w:type="spellStart"/>
            <w:r w:rsidRPr="00590BC5">
              <w:t>мун</w:t>
            </w:r>
            <w:proofErr w:type="spellEnd"/>
            <w:r w:rsidRPr="00590BC5">
              <w:t xml:space="preserve">. программ </w:t>
            </w:r>
            <w:proofErr w:type="spellStart"/>
            <w:r w:rsidRPr="00590BC5">
              <w:t>Сыктывдинского</w:t>
            </w:r>
            <w:proofErr w:type="spellEnd"/>
            <w:r w:rsidRPr="00590BC5">
              <w:t xml:space="preserve"> района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527" w:rsidRPr="00590BC5" w:rsidRDefault="00EF7527" w:rsidP="009438CF">
            <w:pPr>
              <w:widowControl w:val="0"/>
              <w:autoSpaceDE w:val="0"/>
              <w:autoSpaceDN w:val="0"/>
              <w:adjustRightInd w:val="0"/>
            </w:pPr>
            <w:r w:rsidRPr="00590BC5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527" w:rsidRPr="00590BC5" w:rsidRDefault="00EF7527" w:rsidP="009438CF">
            <w:pPr>
              <w:widowControl w:val="0"/>
              <w:autoSpaceDE w:val="0"/>
              <w:autoSpaceDN w:val="0"/>
              <w:adjustRightInd w:val="0"/>
            </w:pPr>
            <w:r w:rsidRPr="00590BC5">
              <w:t>31.12.201</w:t>
            </w:r>
            <w:r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527" w:rsidRPr="00590BC5" w:rsidRDefault="00EF7527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527" w:rsidRPr="00590BC5" w:rsidRDefault="00EF7527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527" w:rsidRPr="00590BC5" w:rsidRDefault="00EF7527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527" w:rsidRPr="00590BC5" w:rsidRDefault="00EF7527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2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527" w:rsidRPr="00590BC5" w:rsidRDefault="00EF7527" w:rsidP="00557D6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527" w:rsidRPr="00590BC5" w:rsidRDefault="00EF7527" w:rsidP="00557D6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527" w:rsidRPr="00590BC5" w:rsidRDefault="00EF7527" w:rsidP="00557D6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527" w:rsidRPr="00590BC5" w:rsidRDefault="00EF7527" w:rsidP="00557D6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527" w:rsidRPr="00590BC5" w:rsidRDefault="00EF7527" w:rsidP="00EF7527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527" w:rsidRPr="00590BC5" w:rsidRDefault="00EF7527" w:rsidP="00EF7527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527" w:rsidRPr="00590BC5" w:rsidRDefault="00EF7527" w:rsidP="00EF7527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527" w:rsidRPr="00590BC5" w:rsidRDefault="00EF7527" w:rsidP="00EF7527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527" w:rsidRPr="00590BC5" w:rsidRDefault="00EF7527" w:rsidP="00EF7527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527" w:rsidRPr="00590BC5" w:rsidRDefault="00EF7527" w:rsidP="00EF7527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527" w:rsidRPr="00590BC5" w:rsidRDefault="00EF7527" w:rsidP="00EF7527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527" w:rsidRPr="00590BC5" w:rsidRDefault="00EF7527" w:rsidP="00EF7527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</w:tr>
      <w:tr w:rsidR="00EF7527" w:rsidRPr="00722A2E" w:rsidTr="00203DAE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527" w:rsidRPr="00590BC5" w:rsidRDefault="00EF7527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1.1</w:t>
            </w:r>
            <w:r w:rsidRPr="00590BC5">
              <w:lastRenderedPageBreak/>
              <w:t>.4.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527" w:rsidRPr="00590BC5" w:rsidRDefault="00EF7527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lastRenderedPageBreak/>
              <w:t xml:space="preserve">Мероприятие: Подготовка </w:t>
            </w:r>
            <w:r w:rsidRPr="00590BC5">
              <w:lastRenderedPageBreak/>
              <w:t xml:space="preserve">комплексной информации о реализации муниципальных программ, действующих на территории </w:t>
            </w:r>
            <w:proofErr w:type="spellStart"/>
            <w:r w:rsidRPr="00590BC5">
              <w:t>Сыктывдинского</w:t>
            </w:r>
            <w:proofErr w:type="spellEnd"/>
            <w:r w:rsidRPr="00590BC5">
              <w:t xml:space="preserve"> райо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527" w:rsidRPr="00590BC5" w:rsidRDefault="00EF7527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527" w:rsidRPr="00590BC5" w:rsidRDefault="00EF752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Заместитель </w:t>
            </w:r>
            <w:proofErr w:type="spellStart"/>
            <w:proofErr w:type="gramStart"/>
            <w:r w:rsidRPr="00590BC5">
              <w:lastRenderedPageBreak/>
              <w:t>руководи-теля</w:t>
            </w:r>
            <w:proofErr w:type="spellEnd"/>
            <w:proofErr w:type="gram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В. 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527" w:rsidRPr="00590BC5" w:rsidRDefault="00EF7527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lastRenderedPageBreak/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527" w:rsidRPr="00590BC5" w:rsidRDefault="00EF7527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Наличие актуальной </w:t>
            </w:r>
            <w:r w:rsidRPr="00590BC5">
              <w:lastRenderedPageBreak/>
              <w:t>информации о ходе реализации муниципальных программ для принятия управленческих решений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527" w:rsidRPr="00590BC5" w:rsidRDefault="00EF7527" w:rsidP="009438CF">
            <w:pPr>
              <w:widowControl w:val="0"/>
              <w:autoSpaceDE w:val="0"/>
              <w:autoSpaceDN w:val="0"/>
              <w:adjustRightInd w:val="0"/>
            </w:pPr>
            <w:r w:rsidRPr="00590BC5">
              <w:lastRenderedPageBreak/>
              <w:t>01.01.</w:t>
            </w:r>
            <w:r w:rsidRPr="00590BC5">
              <w:lastRenderedPageBreak/>
              <w:t>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527" w:rsidRPr="00590BC5" w:rsidRDefault="00EF7527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lastRenderedPageBreak/>
              <w:t>31.12.</w:t>
            </w:r>
            <w:r w:rsidRPr="00590BC5">
              <w:lastRenderedPageBreak/>
              <w:t>201</w:t>
            </w:r>
            <w:r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527" w:rsidRPr="00590BC5" w:rsidRDefault="00EF7527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lastRenderedPageBreak/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527" w:rsidRPr="00590BC5" w:rsidRDefault="00EF7527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527" w:rsidRPr="00590BC5" w:rsidRDefault="00EF7527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527" w:rsidRPr="00590BC5" w:rsidRDefault="00EF7527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2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527" w:rsidRPr="00590BC5" w:rsidRDefault="00EF7527" w:rsidP="00EF7527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527" w:rsidRPr="00590BC5" w:rsidRDefault="00EF7527" w:rsidP="00EF7527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527" w:rsidRPr="00590BC5" w:rsidRDefault="00EF7527" w:rsidP="00EF7527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527" w:rsidRPr="00590BC5" w:rsidRDefault="00EF7527" w:rsidP="00EF7527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527" w:rsidRPr="00590BC5" w:rsidRDefault="00EF7527" w:rsidP="00EF7527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527" w:rsidRPr="00590BC5" w:rsidRDefault="00EF7527" w:rsidP="00EF7527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527" w:rsidRPr="00590BC5" w:rsidRDefault="00EF7527" w:rsidP="00EF7527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527" w:rsidRPr="00590BC5" w:rsidRDefault="00EF7527" w:rsidP="00EF7527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527" w:rsidRPr="00590BC5" w:rsidRDefault="00EF7527" w:rsidP="00EF7527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527" w:rsidRPr="00590BC5" w:rsidRDefault="00EF7527" w:rsidP="00EF7527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527" w:rsidRPr="00590BC5" w:rsidRDefault="00EF7527" w:rsidP="00EF7527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527" w:rsidRPr="00590BC5" w:rsidRDefault="00EF7527" w:rsidP="00EF7527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</w:tr>
      <w:tr w:rsidR="00557D6A" w:rsidRPr="00722A2E" w:rsidTr="00203DAE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lastRenderedPageBreak/>
              <w:t>1.1.4.2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Мероприятие: Ведение реестра муниципальных программ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Заместитель </w:t>
            </w:r>
            <w:proofErr w:type="spellStart"/>
            <w:proofErr w:type="gramStart"/>
            <w:r w:rsidRPr="00590BC5">
              <w:t>руководи-теля</w:t>
            </w:r>
            <w:proofErr w:type="spellEnd"/>
            <w:proofErr w:type="gram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В. 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Наличие актуализированного реестра действующих </w:t>
            </w:r>
            <w:proofErr w:type="spellStart"/>
            <w:r w:rsidRPr="00590BC5">
              <w:t>мун</w:t>
            </w:r>
            <w:proofErr w:type="spellEnd"/>
            <w:r w:rsidRPr="00590BC5">
              <w:t xml:space="preserve">. </w:t>
            </w:r>
            <w:proofErr w:type="gramStart"/>
            <w:r w:rsidRPr="00590BC5">
              <w:t>программах</w:t>
            </w:r>
            <w:proofErr w:type="gramEnd"/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9438CF">
            <w:pPr>
              <w:widowControl w:val="0"/>
              <w:autoSpaceDE w:val="0"/>
              <w:autoSpaceDN w:val="0"/>
              <w:adjustRightInd w:val="0"/>
            </w:pPr>
            <w:r w:rsidRPr="00590BC5">
              <w:t>01.01.201</w:t>
            </w:r>
            <w:r w:rsidR="009438CF"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31.12.201</w:t>
            </w:r>
            <w:r w:rsidR="009438CF"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2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</w:tr>
      <w:tr w:rsidR="00203DAE" w:rsidRPr="00722A2E" w:rsidTr="00203DAE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1.1.4.3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Мероприятие: Проведение оценки эффективности реализации муниципальных</w:t>
            </w:r>
            <w:r>
              <w:t xml:space="preserve"> программ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Заместитель </w:t>
            </w:r>
            <w:proofErr w:type="spellStart"/>
            <w:proofErr w:type="gramStart"/>
            <w:r w:rsidRPr="00590BC5">
              <w:t>руководи-теля</w:t>
            </w:r>
            <w:proofErr w:type="spellEnd"/>
            <w:proofErr w:type="gram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В. 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Предоставлены заключения по результатам оценки эффективности реализации </w:t>
            </w:r>
            <w:proofErr w:type="spellStart"/>
            <w:r w:rsidRPr="00590BC5">
              <w:t>мун</w:t>
            </w:r>
            <w:proofErr w:type="gramStart"/>
            <w:r w:rsidRPr="00590BC5">
              <w:t>.п</w:t>
            </w:r>
            <w:proofErr w:type="gramEnd"/>
            <w:r w:rsidRPr="00590BC5">
              <w:t>рограмм</w:t>
            </w:r>
            <w:proofErr w:type="spellEnd"/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9438CF">
            <w:pPr>
              <w:widowControl w:val="0"/>
              <w:autoSpaceDE w:val="0"/>
              <w:autoSpaceDN w:val="0"/>
              <w:adjustRightInd w:val="0"/>
            </w:pPr>
            <w:r w:rsidRPr="00590BC5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9438CF">
            <w:pPr>
              <w:widowControl w:val="0"/>
              <w:autoSpaceDE w:val="0"/>
              <w:autoSpaceDN w:val="0"/>
              <w:adjustRightInd w:val="0"/>
            </w:pPr>
            <w:r w:rsidRPr="00590BC5">
              <w:t>31.12.201</w:t>
            </w:r>
            <w:r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2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557D6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557D6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203DAE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203DAE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203DAE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203DA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203DAE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203DAE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203DAE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203DA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203DAE" w:rsidRPr="00722A2E" w:rsidTr="00203DAE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>Контрольное событие</w:t>
            </w:r>
          </w:p>
          <w:p w:rsidR="00203DAE" w:rsidRPr="00590BC5" w:rsidRDefault="00203DAE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>Предоставлена информация о реализации муниципальных программ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EB1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Ежеквартально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2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203DAE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203DAE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203DAE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203DA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203DAE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203DAE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203DAE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203DA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203DAE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203DAE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203DAE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203DA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203DAE" w:rsidRPr="00722A2E" w:rsidTr="00203DAE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>Контрольное событие</w:t>
            </w:r>
          </w:p>
          <w:p w:rsidR="00203DAE" w:rsidRPr="00590BC5" w:rsidRDefault="00203DAE" w:rsidP="00203DA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ставление сводного отчета</w:t>
            </w:r>
            <w:r w:rsidRPr="00590BC5">
              <w:t xml:space="preserve"> об оценке эффективности реализации муниципальных программ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EB1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203DAE">
            <w:pPr>
              <w:widowControl w:val="0"/>
              <w:autoSpaceDE w:val="0"/>
              <w:autoSpaceDN w:val="0"/>
              <w:adjustRightInd w:val="0"/>
            </w:pPr>
            <w:r>
              <w:t>Ежегодно до 1</w:t>
            </w:r>
            <w:r w:rsidRPr="00590BC5">
              <w:t xml:space="preserve"> </w:t>
            </w:r>
            <w:r>
              <w:t>марта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2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203DAE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203DAE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203DAE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203DA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203DAE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203DAE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203DAE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203DA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203DAE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203DAE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203DAE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203DA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557D6A" w:rsidRPr="00722A2E" w:rsidTr="00203DAE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>Контрольное событие</w:t>
            </w:r>
          </w:p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>Актуализирован реестр муниципальных программ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EB1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Ежеквартально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557D6A" w:rsidRPr="00722A2E" w:rsidTr="00203DAE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1.1.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90BC5">
              <w:rPr>
                <w:b/>
              </w:rPr>
              <w:t>Основное мероприятие 1.1.5.</w:t>
            </w:r>
          </w:p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>Организационное и консультационное обеспечение деятельности структурных подразделений администрации М</w:t>
            </w:r>
            <w:proofErr w:type="gramStart"/>
            <w:r w:rsidRPr="00590BC5">
              <w:t>Р"</w:t>
            </w:r>
            <w:proofErr w:type="spellStart"/>
            <w:proofErr w:type="gramEnd"/>
            <w:r w:rsidRPr="00590BC5">
              <w:t>Сыктывдинский</w:t>
            </w:r>
            <w:proofErr w:type="spellEnd"/>
            <w:r w:rsidRPr="00590BC5">
              <w:t>" по разработке и реализации муниципальных программ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EB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Заместитель </w:t>
            </w:r>
            <w:proofErr w:type="spellStart"/>
            <w:proofErr w:type="gramStart"/>
            <w:r w:rsidRPr="00590BC5">
              <w:t>руководи-теля</w:t>
            </w:r>
            <w:proofErr w:type="spellEnd"/>
            <w:proofErr w:type="gram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В. 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Повышено качество подготовки документов программно-целевого планирования, эффективности реализации целевых программ М</w:t>
            </w:r>
            <w:proofErr w:type="gramStart"/>
            <w:r w:rsidRPr="00590BC5">
              <w:t>Р"</w:t>
            </w:r>
            <w:proofErr w:type="spellStart"/>
            <w:proofErr w:type="gramEnd"/>
            <w:r w:rsidRPr="00590BC5">
              <w:t>Сыктывдинский</w:t>
            </w:r>
            <w:proofErr w:type="spellEnd"/>
            <w:r w:rsidRPr="00590BC5">
              <w:t xml:space="preserve">" и </w:t>
            </w:r>
            <w:proofErr w:type="spellStart"/>
            <w:r w:rsidRPr="00590BC5">
              <w:t>мун</w:t>
            </w:r>
            <w:proofErr w:type="spellEnd"/>
            <w:r w:rsidRPr="00590BC5">
              <w:t>. программ МР"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>"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9438CF">
            <w:pPr>
              <w:widowControl w:val="0"/>
              <w:autoSpaceDE w:val="0"/>
              <w:autoSpaceDN w:val="0"/>
              <w:adjustRightInd w:val="0"/>
            </w:pPr>
            <w:r w:rsidRPr="00590BC5">
              <w:t>01.01.201</w:t>
            </w:r>
            <w:r w:rsidR="009438CF"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31.12.201</w:t>
            </w:r>
            <w:r w:rsidR="009438CF"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2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</w:tr>
      <w:tr w:rsidR="00557D6A" w:rsidRPr="00722A2E" w:rsidTr="00203DAE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lastRenderedPageBreak/>
              <w:t>1.1.5.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>Мероприятие: Предоставление консультаций структурным подразделениям администрации МР "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 xml:space="preserve">" по вопросам программно-целевого планирования в </w:t>
            </w:r>
            <w:proofErr w:type="spellStart"/>
            <w:r w:rsidRPr="00590BC5">
              <w:t>Сыктывдинском</w:t>
            </w:r>
            <w:proofErr w:type="spellEnd"/>
            <w:r w:rsidRPr="00590BC5">
              <w:t xml:space="preserve"> район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EB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Заместитель </w:t>
            </w:r>
            <w:proofErr w:type="spellStart"/>
            <w:proofErr w:type="gramStart"/>
            <w:r w:rsidRPr="00590BC5">
              <w:t>руководи-теля</w:t>
            </w:r>
            <w:proofErr w:type="spellEnd"/>
            <w:proofErr w:type="gram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В. 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Предоставлены консультации структурным подразделениям администрации МР "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 xml:space="preserve">" по вопросам программно-целевого планирования в </w:t>
            </w:r>
            <w:proofErr w:type="spellStart"/>
            <w:r w:rsidRPr="00590BC5">
              <w:t>Сысктывдинском</w:t>
            </w:r>
            <w:proofErr w:type="spellEnd"/>
            <w:r w:rsidRPr="00590BC5">
              <w:t xml:space="preserve"> районе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9438CF">
            <w:pPr>
              <w:widowControl w:val="0"/>
              <w:autoSpaceDE w:val="0"/>
              <w:autoSpaceDN w:val="0"/>
              <w:adjustRightInd w:val="0"/>
            </w:pPr>
            <w:r w:rsidRPr="00590BC5">
              <w:t>01.01.201</w:t>
            </w:r>
            <w:r w:rsidR="009438CF"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31.12.201</w:t>
            </w:r>
            <w:r w:rsidR="009438CF"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2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</w:tr>
      <w:tr w:rsidR="00557D6A" w:rsidRPr="00722A2E" w:rsidTr="00203DAE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>Контрольное событие</w:t>
            </w:r>
          </w:p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>Разработаны и актуализированы документы программно-целевого планир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EB1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ежеквартально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557D6A" w:rsidRPr="00033D72" w:rsidTr="00203DAE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1.2.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90BC5">
              <w:rPr>
                <w:b/>
              </w:rPr>
              <w:t>Основное мероприятие 1.2.1.</w:t>
            </w:r>
          </w:p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>Обеспечение администрации М</w:t>
            </w:r>
            <w:proofErr w:type="gramStart"/>
            <w:r w:rsidRPr="00590BC5">
              <w:t>Р"</w:t>
            </w:r>
            <w:proofErr w:type="spellStart"/>
            <w:proofErr w:type="gramEnd"/>
            <w:r w:rsidRPr="00590BC5">
              <w:t>Сыктывдинский</w:t>
            </w:r>
            <w:proofErr w:type="spellEnd"/>
            <w:r w:rsidRPr="00590BC5">
              <w:t xml:space="preserve">" информационно-аналитическими материалами о социально-экономическом развитии </w:t>
            </w:r>
            <w:proofErr w:type="spellStart"/>
            <w:r w:rsidRPr="00590BC5">
              <w:t>Сыктывдинского</w:t>
            </w:r>
            <w:proofErr w:type="spellEnd"/>
            <w:r w:rsidRPr="00590BC5">
              <w:t xml:space="preserve"> райо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</w:t>
            </w:r>
            <w:proofErr w:type="spellStart"/>
            <w:r w:rsidRPr="00590BC5">
              <w:t>руководи-теля</w:t>
            </w:r>
            <w:proofErr w:type="spell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Повышено качество достоверности и полноты информационно-аналитических материалов о социально-экономическом развитии </w:t>
            </w:r>
            <w:proofErr w:type="spellStart"/>
            <w:r w:rsidRPr="00590BC5">
              <w:t>Сыктывдинского</w:t>
            </w:r>
            <w:proofErr w:type="spellEnd"/>
            <w:r w:rsidRPr="00590BC5">
              <w:t xml:space="preserve"> района для принятия управленческих решений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9438CF">
            <w:pPr>
              <w:widowControl w:val="0"/>
              <w:autoSpaceDE w:val="0"/>
              <w:autoSpaceDN w:val="0"/>
              <w:adjustRightInd w:val="0"/>
            </w:pPr>
            <w:r w:rsidRPr="00590BC5">
              <w:t>01.01.201</w:t>
            </w:r>
            <w:r w:rsidR="009438CF"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9438CF">
            <w:pPr>
              <w:widowControl w:val="0"/>
              <w:autoSpaceDE w:val="0"/>
              <w:autoSpaceDN w:val="0"/>
              <w:adjustRightInd w:val="0"/>
            </w:pPr>
            <w:r w:rsidRPr="00590BC5">
              <w:t>31.12.201</w:t>
            </w:r>
            <w:r w:rsidR="009438CF"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2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</w:tr>
      <w:tr w:rsidR="00557D6A" w:rsidRPr="00033D72" w:rsidTr="00203DAE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1.2.1.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 xml:space="preserve">Мероприятие: Комплексная информация о социально-экономическом развитии </w:t>
            </w:r>
            <w:proofErr w:type="spellStart"/>
            <w:r w:rsidRPr="00590BC5">
              <w:t>Сыктывдинского</w:t>
            </w:r>
            <w:proofErr w:type="spellEnd"/>
            <w:r w:rsidRPr="00590BC5">
              <w:t xml:space="preserve"> района к отчету руководителя администрации МР "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>" Совету МР "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>"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</w:t>
            </w:r>
            <w:proofErr w:type="spellStart"/>
            <w:r w:rsidRPr="00590BC5">
              <w:t>руководи-теля</w:t>
            </w:r>
            <w:proofErr w:type="spell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Предоставлена ежегодная комплексная информация о социально-экономическом развитии МР "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>" с учетом итогов работы администрации МР "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>" за отчетный период и задачах на предстоящий период для ежегодного отчета руководителя администрации МР "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>" Совету МР "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>"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203DAE">
            <w:pPr>
              <w:widowControl w:val="0"/>
              <w:autoSpaceDE w:val="0"/>
              <w:autoSpaceDN w:val="0"/>
              <w:adjustRightInd w:val="0"/>
            </w:pPr>
            <w:r w:rsidRPr="00590BC5">
              <w:t>01.01.201</w:t>
            </w:r>
            <w:r w:rsidR="00203DAE"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203DAE">
            <w:pPr>
              <w:widowControl w:val="0"/>
              <w:autoSpaceDE w:val="0"/>
              <w:autoSpaceDN w:val="0"/>
              <w:adjustRightInd w:val="0"/>
            </w:pPr>
            <w:r w:rsidRPr="00590BC5">
              <w:t>31.12.201</w:t>
            </w:r>
            <w:r w:rsidR="00203DAE"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2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203DAE" w:rsidP="00557D6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</w:tr>
      <w:tr w:rsidR="00557D6A" w:rsidRPr="00033D72" w:rsidTr="00203DAE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1.2.1.2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 xml:space="preserve">Мероприятие: Краткие итоги социально-экономического развития </w:t>
            </w:r>
            <w:proofErr w:type="spellStart"/>
            <w:r w:rsidRPr="00590BC5">
              <w:t>Сыктывдинского</w:t>
            </w:r>
            <w:proofErr w:type="spellEnd"/>
            <w:r w:rsidRPr="00590BC5">
              <w:t xml:space="preserve"> </w:t>
            </w:r>
            <w:r w:rsidRPr="00590BC5">
              <w:lastRenderedPageBreak/>
              <w:t>райо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</w:t>
            </w:r>
            <w:proofErr w:type="spellStart"/>
            <w:r w:rsidRPr="00590BC5">
              <w:t>руководи-теля</w:t>
            </w:r>
            <w:proofErr w:type="spellEnd"/>
            <w:r w:rsidRPr="00590BC5">
              <w:t xml:space="preserve"> АМР </w:t>
            </w:r>
            <w:proofErr w:type="spellStart"/>
            <w:r w:rsidRPr="00590BC5">
              <w:lastRenderedPageBreak/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lastRenderedPageBreak/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Актуализирована оперативная ежеквартальная информация о социально-экономическом </w:t>
            </w:r>
            <w:r w:rsidRPr="00590BC5">
              <w:lastRenderedPageBreak/>
              <w:t>развитии МР "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>"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9438CF">
            <w:pPr>
              <w:widowControl w:val="0"/>
              <w:autoSpaceDE w:val="0"/>
              <w:autoSpaceDN w:val="0"/>
              <w:adjustRightInd w:val="0"/>
            </w:pPr>
            <w:r w:rsidRPr="00590BC5">
              <w:lastRenderedPageBreak/>
              <w:t>01.01.201</w:t>
            </w:r>
            <w:r w:rsidR="009438CF"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31.12.201</w:t>
            </w:r>
            <w:r w:rsidR="009438CF"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2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</w:tr>
      <w:tr w:rsidR="00557D6A" w:rsidRPr="00033D72" w:rsidTr="00203DAE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lastRenderedPageBreak/>
              <w:t>1.2.1.3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 xml:space="preserve">Мероприятие: Подготовка полугодового отчета о социально-экономическом развитии </w:t>
            </w:r>
            <w:proofErr w:type="spellStart"/>
            <w:r w:rsidRPr="00590BC5">
              <w:t>Сыктывдинского</w:t>
            </w:r>
            <w:proofErr w:type="spellEnd"/>
            <w:r w:rsidRPr="00590BC5">
              <w:t xml:space="preserve"> райо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</w:t>
            </w:r>
            <w:proofErr w:type="spellStart"/>
            <w:r w:rsidRPr="00590BC5">
              <w:t>руководи-теля</w:t>
            </w:r>
            <w:proofErr w:type="spell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Предоставлена комплексная полугодовая актуальная информация по всем направлениям социально-экономического развития МР "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>"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9438CF">
            <w:pPr>
              <w:widowControl w:val="0"/>
              <w:autoSpaceDE w:val="0"/>
              <w:autoSpaceDN w:val="0"/>
              <w:adjustRightInd w:val="0"/>
            </w:pPr>
            <w:r w:rsidRPr="00590BC5">
              <w:t>01.01.201</w:t>
            </w:r>
            <w:r w:rsidR="009438CF"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9438CF">
            <w:pPr>
              <w:widowControl w:val="0"/>
              <w:autoSpaceDE w:val="0"/>
              <w:autoSpaceDN w:val="0"/>
              <w:adjustRightInd w:val="0"/>
            </w:pPr>
            <w:r w:rsidRPr="00590BC5">
              <w:t>31.12.201</w:t>
            </w:r>
            <w:r w:rsidR="009438CF"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2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203DAE" w:rsidP="00557D6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203DAE" w:rsidP="00557D6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</w:tr>
      <w:tr w:rsidR="00557D6A" w:rsidRPr="00033D72" w:rsidTr="00203DAE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>Контрольное событие</w:t>
            </w:r>
          </w:p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>Предоставлена комплексная информация о социально-экономическом развитии М</w:t>
            </w:r>
            <w:proofErr w:type="gramStart"/>
            <w:r w:rsidRPr="00590BC5">
              <w:t>Р"</w:t>
            </w:r>
            <w:proofErr w:type="spellStart"/>
            <w:proofErr w:type="gramEnd"/>
            <w:r w:rsidRPr="00590BC5">
              <w:t>Сыктывдинский</w:t>
            </w:r>
            <w:proofErr w:type="spellEnd"/>
            <w:r w:rsidRPr="00590BC5">
              <w:t>" с учетом итогов работы администрации МР "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>" за отчетный период и задачи на предстоящий пери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EB16C9" w:rsidP="00EB1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ежегодно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2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</w:tr>
      <w:tr w:rsidR="00557D6A" w:rsidRPr="00033D72" w:rsidTr="00203DAE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1.2.2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90BC5">
              <w:rPr>
                <w:b/>
              </w:rPr>
              <w:t>Основное мероприятие 1.2.2.</w:t>
            </w:r>
          </w:p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 xml:space="preserve">Организация и координация разработки среднесрочных прогнозов социально-экономического развития </w:t>
            </w:r>
            <w:proofErr w:type="spellStart"/>
            <w:r w:rsidRPr="00590BC5">
              <w:t>Сыктывдинского</w:t>
            </w:r>
            <w:proofErr w:type="spellEnd"/>
            <w:r w:rsidRPr="00590BC5">
              <w:t xml:space="preserve"> райо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</w:t>
            </w:r>
            <w:proofErr w:type="spellStart"/>
            <w:r w:rsidRPr="00590BC5">
              <w:t>руководи-теля</w:t>
            </w:r>
            <w:proofErr w:type="spell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Повышено качество и достоверность прогнозов социально-экономического развития района на среднесрочный период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9438CF">
            <w:pPr>
              <w:widowControl w:val="0"/>
              <w:autoSpaceDE w:val="0"/>
              <w:autoSpaceDN w:val="0"/>
              <w:adjustRightInd w:val="0"/>
            </w:pPr>
            <w:r w:rsidRPr="00590BC5">
              <w:t>01.01.201</w:t>
            </w:r>
            <w:r w:rsidR="009438CF"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31.12.201</w:t>
            </w:r>
            <w:r w:rsidR="009438CF"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</w:tr>
      <w:tr w:rsidR="00557D6A" w:rsidRPr="00033D72" w:rsidTr="00203DAE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1.2.2.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9200A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Мероприятие: Взаимодействие </w:t>
            </w:r>
            <w:r w:rsidR="009200A6" w:rsidRPr="00590BC5">
              <w:t xml:space="preserve">со структурными подразделениями </w:t>
            </w:r>
            <w:r w:rsidRPr="00590BC5">
              <w:t>администрации М</w:t>
            </w:r>
            <w:proofErr w:type="gramStart"/>
            <w:r w:rsidRPr="00590BC5">
              <w:t>Р"</w:t>
            </w:r>
            <w:proofErr w:type="spellStart"/>
            <w:proofErr w:type="gramEnd"/>
            <w:r w:rsidRPr="00590BC5">
              <w:t>Сыктывдинский</w:t>
            </w:r>
            <w:proofErr w:type="spellEnd"/>
            <w:r w:rsidRPr="00590BC5">
              <w:t xml:space="preserve">", ОИВ Республики Коми, хозяйствующими субъектами в целях разработки среднесрочного прогноза социально-экономического развития </w:t>
            </w:r>
            <w:proofErr w:type="spellStart"/>
            <w:r w:rsidRPr="00590BC5">
              <w:t>Сыктывдинского</w:t>
            </w:r>
            <w:proofErr w:type="spellEnd"/>
            <w:r w:rsidRPr="00590BC5">
              <w:t xml:space="preserve"> района на очередной год и </w:t>
            </w:r>
            <w:r w:rsidRPr="00590BC5">
              <w:lastRenderedPageBreak/>
              <w:t>плановый пери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</w:t>
            </w:r>
            <w:proofErr w:type="spellStart"/>
            <w:r w:rsidRPr="00590BC5">
              <w:t>руководи-теля</w:t>
            </w:r>
            <w:proofErr w:type="spell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Актуализирован прогноз социально-экономического развития </w:t>
            </w:r>
            <w:proofErr w:type="spellStart"/>
            <w:r w:rsidRPr="00590BC5">
              <w:t>Сыктывдинского</w:t>
            </w:r>
            <w:proofErr w:type="spellEnd"/>
            <w:r w:rsidRPr="00590BC5">
              <w:t xml:space="preserve"> района на среднесрочный период с пояснительной запиской (ежегодно)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9438CF">
            <w:pPr>
              <w:widowControl w:val="0"/>
              <w:autoSpaceDE w:val="0"/>
              <w:autoSpaceDN w:val="0"/>
              <w:adjustRightInd w:val="0"/>
            </w:pPr>
            <w:r w:rsidRPr="00590BC5">
              <w:t>01.01.201</w:t>
            </w:r>
            <w:r w:rsidR="009438CF"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9438CF">
            <w:pPr>
              <w:widowControl w:val="0"/>
              <w:autoSpaceDE w:val="0"/>
              <w:autoSpaceDN w:val="0"/>
              <w:adjustRightInd w:val="0"/>
            </w:pPr>
            <w:r w:rsidRPr="00590BC5">
              <w:t>31.12.201</w:t>
            </w:r>
            <w:r w:rsidR="009438CF"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2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</w:tr>
      <w:tr w:rsidR="00203DAE" w:rsidRPr="00033D72" w:rsidTr="00203DAE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>Контрольное событие</w:t>
            </w:r>
          </w:p>
          <w:p w:rsidR="00203DAE" w:rsidRPr="00590BC5" w:rsidRDefault="00203DAE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 xml:space="preserve">Подготовлен прогноз социально-экономического развития </w:t>
            </w:r>
            <w:proofErr w:type="spellStart"/>
            <w:r w:rsidRPr="00590BC5">
              <w:t>Сыктывдинского</w:t>
            </w:r>
            <w:proofErr w:type="spellEnd"/>
            <w:r w:rsidRPr="00590BC5">
              <w:t xml:space="preserve"> района на среднесрочный период с пояснительной запиской (ежегодно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EB1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557D6A">
            <w:pPr>
              <w:widowControl w:val="0"/>
              <w:autoSpaceDE w:val="0"/>
              <w:autoSpaceDN w:val="0"/>
              <w:adjustRightInd w:val="0"/>
            </w:pPr>
            <w:r>
              <w:t>Ежегодно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2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557D6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203DAE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203DAE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203DAE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203DAE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203DAE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203DAE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203DAE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AE" w:rsidRPr="00590BC5" w:rsidRDefault="00203DAE" w:rsidP="00203DAE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</w:tr>
      <w:tr w:rsidR="00557D6A" w:rsidRPr="00033D72" w:rsidTr="00AD1639">
        <w:trPr>
          <w:gridAfter w:val="1"/>
          <w:wAfter w:w="284" w:type="dxa"/>
          <w:tblCellSpacing w:w="5" w:type="nil"/>
        </w:trPr>
        <w:tc>
          <w:tcPr>
            <w:tcW w:w="16182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0BC5">
              <w:rPr>
                <w:rFonts w:ascii="Times New Roman" w:hAnsi="Times New Roman" w:cs="Times New Roman"/>
                <w:b/>
                <w:bCs/>
              </w:rPr>
              <w:t>Подпрограмма 2 «</w:t>
            </w:r>
            <w:r w:rsidRPr="00590BC5">
              <w:rPr>
                <w:rFonts w:ascii="Times New Roman" w:hAnsi="Times New Roman" w:cs="Times New Roman"/>
                <w:b/>
              </w:rPr>
              <w:t>Малое и среднее предпринимательство в муниципальном районе «</w:t>
            </w:r>
            <w:proofErr w:type="spellStart"/>
            <w:r w:rsidRPr="00590BC5">
              <w:rPr>
                <w:rFonts w:ascii="Times New Roman" w:hAnsi="Times New Roman" w:cs="Times New Roman"/>
                <w:b/>
              </w:rPr>
              <w:t>Сыктывдинский</w:t>
            </w:r>
            <w:proofErr w:type="spellEnd"/>
            <w:r w:rsidRPr="00590BC5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557D6A" w:rsidRPr="00722A2E" w:rsidTr="00D70443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0BC5">
              <w:rPr>
                <w:rFonts w:ascii="Times New Roman" w:hAnsi="Times New Roman" w:cs="Times New Roman"/>
                <w:b/>
              </w:rPr>
              <w:t>Основное мероприятие 2.1.1.</w:t>
            </w:r>
          </w:p>
          <w:p w:rsidR="00557D6A" w:rsidRPr="00590BC5" w:rsidRDefault="00557D6A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Заместитель </w:t>
            </w:r>
            <w:proofErr w:type="spellStart"/>
            <w:r w:rsidRPr="00590BC5">
              <w:t>руководи-теля</w:t>
            </w:r>
            <w:proofErr w:type="spell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075" w:rsidRPr="00590BC5" w:rsidRDefault="00FB0075" w:rsidP="00FB0075">
            <w:pPr>
              <w:jc w:val="both"/>
            </w:pPr>
            <w:r w:rsidRPr="00590BC5">
              <w:t>Финансовая поддержка субъектов малого и среднего предпринимательства:</w:t>
            </w:r>
          </w:p>
          <w:p w:rsidR="00FB0075" w:rsidRPr="00590BC5" w:rsidRDefault="00FB0075" w:rsidP="00FB0075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457"/>
              </w:tabs>
              <w:suppressAutoHyphens w:val="0"/>
              <w:autoSpaceDE w:val="0"/>
              <w:autoSpaceDN w:val="0"/>
              <w:adjustRightInd w:val="0"/>
              <w:ind w:left="0" w:firstLine="32"/>
              <w:jc w:val="both"/>
            </w:pPr>
            <w:r w:rsidRPr="00590BC5">
              <w:rPr>
                <w:rFonts w:eastAsia="Calibri"/>
              </w:rPr>
              <w:t xml:space="preserve">субсидирование части расходов субъектов малого предпринимательства, связанных с началом предпринимательской деятельности (гранты), </w:t>
            </w:r>
          </w:p>
          <w:p w:rsidR="00557D6A" w:rsidRPr="00590BC5" w:rsidRDefault="00FB0075" w:rsidP="00D70443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457"/>
              </w:tabs>
              <w:suppressAutoHyphens w:val="0"/>
              <w:autoSpaceDE w:val="0"/>
              <w:autoSpaceDN w:val="0"/>
              <w:adjustRightInd w:val="0"/>
              <w:ind w:left="0" w:firstLine="32"/>
              <w:jc w:val="both"/>
            </w:pPr>
            <w:r w:rsidRPr="00590BC5">
              <w:t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приобретением  и обновлением основных средств</w:t>
            </w:r>
            <w:r w:rsidR="00D70443">
              <w:t>.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9438CF">
            <w:pPr>
              <w:widowControl w:val="0"/>
              <w:autoSpaceDE w:val="0"/>
              <w:autoSpaceDN w:val="0"/>
              <w:adjustRightInd w:val="0"/>
            </w:pPr>
            <w:r w:rsidRPr="00590BC5">
              <w:t>01.01.201</w:t>
            </w:r>
            <w:r w:rsidR="009438CF"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9438CF">
            <w:pPr>
              <w:widowControl w:val="0"/>
              <w:autoSpaceDE w:val="0"/>
              <w:autoSpaceDN w:val="0"/>
              <w:adjustRightInd w:val="0"/>
            </w:pPr>
            <w:r w:rsidRPr="00590BC5">
              <w:t>31.12.201</w:t>
            </w:r>
            <w:r w:rsidR="009438CF"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C040EF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МБ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C040EF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300,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E86091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  <w:r w:rsidR="00C040EF" w:rsidRPr="00590BC5">
              <w:t>,0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C040EF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0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3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</w:tr>
      <w:tr w:rsidR="00D70443" w:rsidRPr="00722A2E" w:rsidTr="00D70443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Мероприятие:</w:t>
            </w:r>
          </w:p>
          <w:p w:rsidR="00D70443" w:rsidRPr="00590BC5" w:rsidRDefault="00D70443" w:rsidP="00557D6A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0"/>
              <w:jc w:val="both"/>
            </w:pPr>
            <w:r w:rsidRPr="00590BC5">
              <w:t xml:space="preserve">Субсидирование части расходов субъектов малого предпринимательства, связанных с началом предпринимательской деятельности (гранты),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557D6A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Заместитель </w:t>
            </w:r>
            <w:proofErr w:type="spellStart"/>
            <w:r w:rsidRPr="00590BC5">
              <w:t>руководи-теля</w:t>
            </w:r>
            <w:proofErr w:type="spell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777013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- Увеличение количества субъектов малого и среднего предпринимательства – получателей поддержки</w:t>
            </w:r>
            <w:proofErr w:type="gramStart"/>
            <w:r w:rsidRPr="00590BC5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D70443" w:rsidRPr="00590BC5" w:rsidRDefault="00D70443" w:rsidP="0077701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  Увеличение  количества созданных  рабочих мест субъектами малого и среднего предпринимательства – получателями поддержки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E86091">
            <w:pPr>
              <w:widowControl w:val="0"/>
              <w:autoSpaceDE w:val="0"/>
              <w:autoSpaceDN w:val="0"/>
              <w:adjustRightInd w:val="0"/>
            </w:pPr>
            <w:r w:rsidRPr="00590BC5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E86091">
            <w:pPr>
              <w:widowControl w:val="0"/>
              <w:autoSpaceDE w:val="0"/>
              <w:autoSpaceDN w:val="0"/>
              <w:adjustRightInd w:val="0"/>
            </w:pPr>
            <w:r w:rsidRPr="00590BC5">
              <w:t>31.12.201</w:t>
            </w:r>
            <w:r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1D2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МБ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C71E22" w:rsidP="001D2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D70443" w:rsidRPr="00590BC5">
              <w:t>0,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1D2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590BC5">
              <w:t>00,0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1D2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0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563253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5632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563253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563253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563253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5632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563253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563253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3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563253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5632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563253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563253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</w:tr>
      <w:tr w:rsidR="00557D6A" w:rsidRPr="00722A2E" w:rsidTr="00D70443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lastRenderedPageBreak/>
              <w:t>2.1.1.2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9200A6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0"/>
            </w:pPr>
            <w:r w:rsidRPr="00590BC5">
              <w:t>Мероприятие: Субсидирование части расхо</w:t>
            </w:r>
            <w:r w:rsidR="009200A6" w:rsidRPr="00590BC5">
              <w:t xml:space="preserve">дов субъектов малого и среднего </w:t>
            </w:r>
            <w:r w:rsidRPr="00590BC5">
              <w:t>предпринимательства, крестьян</w:t>
            </w:r>
            <w:r w:rsidR="009200A6" w:rsidRPr="00590BC5">
              <w:t xml:space="preserve">ских (фермерских) хозяйств, </w:t>
            </w:r>
            <w:r w:rsidRPr="00590BC5">
              <w:t xml:space="preserve">сельскохозяйственных  кооперативов, связанных с приобретением  и обновлением основных средств,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Заместитель </w:t>
            </w:r>
            <w:proofErr w:type="spellStart"/>
            <w:r w:rsidRPr="00590BC5">
              <w:t>руководи-теля</w:t>
            </w:r>
            <w:proofErr w:type="spell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7013" w:rsidRPr="00590BC5" w:rsidRDefault="00777013" w:rsidP="00777013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- Увеличение количества субъектов малого и среднего предпринимательства – получателей поддержки</w:t>
            </w:r>
            <w:proofErr w:type="gramStart"/>
            <w:r w:rsidRPr="00590BC5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557D6A" w:rsidRPr="00590BC5" w:rsidRDefault="00777013" w:rsidP="0077701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  Увеличение  количества созданных  рабочих мест субъектами малого и среднего предпринимательства – получателями поддержки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C71E22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</w:t>
            </w:r>
            <w:r w:rsidR="00E86091">
              <w:t>,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E86091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E86091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D70443" w:rsidP="00557D6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D70443" w:rsidP="00557D6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3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D70443" w:rsidP="00557D6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</w:tr>
      <w:tr w:rsidR="00D70443" w:rsidRPr="00722A2E" w:rsidTr="00D70443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D70443" w:rsidRDefault="00D70443" w:rsidP="00C66B06">
            <w:pPr>
              <w:pStyle w:val="ConsPlusCell"/>
              <w:rPr>
                <w:rFonts w:ascii="Times New Roman" w:hAnsi="Times New Roman" w:cs="Times New Roman"/>
              </w:rPr>
            </w:pPr>
            <w:r w:rsidRPr="00D70443">
              <w:rPr>
                <w:rFonts w:ascii="Times New Roman" w:hAnsi="Times New Roman" w:cs="Times New Roman"/>
              </w:rPr>
              <w:t>2.1.1.</w:t>
            </w:r>
            <w:r w:rsidR="00C66B06">
              <w:rPr>
                <w:rFonts w:ascii="Times New Roman" w:hAnsi="Times New Roman" w:cs="Times New Roman"/>
              </w:rPr>
              <w:t>3</w:t>
            </w:r>
            <w:r w:rsidRPr="00D704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D70443" w:rsidRDefault="00D70443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D70443">
              <w:rPr>
                <w:rFonts w:ascii="Times New Roman" w:hAnsi="Times New Roman" w:cs="Times New Roman"/>
              </w:rPr>
              <w:t>Реализация малых проектов и проектов в рамках проекта «Народный бюджет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D70443" w:rsidRDefault="00D70443" w:rsidP="00557D6A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D70443" w:rsidRDefault="00D70443" w:rsidP="00FE252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D70443">
              <w:t xml:space="preserve">Заместитель </w:t>
            </w:r>
            <w:proofErr w:type="spellStart"/>
            <w:r w:rsidRPr="00D70443">
              <w:t>руководи-теля</w:t>
            </w:r>
            <w:proofErr w:type="spellEnd"/>
            <w:r w:rsidRPr="00D70443">
              <w:t xml:space="preserve"> АМР </w:t>
            </w:r>
            <w:proofErr w:type="spellStart"/>
            <w:r w:rsidRPr="00D70443">
              <w:t>Долингер</w:t>
            </w:r>
            <w:proofErr w:type="spellEnd"/>
            <w:r w:rsidRPr="00D70443">
              <w:t xml:space="preserve"> Н.</w:t>
            </w:r>
            <w:proofErr w:type="gramStart"/>
            <w:r w:rsidRPr="00D70443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D70443" w:rsidRDefault="00D70443" w:rsidP="00FE252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D70443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D70443" w:rsidRDefault="00D70443" w:rsidP="00777013">
            <w:pPr>
              <w:pStyle w:val="ConsPlusCell"/>
              <w:rPr>
                <w:rFonts w:ascii="Times New Roman" w:hAnsi="Times New Roman" w:cs="Times New Roman"/>
              </w:rPr>
            </w:pPr>
            <w:r w:rsidRPr="00D70443">
              <w:rPr>
                <w:rFonts w:ascii="Times New Roman" w:hAnsi="Times New Roman" w:cs="Times New Roman"/>
              </w:rPr>
              <w:t xml:space="preserve">Увеличение количества субъектов малого и среднего предпринимательства – получателей поддержки 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D70443" w:rsidRDefault="00D70443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D70443" w:rsidRDefault="00D70443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D70443" w:rsidRDefault="00D70443" w:rsidP="00557D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D70443" w:rsidRDefault="00D70443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443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D70443" w:rsidRDefault="00D70443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443">
              <w:t>-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D70443" w:rsidRDefault="00D70443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443"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563253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5632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563253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563253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563253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5632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563253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563253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3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563253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5632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563253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563253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</w:tr>
      <w:tr w:rsidR="00D70443" w:rsidRPr="00722A2E" w:rsidTr="00D70443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557D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>Контрольное событие 1:</w:t>
            </w:r>
          </w:p>
          <w:p w:rsidR="00D70443" w:rsidRPr="00590BC5" w:rsidRDefault="00D70443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>Оказана финансовая поддержка субъектам малого и среднего предпринимательств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EB1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BE139C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 4 кв. 201</w:t>
            </w:r>
            <w:r>
              <w:t>7</w:t>
            </w:r>
            <w:r w:rsidRPr="00590BC5">
              <w:t>- 201</w:t>
            </w:r>
            <w:r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563253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5632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563253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563253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563253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5632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563253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563253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3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563253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5632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563253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443" w:rsidRPr="00590BC5" w:rsidRDefault="00D70443" w:rsidP="00563253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</w:tr>
      <w:tr w:rsidR="00FE2524" w:rsidRPr="00722A2E" w:rsidTr="00D70443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C0554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0BC5">
              <w:rPr>
                <w:rFonts w:ascii="Times New Roman" w:hAnsi="Times New Roman" w:cs="Times New Roman"/>
                <w:b/>
              </w:rPr>
              <w:t>Основное мероприятие 2.1.2.</w:t>
            </w:r>
          </w:p>
          <w:p w:rsidR="00FE2524" w:rsidRPr="00590BC5" w:rsidRDefault="00FE2524" w:rsidP="00557D6A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590BC5">
              <w:rPr>
                <w:rFonts w:ascii="Times New Roman" w:hAnsi="Times New Roman" w:cs="Times New Roman"/>
              </w:rPr>
              <w:t>Кадровая поддержка субъектов малого и среднего предпринимательств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</w:t>
            </w:r>
            <w:proofErr w:type="spellStart"/>
            <w:r w:rsidRPr="00590BC5">
              <w:t>руководи-теля</w:t>
            </w:r>
            <w:proofErr w:type="spell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B61B5">
            <w:pPr>
              <w:pStyle w:val="afc"/>
              <w:numPr>
                <w:ilvl w:val="0"/>
                <w:numId w:val="10"/>
              </w:numPr>
              <w:tabs>
                <w:tab w:val="left" w:pos="41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BC5">
              <w:rPr>
                <w:rFonts w:ascii="Times New Roman" w:hAnsi="Times New Roman" w:cs="Times New Roman"/>
                <w:sz w:val="20"/>
                <w:szCs w:val="20"/>
              </w:rPr>
              <w:t>Расширение деловых возможностей субъектов малого и среднего предпринимательства.</w:t>
            </w:r>
          </w:p>
          <w:p w:rsidR="00FE2524" w:rsidRPr="00590BC5" w:rsidRDefault="00FE2524" w:rsidP="005B61B5">
            <w:pPr>
              <w:pStyle w:val="afc"/>
              <w:numPr>
                <w:ilvl w:val="0"/>
                <w:numId w:val="10"/>
              </w:numPr>
              <w:tabs>
                <w:tab w:val="left" w:pos="41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BC5">
              <w:rPr>
                <w:rFonts w:ascii="Times New Roman" w:hAnsi="Times New Roman" w:cs="Times New Roman"/>
                <w:sz w:val="20"/>
                <w:szCs w:val="20"/>
              </w:rPr>
              <w:t>Повышение уровня профессионального мастерства предпринимателей.</w:t>
            </w:r>
          </w:p>
          <w:p w:rsidR="00FE2524" w:rsidRPr="00590BC5" w:rsidRDefault="00FE2524" w:rsidP="005B61B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Повышение уровня менеджмента предпринимателей и получение знаний и навыков гражданами, желающих организовать собственное дело.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8609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</w:t>
            </w:r>
            <w:r w:rsidR="00E86091"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8609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</w:t>
            </w:r>
            <w:r w:rsidR="00E86091"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3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</w:tr>
      <w:tr w:rsidR="00FE2524" w:rsidRPr="00722A2E" w:rsidTr="00D70443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2.1.2.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356786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333333"/>
              </w:rPr>
            </w:pPr>
            <w:r w:rsidRPr="00590BC5">
              <w:rPr>
                <w:rFonts w:eastAsia="Calibri"/>
                <w:color w:val="333333"/>
              </w:rPr>
              <w:t>Мероприятие:</w:t>
            </w:r>
          </w:p>
          <w:p w:rsidR="00FE2524" w:rsidRPr="00590BC5" w:rsidRDefault="00FE2524" w:rsidP="00356786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333333"/>
              </w:rPr>
            </w:pPr>
            <w:r w:rsidRPr="00590BC5">
              <w:rPr>
                <w:rFonts w:eastAsia="Calibri"/>
                <w:color w:val="333333"/>
              </w:rPr>
              <w:t xml:space="preserve">Содействие в организации практического обучения работников, занятых в сфере малого и среднего </w:t>
            </w:r>
            <w:r w:rsidRPr="00590BC5">
              <w:rPr>
                <w:rFonts w:eastAsia="Calibri"/>
                <w:color w:val="333333"/>
              </w:rPr>
              <w:lastRenderedPageBreak/>
              <w:t>предпринимательства, и граждан, желающих организовать собственное дело</w:t>
            </w:r>
            <w:r w:rsidRPr="00590BC5">
              <w:rPr>
                <w:color w:val="333333"/>
              </w:rPr>
              <w:t>;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</w:t>
            </w:r>
            <w:proofErr w:type="spellStart"/>
            <w:r w:rsidRPr="00590BC5">
              <w:t>руководи-теля</w:t>
            </w:r>
            <w:proofErr w:type="spell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9200A6">
            <w:pPr>
              <w:pStyle w:val="afc"/>
              <w:numPr>
                <w:ilvl w:val="0"/>
                <w:numId w:val="10"/>
              </w:numPr>
              <w:tabs>
                <w:tab w:val="left" w:pos="41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BC5">
              <w:rPr>
                <w:rFonts w:ascii="Times New Roman" w:hAnsi="Times New Roman" w:cs="Times New Roman"/>
                <w:sz w:val="20"/>
                <w:szCs w:val="20"/>
              </w:rPr>
              <w:t>Повышение уровня профессионального мастерства предпринимателей.</w:t>
            </w:r>
          </w:p>
          <w:p w:rsidR="00FE2524" w:rsidRPr="00590BC5" w:rsidRDefault="00FE2524" w:rsidP="009200A6">
            <w:pPr>
              <w:pStyle w:val="afc"/>
              <w:numPr>
                <w:ilvl w:val="0"/>
                <w:numId w:val="10"/>
              </w:numPr>
              <w:tabs>
                <w:tab w:val="left" w:pos="41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BC5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менеджмента предпринимателей </w:t>
            </w:r>
            <w:r w:rsidRPr="00590B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олучение знаний и навыков гражданами, желающих организовать собственное дело.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E86091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01.01.201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E86091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1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3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</w:tr>
      <w:tr w:rsidR="00FE2524" w:rsidRPr="00722A2E" w:rsidTr="00D70443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lastRenderedPageBreak/>
              <w:t>2.1.2.2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356786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333333"/>
              </w:rPr>
            </w:pPr>
            <w:r w:rsidRPr="00590BC5">
              <w:rPr>
                <w:rFonts w:eastAsia="Calibri"/>
                <w:color w:val="333333"/>
              </w:rPr>
              <w:t>Мероприятие:</w:t>
            </w:r>
          </w:p>
          <w:p w:rsidR="00FE2524" w:rsidRPr="00590BC5" w:rsidRDefault="00FE2524" w:rsidP="00356786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333333"/>
              </w:rPr>
            </w:pPr>
            <w:proofErr w:type="gramStart"/>
            <w:r w:rsidRPr="00590BC5">
              <w:rPr>
                <w:rFonts w:eastAsia="Calibri"/>
                <w:color w:val="333333"/>
              </w:rPr>
              <w:t>Содействие в участии субъектов малого и среднего предпринимательства в практическом профессиональном обучении работников, проводимом на межмуниципальном и республиканском уровнях</w:t>
            </w:r>
            <w:proofErr w:type="gram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</w:t>
            </w:r>
            <w:proofErr w:type="spellStart"/>
            <w:r w:rsidRPr="00590BC5">
              <w:t>руководи-теля</w:t>
            </w:r>
            <w:proofErr w:type="spell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9200A6">
            <w:pPr>
              <w:pStyle w:val="afc"/>
              <w:numPr>
                <w:ilvl w:val="0"/>
                <w:numId w:val="10"/>
              </w:numPr>
              <w:tabs>
                <w:tab w:val="left" w:pos="41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BC5">
              <w:rPr>
                <w:rFonts w:ascii="Times New Roman" w:hAnsi="Times New Roman" w:cs="Times New Roman"/>
                <w:sz w:val="20"/>
                <w:szCs w:val="20"/>
              </w:rPr>
              <w:t>Расширение деловых возможностей субъектов малого и среднего предпринимательства.</w:t>
            </w:r>
          </w:p>
          <w:p w:rsidR="00FE2524" w:rsidRPr="00590BC5" w:rsidRDefault="00FE2524" w:rsidP="009200A6">
            <w:pPr>
              <w:pStyle w:val="afc"/>
              <w:numPr>
                <w:ilvl w:val="0"/>
                <w:numId w:val="10"/>
              </w:numPr>
              <w:tabs>
                <w:tab w:val="left" w:pos="41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BC5">
              <w:rPr>
                <w:rFonts w:ascii="Times New Roman" w:hAnsi="Times New Roman" w:cs="Times New Roman"/>
                <w:sz w:val="20"/>
                <w:szCs w:val="20"/>
              </w:rPr>
              <w:t>Повышение уровня профессионального мастерства предпринимателей.</w:t>
            </w:r>
          </w:p>
          <w:p w:rsidR="00FE2524" w:rsidRPr="00590BC5" w:rsidRDefault="00FE2524" w:rsidP="009200A6">
            <w:pPr>
              <w:pStyle w:val="afc"/>
              <w:tabs>
                <w:tab w:val="left" w:pos="4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E139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</w:t>
            </w:r>
            <w:r w:rsidR="00BE139C"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E139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</w:t>
            </w:r>
            <w:r w:rsidR="00BE139C"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3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</w:tr>
      <w:tr w:rsidR="00FE2524" w:rsidRPr="00722A2E" w:rsidTr="00D70443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2.1.2.3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356786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333333"/>
              </w:rPr>
            </w:pPr>
            <w:r w:rsidRPr="00590BC5">
              <w:rPr>
                <w:rFonts w:eastAsia="Calibri"/>
                <w:color w:val="333333"/>
              </w:rPr>
              <w:t>Мероприятие:</w:t>
            </w:r>
          </w:p>
          <w:p w:rsidR="00FE2524" w:rsidRPr="00590BC5" w:rsidRDefault="00FE2524" w:rsidP="00C0554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333333"/>
              </w:rPr>
            </w:pPr>
            <w:proofErr w:type="gramStart"/>
            <w:r w:rsidRPr="00590BC5">
              <w:rPr>
                <w:rFonts w:eastAsia="Calibri"/>
                <w:color w:val="333333"/>
              </w:rPr>
              <w:t>Содействие в участии субъектов малого и среднего предпринимательства в мастер-классах, проводимых на межмуниципальном и республиканском уровнях</w:t>
            </w:r>
            <w:r w:rsidRPr="00590BC5">
              <w:rPr>
                <w:color w:val="333333"/>
              </w:rPr>
              <w:t>.</w:t>
            </w:r>
            <w:proofErr w:type="gram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</w:t>
            </w:r>
            <w:proofErr w:type="spellStart"/>
            <w:r w:rsidRPr="00590BC5">
              <w:t>руководи-теля</w:t>
            </w:r>
            <w:proofErr w:type="spell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ЭР, управление культуры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9200A6">
            <w:pPr>
              <w:pStyle w:val="afc"/>
              <w:numPr>
                <w:ilvl w:val="0"/>
                <w:numId w:val="10"/>
              </w:numPr>
              <w:tabs>
                <w:tab w:val="left" w:pos="41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BC5">
              <w:rPr>
                <w:rFonts w:ascii="Times New Roman" w:hAnsi="Times New Roman" w:cs="Times New Roman"/>
                <w:sz w:val="20"/>
                <w:szCs w:val="20"/>
              </w:rPr>
              <w:t>Повышение уровня профессионального мастерства предпринимателей.</w:t>
            </w:r>
          </w:p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E139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</w:t>
            </w:r>
            <w:r w:rsidR="00BE139C"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E139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</w:t>
            </w:r>
            <w:r w:rsidR="00BE139C"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3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</w:tr>
      <w:tr w:rsidR="00FE2524" w:rsidRPr="00722A2E" w:rsidTr="00D70443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Контрольное событие:</w:t>
            </w:r>
          </w:p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Проведено практическое обучение  граждан, желающих организовать собственное дело и начинающих предпринимателей по теме «Основы предпринимательской деятельности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jc w:val="center"/>
            </w:pPr>
            <w:r w:rsidRPr="00590BC5"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E139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4 кв. 201</w:t>
            </w:r>
            <w:r w:rsidR="00BE139C">
              <w:t>7</w:t>
            </w:r>
            <w:r w:rsidRPr="00590BC5">
              <w:t>-201</w:t>
            </w:r>
            <w:r w:rsidR="00BE139C"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563253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563253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563253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563253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563253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563253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563253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563253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3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563253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563253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563253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563253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</w:tr>
      <w:tr w:rsidR="00FE2524" w:rsidRPr="00722A2E" w:rsidTr="00D70443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C0554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0BC5">
              <w:rPr>
                <w:rFonts w:ascii="Times New Roman" w:hAnsi="Times New Roman" w:cs="Times New Roman"/>
                <w:b/>
              </w:rPr>
              <w:t>Основное мероприятие 2.1.3.</w:t>
            </w:r>
          </w:p>
          <w:p w:rsidR="00FE2524" w:rsidRPr="00590BC5" w:rsidRDefault="00FE2524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 xml:space="preserve">Информационная и консультационная поддержка малого и среднего предпринимательства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</w:t>
            </w:r>
            <w:proofErr w:type="spellStart"/>
            <w:r w:rsidRPr="00590BC5">
              <w:t>руководи-теля</w:t>
            </w:r>
            <w:proofErr w:type="spell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ЭР, управление культуры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63253" w:rsidRDefault="00FE2524" w:rsidP="00563253">
            <w:pPr>
              <w:pStyle w:val="afc"/>
              <w:numPr>
                <w:ilvl w:val="0"/>
                <w:numId w:val="11"/>
              </w:numPr>
              <w:tabs>
                <w:tab w:val="left" w:pos="41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BC5">
              <w:rPr>
                <w:rFonts w:ascii="Times New Roman" w:hAnsi="Times New Roman" w:cs="Times New Roman"/>
                <w:sz w:val="20"/>
                <w:szCs w:val="20"/>
              </w:rPr>
              <w:t>Повышение уровня информированности субъектов малого и среднего предпринимательства о мерах государственной поддержки, проводимых мероприятиях.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E139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</w:t>
            </w:r>
            <w:r w:rsidR="00BE139C"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E139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</w:t>
            </w:r>
            <w:r w:rsidR="00BE139C"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3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</w:tr>
      <w:tr w:rsidR="00FE2524" w:rsidRPr="00722A2E" w:rsidTr="00D70443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2.1.3.</w:t>
            </w:r>
            <w:r w:rsidRPr="00590BC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B0075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333333"/>
              </w:rPr>
            </w:pPr>
            <w:r w:rsidRPr="00590BC5">
              <w:rPr>
                <w:rFonts w:eastAsia="Calibri"/>
                <w:color w:val="333333"/>
              </w:rPr>
              <w:lastRenderedPageBreak/>
              <w:t>Мероприятие:</w:t>
            </w:r>
          </w:p>
          <w:p w:rsidR="00FE2524" w:rsidRPr="00590BC5" w:rsidRDefault="00FE2524" w:rsidP="00FB0075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</w:pPr>
            <w:r w:rsidRPr="00590BC5">
              <w:t xml:space="preserve">Формирование положительного </w:t>
            </w:r>
            <w:r w:rsidRPr="00590BC5">
              <w:lastRenderedPageBreak/>
              <w:t>образа предпринимательства в районе, путем размещения необходимых материалов на официальном сайте администрации муниципального района «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 xml:space="preserve">» </w:t>
            </w:r>
            <w:hyperlink r:id="rId8" w:history="1">
              <w:r w:rsidRPr="00590BC5">
                <w:rPr>
                  <w:rStyle w:val="af0"/>
                  <w:lang w:val="en-US"/>
                </w:rPr>
                <w:t>www</w:t>
              </w:r>
              <w:r w:rsidRPr="00590BC5">
                <w:rPr>
                  <w:rStyle w:val="af0"/>
                </w:rPr>
                <w:t>.</w:t>
              </w:r>
              <w:proofErr w:type="spellStart"/>
              <w:r w:rsidRPr="00590BC5">
                <w:rPr>
                  <w:rStyle w:val="af0"/>
                  <w:lang w:val="en-US"/>
                </w:rPr>
                <w:t>syktyvdin</w:t>
              </w:r>
              <w:proofErr w:type="spellEnd"/>
              <w:r w:rsidRPr="00590BC5">
                <w:rPr>
                  <w:rStyle w:val="af0"/>
                </w:rPr>
                <w:t>.</w:t>
              </w:r>
              <w:proofErr w:type="spellStart"/>
              <w:r w:rsidRPr="00590BC5">
                <w:rPr>
                  <w:rStyle w:val="af0"/>
                  <w:lang w:val="en-US"/>
                </w:rPr>
                <w:t>ru</w:t>
              </w:r>
              <w:proofErr w:type="spellEnd"/>
            </w:hyperlink>
            <w:r w:rsidRPr="00590BC5">
              <w:t xml:space="preserve"> и в районной газете «Наша жизнь»;</w:t>
            </w:r>
          </w:p>
          <w:p w:rsidR="00FE2524" w:rsidRPr="00590BC5" w:rsidRDefault="00FE2524" w:rsidP="00FB0075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 w:firstLine="540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</w:t>
            </w:r>
            <w:proofErr w:type="spellStart"/>
            <w:r w:rsidRPr="00590BC5">
              <w:t>руководи-</w:t>
            </w:r>
            <w:r w:rsidRPr="00590BC5">
              <w:lastRenderedPageBreak/>
              <w:t>теля</w:t>
            </w:r>
            <w:proofErr w:type="spell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lastRenderedPageBreak/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F6EA9">
            <w:pPr>
              <w:pStyle w:val="afc"/>
              <w:numPr>
                <w:ilvl w:val="0"/>
                <w:numId w:val="11"/>
              </w:numPr>
              <w:tabs>
                <w:tab w:val="left" w:pos="41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BC5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информированности субъектов </w:t>
            </w:r>
            <w:r w:rsidRPr="00590B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лого и среднего предпринимательства о мерах государственной поддержки, проводимых </w:t>
            </w:r>
            <w:proofErr w:type="spellStart"/>
            <w:r w:rsidRPr="00590BC5">
              <w:rPr>
                <w:rFonts w:ascii="Times New Roman" w:hAnsi="Times New Roman" w:cs="Times New Roman"/>
                <w:sz w:val="20"/>
                <w:szCs w:val="20"/>
              </w:rPr>
              <w:t>мероприятиях</w:t>
            </w:r>
            <w:proofErr w:type="gramStart"/>
            <w:r w:rsidRPr="00590BC5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590BC5">
              <w:rPr>
                <w:rFonts w:ascii="Times New Roman" w:hAnsi="Times New Roman" w:cs="Times New Roman"/>
                <w:sz w:val="20"/>
                <w:szCs w:val="20"/>
              </w:rPr>
              <w:t>, как следствие, увеличение количества субъектов малого и среднего обратившихся за государственной поддержкой, количества заявок на получение финансовой поддержки.</w:t>
            </w:r>
          </w:p>
          <w:p w:rsidR="00FE2524" w:rsidRPr="00590BC5" w:rsidRDefault="00FE2524" w:rsidP="005F6EA9">
            <w:pPr>
              <w:pStyle w:val="afc"/>
              <w:numPr>
                <w:ilvl w:val="0"/>
                <w:numId w:val="11"/>
              </w:numPr>
              <w:tabs>
                <w:tab w:val="left" w:pos="41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BC5">
              <w:rPr>
                <w:rFonts w:ascii="Times New Roman" w:hAnsi="Times New Roman" w:cs="Times New Roman"/>
                <w:sz w:val="20"/>
                <w:szCs w:val="20"/>
              </w:rPr>
              <w:t>Популяризация предпринимательства,</w:t>
            </w:r>
          </w:p>
          <w:p w:rsidR="00FE2524" w:rsidRPr="00590BC5" w:rsidRDefault="00FE2524" w:rsidP="008B49FC">
            <w:pPr>
              <w:pStyle w:val="afc"/>
              <w:numPr>
                <w:ilvl w:val="0"/>
                <w:numId w:val="11"/>
              </w:numPr>
              <w:tabs>
                <w:tab w:val="left" w:pos="41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BC5">
              <w:rPr>
                <w:rFonts w:ascii="Times New Roman" w:hAnsi="Times New Roman" w:cs="Times New Roman"/>
                <w:sz w:val="20"/>
                <w:szCs w:val="20"/>
              </w:rPr>
              <w:t>Распространение опыта организации и ведения бизнеса на примерах успешно реализуемых проектов.</w:t>
            </w:r>
          </w:p>
          <w:p w:rsidR="00FE2524" w:rsidRPr="00590BC5" w:rsidRDefault="00FE2524" w:rsidP="008B49FC">
            <w:pPr>
              <w:pStyle w:val="afc"/>
              <w:numPr>
                <w:ilvl w:val="0"/>
                <w:numId w:val="11"/>
              </w:numPr>
              <w:tabs>
                <w:tab w:val="left" w:pos="41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BC5">
              <w:rPr>
                <w:rFonts w:ascii="Times New Roman" w:hAnsi="Times New Roman" w:cs="Times New Roman"/>
                <w:sz w:val="20"/>
                <w:szCs w:val="20"/>
              </w:rPr>
              <w:t xml:space="preserve">Наличие сайта в </w:t>
            </w:r>
            <w:proofErr w:type="spellStart"/>
            <w:r w:rsidRPr="00590BC5">
              <w:rPr>
                <w:rFonts w:ascii="Times New Roman" w:hAnsi="Times New Roman" w:cs="Times New Roman"/>
                <w:sz w:val="20"/>
                <w:szCs w:val="20"/>
              </w:rPr>
              <w:t>Сыктывдинском</w:t>
            </w:r>
            <w:proofErr w:type="spellEnd"/>
            <w:r w:rsidRPr="00590BC5">
              <w:rPr>
                <w:rFonts w:ascii="Times New Roman" w:hAnsi="Times New Roman" w:cs="Times New Roman"/>
                <w:sz w:val="20"/>
                <w:szCs w:val="20"/>
              </w:rPr>
              <w:t xml:space="preserve"> районе, содержащего актуальную информацию для субъектов малого и среднего предпринимательства.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E139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lastRenderedPageBreak/>
              <w:t>01.01.201</w:t>
            </w:r>
            <w:r w:rsidR="00BE139C"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E139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</w:t>
            </w:r>
            <w:r w:rsidR="00BE139C"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3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</w:tr>
      <w:tr w:rsidR="00FE2524" w:rsidRPr="00722A2E" w:rsidTr="00D70443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lastRenderedPageBreak/>
              <w:t>2.1.3.2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B0075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333333"/>
              </w:rPr>
            </w:pPr>
            <w:r w:rsidRPr="00590BC5">
              <w:rPr>
                <w:rFonts w:eastAsia="Calibri"/>
                <w:color w:val="333333"/>
              </w:rPr>
              <w:t>Мероприятие:</w:t>
            </w:r>
          </w:p>
          <w:p w:rsidR="00FE2524" w:rsidRPr="00590BC5" w:rsidRDefault="00FE2524" w:rsidP="008B49FC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</w:pPr>
            <w:proofErr w:type="gramStart"/>
            <w:r w:rsidRPr="00590BC5">
              <w:t>Информирование предпринимателей района</w:t>
            </w:r>
            <w:r w:rsidRPr="00590BC5">
              <w:rPr>
                <w:spacing w:val="5"/>
              </w:rPr>
              <w:t xml:space="preserve"> о проводимых </w:t>
            </w:r>
            <w:r w:rsidRPr="00590BC5">
              <w:rPr>
                <w:spacing w:val="-4"/>
              </w:rPr>
              <w:t xml:space="preserve">районных, региональных, </w:t>
            </w:r>
            <w:r w:rsidRPr="00590BC5">
              <w:rPr>
                <w:spacing w:val="3"/>
              </w:rPr>
              <w:t>межрегиональных и общероссийских мероприятий по вопросам</w:t>
            </w:r>
            <w:r w:rsidRPr="00590BC5">
              <w:t xml:space="preserve"> поддержки и развития предпринимательства путем размещения актуальной информации на официальном сайте администрации муниципального района </w:t>
            </w:r>
            <w:r w:rsidRPr="00590BC5">
              <w:lastRenderedPageBreak/>
              <w:t>«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 xml:space="preserve">» </w:t>
            </w:r>
            <w:hyperlink r:id="rId9" w:history="1">
              <w:r w:rsidRPr="00590BC5">
                <w:rPr>
                  <w:rStyle w:val="af0"/>
                  <w:lang w:val="en-US"/>
                </w:rPr>
                <w:t>www</w:t>
              </w:r>
              <w:r w:rsidRPr="00590BC5">
                <w:rPr>
                  <w:rStyle w:val="af0"/>
                </w:rPr>
                <w:t>.</w:t>
              </w:r>
              <w:r w:rsidRPr="00590BC5">
                <w:t xml:space="preserve"> </w:t>
              </w:r>
              <w:proofErr w:type="spellStart"/>
              <w:r w:rsidRPr="00590BC5">
                <w:rPr>
                  <w:rStyle w:val="af0"/>
                  <w:lang w:val="en-US"/>
                </w:rPr>
                <w:t>syktyvdin</w:t>
              </w:r>
              <w:proofErr w:type="spellEnd"/>
              <w:r w:rsidRPr="00590BC5">
                <w:rPr>
                  <w:rStyle w:val="af0"/>
                </w:rPr>
                <w:t>.</w:t>
              </w:r>
              <w:proofErr w:type="spellStart"/>
              <w:r w:rsidRPr="00590BC5">
                <w:rPr>
                  <w:rStyle w:val="af0"/>
                  <w:lang w:val="en-US"/>
                </w:rPr>
                <w:t>ru</w:t>
              </w:r>
              <w:proofErr w:type="spellEnd"/>
            </w:hyperlink>
            <w:r w:rsidRPr="00590BC5">
              <w:t xml:space="preserve"> и в районной газете «Наша жизнь»;</w:t>
            </w:r>
            <w:proofErr w:type="gram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</w:t>
            </w:r>
            <w:proofErr w:type="spellStart"/>
            <w:r w:rsidRPr="00590BC5">
              <w:t>руководи-теля</w:t>
            </w:r>
            <w:proofErr w:type="spell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F6EA9">
            <w:pPr>
              <w:pStyle w:val="afc"/>
              <w:numPr>
                <w:ilvl w:val="0"/>
                <w:numId w:val="11"/>
              </w:numPr>
              <w:tabs>
                <w:tab w:val="left" w:pos="41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BC5">
              <w:rPr>
                <w:rFonts w:ascii="Times New Roman" w:hAnsi="Times New Roman" w:cs="Times New Roman"/>
                <w:sz w:val="20"/>
                <w:szCs w:val="20"/>
              </w:rPr>
              <w:t>Повышение уровня информированности субъектов малого и среднего предпринимательства о мерах государственной поддержки, проводимых мероприятиях.</w:t>
            </w:r>
          </w:p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E139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</w:t>
            </w:r>
            <w:r w:rsidR="00BE139C"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E139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</w:t>
            </w:r>
            <w:r w:rsidR="00BE139C"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3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</w:tr>
      <w:tr w:rsidR="00FE2524" w:rsidRPr="00722A2E" w:rsidTr="00D70443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lastRenderedPageBreak/>
              <w:t>2.1.3.3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B0075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333333"/>
              </w:rPr>
            </w:pPr>
            <w:r w:rsidRPr="00590BC5">
              <w:rPr>
                <w:rFonts w:eastAsia="Calibri"/>
                <w:color w:val="333333"/>
              </w:rPr>
              <w:t>Мероприятие:</w:t>
            </w:r>
          </w:p>
          <w:p w:rsidR="00FE2524" w:rsidRPr="00590BC5" w:rsidRDefault="00FE2524" w:rsidP="00C0554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333333"/>
              </w:rPr>
            </w:pPr>
            <w:r w:rsidRPr="00590BC5">
              <w:t xml:space="preserve">Оказание информационной и консультационной поддержки субъектам малого и среднего предпринимательства по интересующим их вопросам, в том числе о реализуемых мерах  государственной поддержки предпринимательства в Республике Коми.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</w:t>
            </w:r>
            <w:proofErr w:type="spellStart"/>
            <w:r w:rsidRPr="00590BC5">
              <w:t>руководи-теля</w:t>
            </w:r>
            <w:proofErr w:type="spell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F6EA9">
            <w:pPr>
              <w:pStyle w:val="afc"/>
              <w:numPr>
                <w:ilvl w:val="0"/>
                <w:numId w:val="11"/>
              </w:numPr>
              <w:tabs>
                <w:tab w:val="left" w:pos="41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BC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консультационной и информационной поддержки субъектам малого и среднего предпринимательства на муниципальном уровне. </w:t>
            </w:r>
          </w:p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E139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</w:t>
            </w:r>
            <w:r w:rsidR="00BE139C"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E139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</w:t>
            </w:r>
            <w:r w:rsidR="00BE139C"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3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</w:tcPr>
          <w:p w:rsidR="00FE2524" w:rsidRPr="00151F54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sz w:val="24"/>
                <w:szCs w:val="24"/>
              </w:rPr>
            </w:pPr>
          </w:p>
        </w:tc>
      </w:tr>
      <w:tr w:rsidR="00563253" w:rsidRPr="00722A2E" w:rsidTr="00D70443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90BC5" w:rsidRDefault="00563253" w:rsidP="00557D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90BC5" w:rsidRDefault="00563253" w:rsidP="008B49F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590BC5">
              <w:t>Контрольное событие:</w:t>
            </w:r>
            <w:r w:rsidRPr="00590BC5">
              <w:br/>
              <w:t>Оказана информационная поддержка малого и среднего предпринимательств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90BC5" w:rsidRDefault="00563253" w:rsidP="00EB16C9">
            <w:pPr>
              <w:jc w:val="center"/>
            </w:pPr>
            <w:r w:rsidRPr="00590BC5"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90BC5" w:rsidRDefault="00563253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90BC5" w:rsidRDefault="00563253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90BC5" w:rsidRDefault="00563253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90BC5" w:rsidRDefault="00563253" w:rsidP="00BE139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201</w:t>
            </w:r>
            <w:r>
              <w:t>7</w:t>
            </w:r>
            <w:r w:rsidRPr="00590BC5">
              <w:t>-201</w:t>
            </w:r>
            <w:r>
              <w:t>9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90BC5" w:rsidRDefault="00563253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90BC5" w:rsidRDefault="00563253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90BC5" w:rsidRDefault="00563253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90BC5" w:rsidRDefault="00563253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90BC5" w:rsidRDefault="00563253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90BC5" w:rsidRDefault="00563253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90BC5" w:rsidRDefault="00563253" w:rsidP="0056325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90BC5" w:rsidRDefault="00563253" w:rsidP="0056325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90BC5" w:rsidRDefault="00563253" w:rsidP="0056325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90BC5" w:rsidRDefault="00563253" w:rsidP="0056325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90BC5" w:rsidRDefault="00563253" w:rsidP="0056325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90BC5" w:rsidRDefault="00563253" w:rsidP="0056325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90BC5" w:rsidRDefault="00563253" w:rsidP="0056325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3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90BC5" w:rsidRDefault="00563253" w:rsidP="0056325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90BC5" w:rsidRDefault="00563253" w:rsidP="0056325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90BC5" w:rsidRDefault="00563253" w:rsidP="0056325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90BC5" w:rsidRDefault="00563253" w:rsidP="0056325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</w:tr>
      <w:tr w:rsidR="00FE2524" w:rsidRPr="00722A2E" w:rsidTr="00D70443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C0554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0BC5">
              <w:rPr>
                <w:rFonts w:ascii="Times New Roman" w:hAnsi="Times New Roman" w:cs="Times New Roman"/>
                <w:b/>
              </w:rPr>
              <w:t>Основное мероприятие 2.1.4.</w:t>
            </w:r>
          </w:p>
          <w:p w:rsidR="00FE2524" w:rsidRPr="00590BC5" w:rsidRDefault="00FE2524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Организационная поддержка субъектов малого и среднего предпринимательств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</w:t>
            </w:r>
            <w:proofErr w:type="spellStart"/>
            <w:r w:rsidRPr="00590BC5">
              <w:t>руководи-теля</w:t>
            </w:r>
            <w:proofErr w:type="spell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F6EA9">
            <w:pPr>
              <w:pStyle w:val="afc"/>
              <w:numPr>
                <w:ilvl w:val="0"/>
                <w:numId w:val="12"/>
              </w:numPr>
              <w:tabs>
                <w:tab w:val="left" w:pos="412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C5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совместных решений по вопросу развития предпринимательства в </w:t>
            </w:r>
            <w:proofErr w:type="spellStart"/>
            <w:r w:rsidRPr="00590BC5">
              <w:rPr>
                <w:rFonts w:ascii="Times New Roman" w:hAnsi="Times New Roman" w:cs="Times New Roman"/>
                <w:sz w:val="20"/>
                <w:szCs w:val="20"/>
              </w:rPr>
              <w:t>Сыктывдинском</w:t>
            </w:r>
            <w:proofErr w:type="spellEnd"/>
            <w:r w:rsidRPr="00590BC5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E139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</w:t>
            </w:r>
            <w:r w:rsidR="00BE139C"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E139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</w:t>
            </w:r>
            <w:r w:rsidR="00BE139C"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3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FE2524" w:rsidRPr="00722A2E" w:rsidTr="00D70443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2.1.4.1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B0075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333333"/>
              </w:rPr>
            </w:pPr>
            <w:r w:rsidRPr="00590BC5">
              <w:rPr>
                <w:rFonts w:eastAsia="Calibri"/>
                <w:color w:val="333333"/>
              </w:rPr>
              <w:t>Мероприятие:</w:t>
            </w:r>
          </w:p>
          <w:p w:rsidR="00FE2524" w:rsidRPr="00590BC5" w:rsidRDefault="00FE2524" w:rsidP="00FB0075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</w:pPr>
            <w:r w:rsidRPr="00590BC5">
              <w:t>Организация и проведение районных мероприятий (совещаний, «круглых столов и т.п.) отраслевой направленности в сфере малого и среднего предпринимательства;</w:t>
            </w:r>
          </w:p>
          <w:p w:rsidR="00FE2524" w:rsidRPr="00590BC5" w:rsidRDefault="00FE2524" w:rsidP="00FB0075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 w:firstLine="540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</w:t>
            </w:r>
            <w:proofErr w:type="spellStart"/>
            <w:r w:rsidRPr="00590BC5">
              <w:t>руководи-теля</w:t>
            </w:r>
            <w:proofErr w:type="spell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563253" w:rsidP="005F6EA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>
              <w:t xml:space="preserve">- </w:t>
            </w:r>
            <w:r w:rsidR="00FE2524" w:rsidRPr="00590BC5">
              <w:t xml:space="preserve">Принятие совместных решений по вопросу развития предпринимательства в </w:t>
            </w:r>
            <w:proofErr w:type="spellStart"/>
            <w:r w:rsidR="00FE2524" w:rsidRPr="00590BC5">
              <w:t>Сыктывдинском</w:t>
            </w:r>
            <w:proofErr w:type="spellEnd"/>
            <w:r w:rsidR="00FE2524" w:rsidRPr="00590BC5">
              <w:t xml:space="preserve"> районе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E139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</w:t>
            </w:r>
            <w:r w:rsidR="00BE139C"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E139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</w:t>
            </w:r>
            <w:r w:rsidR="00BE139C"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3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FE2524" w:rsidRPr="00722A2E" w:rsidTr="00D70443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2.1.4.2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B0075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333333"/>
              </w:rPr>
            </w:pPr>
            <w:r w:rsidRPr="00590BC5">
              <w:rPr>
                <w:rFonts w:eastAsia="Calibri"/>
                <w:color w:val="333333"/>
              </w:rPr>
              <w:t>Мероприятие:</w:t>
            </w:r>
          </w:p>
          <w:p w:rsidR="00FE2524" w:rsidRPr="00590BC5" w:rsidRDefault="00FE2524" w:rsidP="00C0554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</w:pPr>
            <w:r w:rsidRPr="00590BC5">
              <w:t xml:space="preserve">Организация работы по участию субъектов малого и среднего предпринимательства в районных, республиканских и </w:t>
            </w:r>
            <w:r w:rsidRPr="00590BC5">
              <w:lastRenderedPageBreak/>
              <w:t>межрегиональных мероприятиях по вопросам поддержки и развития предпринимательства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</w:t>
            </w:r>
            <w:proofErr w:type="spellStart"/>
            <w:r w:rsidRPr="00590BC5">
              <w:t>руководи-теля</w:t>
            </w:r>
            <w:proofErr w:type="spell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F6EA9">
            <w:pPr>
              <w:pStyle w:val="afc"/>
              <w:numPr>
                <w:ilvl w:val="0"/>
                <w:numId w:val="12"/>
              </w:numPr>
              <w:tabs>
                <w:tab w:val="left" w:pos="412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C5">
              <w:rPr>
                <w:rFonts w:ascii="Times New Roman" w:hAnsi="Times New Roman" w:cs="Times New Roman"/>
                <w:sz w:val="20"/>
                <w:szCs w:val="20"/>
              </w:rPr>
              <w:t>Повышение уровня профессионального мастерства,</w:t>
            </w:r>
          </w:p>
          <w:p w:rsidR="00FE2524" w:rsidRPr="00590BC5" w:rsidRDefault="00FE2524" w:rsidP="005F6EA9">
            <w:pPr>
              <w:pStyle w:val="afc"/>
              <w:numPr>
                <w:ilvl w:val="0"/>
                <w:numId w:val="12"/>
              </w:numPr>
              <w:tabs>
                <w:tab w:val="left" w:pos="412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C5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основных направлений государственной политики развития </w:t>
            </w:r>
            <w:r w:rsidRPr="00590B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,</w:t>
            </w:r>
          </w:p>
          <w:p w:rsidR="00FE2524" w:rsidRPr="00590BC5" w:rsidRDefault="00FE2524" w:rsidP="005F6EA9">
            <w:pPr>
              <w:pStyle w:val="afc"/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E139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lastRenderedPageBreak/>
              <w:t>01.01.201</w:t>
            </w:r>
            <w:r w:rsidR="00BE139C"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E139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</w:t>
            </w:r>
            <w:r w:rsidR="00BE139C"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3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</w:tr>
      <w:tr w:rsidR="00563253" w:rsidRPr="00722A2E" w:rsidTr="00D70443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90BC5" w:rsidRDefault="00563253" w:rsidP="00557D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90BC5" w:rsidRDefault="00563253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Контрольное событие 2:</w:t>
            </w:r>
          </w:p>
          <w:p w:rsidR="00563253" w:rsidRPr="00590BC5" w:rsidRDefault="00563253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Оказана организационная поддержка субъектов малого и среднего предпринимательств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90BC5" w:rsidRDefault="00563253" w:rsidP="00EB16C9">
            <w:pPr>
              <w:jc w:val="center"/>
            </w:pPr>
            <w:r w:rsidRPr="00590BC5"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90BC5" w:rsidRDefault="00563253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90BC5" w:rsidRDefault="00563253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90BC5" w:rsidRDefault="00563253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90BC5" w:rsidRDefault="00563253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1,2,3,4 кв.</w:t>
            </w:r>
          </w:p>
          <w:p w:rsidR="00563253" w:rsidRPr="00590BC5" w:rsidRDefault="00563253" w:rsidP="00BE139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201</w:t>
            </w:r>
            <w:r>
              <w:t>7</w:t>
            </w:r>
            <w:r w:rsidRPr="00590BC5">
              <w:t>-201</w:t>
            </w:r>
            <w:r>
              <w:t>9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90BC5" w:rsidRDefault="00563253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90BC5" w:rsidRDefault="00563253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90BC5" w:rsidRDefault="00563253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90BC5" w:rsidRDefault="00563253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90BC5" w:rsidRDefault="00563253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90BC5" w:rsidRDefault="00563253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90BC5" w:rsidRDefault="00563253" w:rsidP="0056325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90BC5" w:rsidRDefault="00563253" w:rsidP="0056325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90BC5" w:rsidRDefault="00563253" w:rsidP="0056325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90BC5" w:rsidRDefault="00563253" w:rsidP="0056325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90BC5" w:rsidRDefault="00563253" w:rsidP="0056325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90BC5" w:rsidRDefault="00563253" w:rsidP="0056325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90BC5" w:rsidRDefault="00563253" w:rsidP="0056325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3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90BC5" w:rsidRDefault="00563253" w:rsidP="0056325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90BC5" w:rsidRDefault="00563253" w:rsidP="0056325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90BC5" w:rsidRDefault="00563253" w:rsidP="0056325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90BC5" w:rsidRDefault="00563253" w:rsidP="0056325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</w:tr>
      <w:tr w:rsidR="00FE2524" w:rsidRPr="00722A2E" w:rsidTr="00D70443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2.1.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0BC5">
              <w:rPr>
                <w:rFonts w:ascii="Times New Roman" w:hAnsi="Times New Roman" w:cs="Times New Roman"/>
                <w:b/>
              </w:rPr>
              <w:t>Основное мероприятие 2.1.5.</w:t>
            </w:r>
          </w:p>
          <w:p w:rsidR="00FE2524" w:rsidRPr="00590BC5" w:rsidRDefault="00FE2524" w:rsidP="00557D6A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590BC5">
              <w:rPr>
                <w:rFonts w:ascii="Times New Roman" w:hAnsi="Times New Roman" w:cs="Times New Roman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</w:t>
            </w:r>
            <w:proofErr w:type="spellStart"/>
            <w:r w:rsidRPr="00590BC5">
              <w:t>руководи-теля</w:t>
            </w:r>
            <w:proofErr w:type="spell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тдел землепользования и управления имуществом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B61B5">
            <w:pPr>
              <w:pStyle w:val="afc"/>
              <w:numPr>
                <w:ilvl w:val="0"/>
                <w:numId w:val="13"/>
              </w:numPr>
              <w:tabs>
                <w:tab w:val="left" w:pos="41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участия субъектов малого и среднего предпринимательства в проводимых конкурсах и аукционах по продаже земельных участков, нежилых помещений согласно действующему законодательству. </w:t>
            </w:r>
          </w:p>
          <w:p w:rsidR="00FE2524" w:rsidRPr="00590BC5" w:rsidRDefault="00FE2524" w:rsidP="00C05543">
            <w:pPr>
              <w:pStyle w:val="afc"/>
              <w:numPr>
                <w:ilvl w:val="0"/>
                <w:numId w:val="13"/>
              </w:numPr>
              <w:tabs>
                <w:tab w:val="left" w:pos="412"/>
              </w:tabs>
              <w:ind w:left="0" w:firstLine="0"/>
              <w:rPr>
                <w:rStyle w:val="afd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90BC5">
              <w:rPr>
                <w:rStyle w:val="afd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едоставление нежилых помещений в аренду субъектам малого и среднего предпринимательства.</w:t>
            </w:r>
          </w:p>
          <w:p w:rsidR="00FE2524" w:rsidRPr="00590BC5" w:rsidRDefault="00FE2524" w:rsidP="00C05543">
            <w:pPr>
              <w:pStyle w:val="afc"/>
              <w:numPr>
                <w:ilvl w:val="0"/>
                <w:numId w:val="13"/>
              </w:numPr>
              <w:tabs>
                <w:tab w:val="left" w:pos="412"/>
              </w:tabs>
              <w:ind w:left="0" w:firstLine="0"/>
              <w:rPr>
                <w:rFonts w:ascii="Times New Roman" w:hAnsi="Times New Roman" w:cs="Times New Roman"/>
                <w:color w:val="26282F"/>
                <w:sz w:val="20"/>
                <w:szCs w:val="20"/>
              </w:rPr>
            </w:pPr>
            <w:r w:rsidRPr="00590BC5">
              <w:rPr>
                <w:rStyle w:val="afd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Предоставление муниципальных преференций в целях поддержки субъектов малого и среднего предпринимательства </w:t>
            </w:r>
            <w:proofErr w:type="spellStart"/>
            <w:r w:rsidRPr="00590BC5">
              <w:rPr>
                <w:rStyle w:val="afd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ыктывдинского</w:t>
            </w:r>
            <w:proofErr w:type="spellEnd"/>
            <w:r w:rsidRPr="00590BC5">
              <w:rPr>
                <w:rStyle w:val="afd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района в соответствии с Федеральным законом «О конкуренции».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E139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</w:t>
            </w:r>
            <w:r w:rsidR="00BE139C"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E139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</w:t>
            </w:r>
            <w:r w:rsidR="00BE139C"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3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</w:tr>
      <w:tr w:rsidR="00FE2524" w:rsidRPr="00722A2E" w:rsidTr="00D70443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2.1.5.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B0075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333333"/>
              </w:rPr>
            </w:pPr>
            <w:r w:rsidRPr="00590BC5">
              <w:rPr>
                <w:rFonts w:eastAsia="Calibri"/>
                <w:color w:val="333333"/>
              </w:rPr>
              <w:t>Мероприятие:</w:t>
            </w:r>
          </w:p>
          <w:p w:rsidR="00FE2524" w:rsidRPr="00590BC5" w:rsidRDefault="00FE2524" w:rsidP="00FB0075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590BC5">
              <w:t>Предоставление в аренду муниципального имущества во владение и (или) пользование на долгосрочной основе субъектам малого и среднего          предпринимательства.</w:t>
            </w:r>
          </w:p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</w:t>
            </w:r>
            <w:proofErr w:type="spellStart"/>
            <w:r w:rsidRPr="00590BC5">
              <w:t>руководи-теля</w:t>
            </w:r>
            <w:proofErr w:type="spell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Отдел землепользования и управления </w:t>
            </w:r>
            <w:r w:rsidRPr="00590BC5">
              <w:lastRenderedPageBreak/>
              <w:t>имуществом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C040EF">
            <w:pPr>
              <w:pStyle w:val="afc"/>
              <w:numPr>
                <w:ilvl w:val="0"/>
                <w:numId w:val="13"/>
              </w:numPr>
              <w:tabs>
                <w:tab w:val="left" w:pos="412"/>
              </w:tabs>
              <w:ind w:left="0" w:firstLine="0"/>
              <w:rPr>
                <w:rStyle w:val="afd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90BC5">
              <w:rPr>
                <w:rStyle w:val="afd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Предоставление нежилых помещений в аренду субъектам малого и среднего предпринимательства.</w:t>
            </w:r>
          </w:p>
          <w:p w:rsidR="00FE2524" w:rsidRPr="00590BC5" w:rsidRDefault="00FE2524" w:rsidP="00C040EF">
            <w:pPr>
              <w:pStyle w:val="afc"/>
              <w:numPr>
                <w:ilvl w:val="0"/>
                <w:numId w:val="13"/>
              </w:numPr>
              <w:tabs>
                <w:tab w:val="left" w:pos="412"/>
              </w:tabs>
              <w:ind w:left="0" w:firstLine="0"/>
              <w:rPr>
                <w:rFonts w:ascii="Times New Roman" w:hAnsi="Times New Roman" w:cs="Times New Roman"/>
                <w:color w:val="26282F"/>
                <w:sz w:val="20"/>
                <w:szCs w:val="20"/>
              </w:rPr>
            </w:pPr>
            <w:r w:rsidRPr="00590BC5">
              <w:rPr>
                <w:rStyle w:val="afd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Предоставление муниципальных преференций в целях поддержки субъектов </w:t>
            </w:r>
            <w:r w:rsidRPr="00590BC5">
              <w:rPr>
                <w:rStyle w:val="afd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 xml:space="preserve">малого и среднего предпринимательства </w:t>
            </w:r>
            <w:proofErr w:type="spellStart"/>
            <w:r w:rsidRPr="00590BC5">
              <w:rPr>
                <w:rStyle w:val="afd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ыктывдинского</w:t>
            </w:r>
            <w:proofErr w:type="spellEnd"/>
            <w:r w:rsidRPr="00590BC5">
              <w:rPr>
                <w:rStyle w:val="afd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района в соответствии с Федеральным законом «О конкуренции».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E139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lastRenderedPageBreak/>
              <w:t>01.01.201</w:t>
            </w:r>
            <w:r w:rsidR="00BE139C"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E139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</w:t>
            </w:r>
            <w:r w:rsidR="00BE139C"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3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</w:tr>
      <w:tr w:rsidR="00FE2524" w:rsidRPr="00722A2E" w:rsidTr="00D70443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Контрольное событие:</w:t>
            </w:r>
          </w:p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казана имущественная поддержка субъектам малого и среднего предпринимательств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1,2,3,4 кв.</w:t>
            </w:r>
          </w:p>
          <w:p w:rsidR="00FE2524" w:rsidRPr="00590BC5" w:rsidRDefault="00FE2524" w:rsidP="00BE139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201</w:t>
            </w:r>
            <w:r w:rsidR="00BE139C">
              <w:t>7</w:t>
            </w:r>
            <w:r w:rsidRPr="00590BC5">
              <w:t>-201</w:t>
            </w:r>
            <w:r w:rsidR="00BE139C">
              <w:t>9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3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16182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0BC5">
              <w:rPr>
                <w:rFonts w:ascii="Times New Roman" w:eastAsia="Times New Roman" w:hAnsi="Times New Roman" w:cs="Times New Roman"/>
                <w:b/>
              </w:rPr>
              <w:t>Подпрограмма 3  «</w:t>
            </w:r>
            <w:r w:rsidRPr="00590BC5">
              <w:rPr>
                <w:rFonts w:ascii="Times New Roman" w:hAnsi="Times New Roman" w:cs="Times New Roman"/>
                <w:b/>
                <w:bCs/>
              </w:rPr>
              <w:t>Развитие въездного и внутреннего туризма в МО МР «</w:t>
            </w:r>
            <w:proofErr w:type="spellStart"/>
            <w:r w:rsidRPr="00590BC5">
              <w:rPr>
                <w:rFonts w:ascii="Times New Roman" w:hAnsi="Times New Roman" w:cs="Times New Roman"/>
                <w:b/>
                <w:bCs/>
              </w:rPr>
              <w:t>Сыктывдинский</w:t>
            </w:r>
            <w:proofErr w:type="spellEnd"/>
            <w:r w:rsidRPr="00590BC5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FE2524" w:rsidRPr="00722A2E" w:rsidTr="00C16425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rPr>
                <w:b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31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</w:tr>
      <w:tr w:rsidR="00FE2524" w:rsidRPr="00722A2E" w:rsidTr="00C16425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590BC5">
              <w:rPr>
                <w:rFonts w:ascii="Times New Roman" w:eastAsia="Times New Roman" w:hAnsi="Times New Roman" w:cs="Times New Roman"/>
                <w:b/>
              </w:rPr>
              <w:t xml:space="preserve">Основное мероприятие </w:t>
            </w:r>
          </w:p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0BC5">
              <w:rPr>
                <w:rFonts w:ascii="Times New Roman" w:hAnsi="Times New Roman" w:cs="Times New Roman"/>
                <w:b/>
              </w:rPr>
              <w:t>3.1.1</w:t>
            </w:r>
          </w:p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Разработка и реализация приоритетных проектов в сфере туризм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</w:t>
            </w:r>
            <w:proofErr w:type="spellStart"/>
            <w:r w:rsidRPr="00590BC5">
              <w:t>руководи-теля</w:t>
            </w:r>
            <w:proofErr w:type="spell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Управление культуры </w:t>
            </w:r>
          </w:p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АМР</w:t>
            </w:r>
          </w:p>
        </w:tc>
        <w:tc>
          <w:tcPr>
            <w:tcW w:w="31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C040EF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590BC5">
              <w:rPr>
                <w:bCs/>
              </w:rPr>
              <w:t>Увеличению вклада отрасли туризма в экономику, смягчению безработицы, росту доходной части консолидированного бюджета;</w:t>
            </w:r>
          </w:p>
          <w:p w:rsidR="00FE2524" w:rsidRPr="00F268F2" w:rsidRDefault="00FE2524" w:rsidP="00C16425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proofErr w:type="spellStart"/>
            <w:r>
              <w:t>Узнаваемостьтуристического</w:t>
            </w:r>
            <w:proofErr w:type="spellEnd"/>
            <w:r>
              <w:t xml:space="preserve">  </w:t>
            </w:r>
            <w:proofErr w:type="spellStart"/>
            <w:r>
              <w:t>брендаМО</w:t>
            </w:r>
            <w:r w:rsidR="00C16425">
              <w:t>М</w:t>
            </w:r>
            <w:proofErr w:type="gramStart"/>
            <w:r w:rsidR="00C16425">
              <w:t>Р</w:t>
            </w:r>
            <w:proofErr w:type="spellEnd"/>
            <w:r w:rsidR="00C16425">
              <w:t>«</w:t>
            </w:r>
            <w:proofErr w:type="spellStart"/>
            <w:proofErr w:type="gramEnd"/>
            <w:r w:rsidR="00C16425">
              <w:t>Сыктывдинский</w:t>
            </w:r>
            <w:proofErr w:type="spellEnd"/>
            <w:r w:rsidR="00C16425">
              <w:t>»</w:t>
            </w:r>
            <w:r w:rsidRPr="00590BC5">
              <w:t>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E139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</w:t>
            </w:r>
            <w:r w:rsidR="00BE139C"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E139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</w:t>
            </w:r>
            <w:r w:rsidR="00BE139C"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МБ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BE139C" w:rsidP="001D2656">
            <w:pPr>
              <w:jc w:val="center"/>
            </w:pPr>
            <w:r>
              <w:t>25</w:t>
            </w:r>
            <w:r w:rsidR="00FE2524" w:rsidRPr="00590BC5">
              <w:t>0,0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jc w:val="center"/>
            </w:pPr>
            <w:r w:rsidRPr="00590BC5">
              <w:t>100,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jc w:val="center"/>
            </w:pPr>
            <w:r w:rsidRPr="00590BC5">
              <w:t>100,0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</w:tr>
      <w:tr w:rsidR="00FE2524" w:rsidRPr="00722A2E" w:rsidTr="00C16425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90BC5">
              <w:rPr>
                <w:rFonts w:ascii="Times New Roman" w:eastAsia="Times New Roman" w:hAnsi="Times New Roman" w:cs="Times New Roman"/>
              </w:rPr>
              <w:t>3.1.1.1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 xml:space="preserve">Мероприятие </w:t>
            </w:r>
          </w:p>
          <w:p w:rsidR="00FE2524" w:rsidRPr="00590BC5" w:rsidRDefault="00FE2524" w:rsidP="00B4343C">
            <w:pPr>
              <w:pStyle w:val="af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  <w:r w:rsidRPr="00590BC5">
              <w:rPr>
                <w:bCs/>
                <w:sz w:val="20"/>
                <w:szCs w:val="20"/>
              </w:rPr>
              <w:t>Реализация на территории МО МР «</w:t>
            </w:r>
            <w:proofErr w:type="spellStart"/>
            <w:r w:rsidRPr="00590BC5">
              <w:rPr>
                <w:bCs/>
                <w:sz w:val="20"/>
                <w:szCs w:val="20"/>
              </w:rPr>
              <w:t>Сыктывдинский</w:t>
            </w:r>
            <w:proofErr w:type="spellEnd"/>
            <w:r w:rsidRPr="00590BC5">
              <w:rPr>
                <w:bCs/>
                <w:sz w:val="20"/>
                <w:szCs w:val="20"/>
              </w:rPr>
              <w:t>»  мероприятий по развитию событийного туризма:</w:t>
            </w:r>
          </w:p>
          <w:p w:rsidR="00FE2524" w:rsidRPr="00590BC5" w:rsidRDefault="00FE2524" w:rsidP="00B434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90BC5">
              <w:rPr>
                <w:bCs/>
              </w:rPr>
              <w:t>- фестивалей народной песни «Завалинка»;</w:t>
            </w:r>
          </w:p>
          <w:p w:rsidR="00FE2524" w:rsidRPr="00590BC5" w:rsidRDefault="00FE2524" w:rsidP="00B4343C">
            <w:pPr>
              <w:autoSpaceDE w:val="0"/>
              <w:autoSpaceDN w:val="0"/>
              <w:adjustRightInd w:val="0"/>
              <w:jc w:val="both"/>
            </w:pPr>
            <w:r w:rsidRPr="00590BC5">
              <w:rPr>
                <w:bCs/>
              </w:rPr>
              <w:t xml:space="preserve"> - иных мероприятий.</w:t>
            </w:r>
            <w:r w:rsidRPr="00590BC5">
              <w:t xml:space="preserve">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</w:t>
            </w:r>
            <w:proofErr w:type="spellStart"/>
            <w:r w:rsidRPr="00590BC5">
              <w:t>руководи-теля</w:t>
            </w:r>
            <w:proofErr w:type="spell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Управление культуры </w:t>
            </w:r>
          </w:p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АМР</w:t>
            </w:r>
          </w:p>
        </w:tc>
        <w:tc>
          <w:tcPr>
            <w:tcW w:w="31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CC72A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590BC5">
              <w:t>Узнаваемость  туристического  бренда  МО МР «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>».</w:t>
            </w:r>
            <w:r w:rsidRPr="00590BC5">
              <w:rPr>
                <w:bCs/>
              </w:rPr>
              <w:t xml:space="preserve"> </w:t>
            </w:r>
          </w:p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E139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proofErr w:type="gramStart"/>
            <w:r w:rsidRPr="00590BC5">
              <w:t>З</w:t>
            </w:r>
            <w:proofErr w:type="gramEnd"/>
            <w:r w:rsidRPr="00590BC5">
              <w:t xml:space="preserve"> кв. 201</w:t>
            </w:r>
            <w:r w:rsidR="00BE139C">
              <w:t>7</w:t>
            </w:r>
            <w:r w:rsidRPr="00590BC5">
              <w:t>-201</w:t>
            </w:r>
            <w:r w:rsidR="00BE139C"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МБ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jc w:val="center"/>
            </w:pPr>
            <w:r w:rsidRPr="00590BC5">
              <w:t>100,0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BE139C" w:rsidP="001D2656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BE139C" w:rsidP="001D2656">
            <w:pPr>
              <w:jc w:val="center"/>
            </w:pPr>
            <w:r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FE2524" w:rsidRPr="00722A2E" w:rsidTr="00C16425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90BC5">
              <w:rPr>
                <w:rFonts w:ascii="Times New Roman" w:eastAsia="Times New Roman" w:hAnsi="Times New Roman" w:cs="Times New Roman"/>
              </w:rPr>
              <w:t>3.1.1.2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A483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>Мероприятие:</w:t>
            </w:r>
          </w:p>
          <w:p w:rsidR="00FE2524" w:rsidRPr="00590BC5" w:rsidRDefault="00FE2524" w:rsidP="00B4343C">
            <w:pPr>
              <w:autoSpaceDE w:val="0"/>
              <w:autoSpaceDN w:val="0"/>
              <w:adjustRightInd w:val="0"/>
              <w:jc w:val="both"/>
            </w:pPr>
            <w:r w:rsidRPr="00590BC5">
              <w:t>Создание системы Центров продвижения туристического продукта «</w:t>
            </w:r>
            <w:proofErr w:type="spellStart"/>
            <w:proofErr w:type="gramStart"/>
            <w:r w:rsidRPr="00590BC5">
              <w:t>Визит-центры</w:t>
            </w:r>
            <w:proofErr w:type="spellEnd"/>
            <w:proofErr w:type="gramEnd"/>
            <w:r w:rsidRPr="00590BC5">
              <w:t xml:space="preserve"> при муниципальных учреждениях культуры и образования;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</w:t>
            </w:r>
            <w:proofErr w:type="spellStart"/>
            <w:r w:rsidRPr="00590BC5">
              <w:t>руководи-теля</w:t>
            </w:r>
            <w:proofErr w:type="spell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Управление культуры </w:t>
            </w:r>
          </w:p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АМР</w:t>
            </w:r>
          </w:p>
        </w:tc>
        <w:tc>
          <w:tcPr>
            <w:tcW w:w="31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rPr>
                <w:bCs/>
              </w:rPr>
              <w:t>Создание  системы Центров продвижения туристического продукта «</w:t>
            </w:r>
            <w:proofErr w:type="spellStart"/>
            <w:proofErr w:type="gramStart"/>
            <w:r w:rsidRPr="00590BC5">
              <w:rPr>
                <w:bCs/>
              </w:rPr>
              <w:t>Визит-центров</w:t>
            </w:r>
            <w:proofErr w:type="spellEnd"/>
            <w:proofErr w:type="gramEnd"/>
            <w:r w:rsidRPr="00590BC5">
              <w:rPr>
                <w:bCs/>
              </w:rPr>
              <w:t>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E139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</w:t>
            </w:r>
            <w:r w:rsidR="00BE139C"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E139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</w:t>
            </w:r>
            <w:r w:rsidR="00BE139C">
              <w:t>1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</w:tr>
      <w:tr w:rsidR="00FE2524" w:rsidRPr="00722A2E" w:rsidTr="00C16425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63253" w:rsidRDefault="00FE2524" w:rsidP="00B4343C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63253">
              <w:rPr>
                <w:rFonts w:ascii="Times New Roman" w:eastAsia="Times New Roman" w:hAnsi="Times New Roman" w:cs="Times New Roman"/>
              </w:rPr>
              <w:t>3.1.1.3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63253" w:rsidRDefault="00FE2524" w:rsidP="001A483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63253">
              <w:rPr>
                <w:sz w:val="20"/>
                <w:szCs w:val="20"/>
              </w:rPr>
              <w:t>Мероприятие:</w:t>
            </w:r>
          </w:p>
          <w:p w:rsidR="00FE2524" w:rsidRPr="00563253" w:rsidRDefault="00BE139C" w:rsidP="00B4343C">
            <w:pPr>
              <w:autoSpaceDE w:val="0"/>
              <w:autoSpaceDN w:val="0"/>
              <w:adjustRightInd w:val="0"/>
              <w:jc w:val="both"/>
            </w:pPr>
            <w:r w:rsidRPr="00563253">
              <w:t xml:space="preserve">Реализация проекта «обустройство экологической </w:t>
            </w:r>
            <w:r w:rsidRPr="00563253">
              <w:lastRenderedPageBreak/>
              <w:t>тропы «</w:t>
            </w:r>
            <w:proofErr w:type="spellStart"/>
            <w:r w:rsidRPr="00563253">
              <w:t>Ордым</w:t>
            </w:r>
            <w:proofErr w:type="spellEnd"/>
            <w:r w:rsidRPr="00563253">
              <w:t>» в заказнике «</w:t>
            </w:r>
            <w:proofErr w:type="spellStart"/>
            <w:r w:rsidRPr="00563253">
              <w:t>Важъёлью</w:t>
            </w:r>
            <w:proofErr w:type="spellEnd"/>
            <w:r w:rsidRPr="00563253">
              <w:t>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63253" w:rsidRDefault="00FE2524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63253" w:rsidRDefault="00FE2524" w:rsidP="001D2656">
            <w:pPr>
              <w:widowControl w:val="0"/>
              <w:autoSpaceDE w:val="0"/>
              <w:autoSpaceDN w:val="0"/>
              <w:adjustRightInd w:val="0"/>
            </w:pPr>
            <w:r w:rsidRPr="00563253">
              <w:t xml:space="preserve">Заместитель </w:t>
            </w:r>
            <w:proofErr w:type="spellStart"/>
            <w:r w:rsidRPr="00563253">
              <w:t>руководи-теля</w:t>
            </w:r>
            <w:proofErr w:type="spellEnd"/>
            <w:r w:rsidRPr="00563253">
              <w:t xml:space="preserve"> АМР </w:t>
            </w:r>
            <w:proofErr w:type="spellStart"/>
            <w:r w:rsidRPr="00563253">
              <w:lastRenderedPageBreak/>
              <w:t>Долингер</w:t>
            </w:r>
            <w:proofErr w:type="spellEnd"/>
            <w:r w:rsidRPr="00563253">
              <w:t xml:space="preserve"> Н.</w:t>
            </w:r>
            <w:proofErr w:type="gramStart"/>
            <w:r w:rsidRPr="00563253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63253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63253">
              <w:lastRenderedPageBreak/>
              <w:t>Управление культ</w:t>
            </w:r>
            <w:r w:rsidRPr="00563253">
              <w:lastRenderedPageBreak/>
              <w:t xml:space="preserve">уры </w:t>
            </w:r>
          </w:p>
          <w:p w:rsidR="00FE2524" w:rsidRPr="00563253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63253">
              <w:t>АМР</w:t>
            </w:r>
          </w:p>
        </w:tc>
        <w:tc>
          <w:tcPr>
            <w:tcW w:w="31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63253" w:rsidRDefault="00FE2524" w:rsidP="00CC72A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563253">
              <w:rPr>
                <w:bCs/>
              </w:rPr>
              <w:lastRenderedPageBreak/>
              <w:t xml:space="preserve">Увеличению вклада отрасли туризма в экономику, смягчению безработицы, росту доходной </w:t>
            </w:r>
            <w:r w:rsidRPr="00563253">
              <w:rPr>
                <w:bCs/>
              </w:rPr>
              <w:lastRenderedPageBreak/>
              <w:t>части консолидированного бюджета;</w:t>
            </w:r>
          </w:p>
          <w:p w:rsidR="00FE2524" w:rsidRPr="00563253" w:rsidRDefault="00FE2524" w:rsidP="00CC72A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563253">
              <w:t>Узнаваемость  туристического  бренда  МО МР «</w:t>
            </w:r>
            <w:proofErr w:type="spellStart"/>
            <w:r w:rsidRPr="00563253">
              <w:t>Сыктывдинский</w:t>
            </w:r>
            <w:proofErr w:type="spellEnd"/>
            <w:r w:rsidRPr="00563253">
              <w:t>».</w:t>
            </w:r>
            <w:r w:rsidRPr="00563253">
              <w:rPr>
                <w:bCs/>
              </w:rPr>
              <w:t xml:space="preserve"> </w:t>
            </w:r>
          </w:p>
          <w:p w:rsidR="00FE2524" w:rsidRPr="00563253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63253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63253" w:rsidRDefault="00BE139C" w:rsidP="00BE139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63253">
              <w:t>3</w:t>
            </w:r>
            <w:r w:rsidR="00FE2524" w:rsidRPr="00563253">
              <w:t>кв. 201</w:t>
            </w:r>
            <w:r w:rsidRPr="00563253">
              <w:t>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63253" w:rsidRDefault="00BE139C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63253">
              <w:t>МБ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63253" w:rsidRDefault="00BE139C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63253">
              <w:t>100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63253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63253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63253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63253"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63253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63253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63253" w:rsidRDefault="00EE20EE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63253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63253" w:rsidRDefault="00EE20EE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63253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63253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63253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63253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63253"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63253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63253">
              <w:t>-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63253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63253"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63253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63253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63253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63253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63253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63253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63253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63253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63253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63253">
              <w:t>-</w:t>
            </w:r>
          </w:p>
        </w:tc>
      </w:tr>
      <w:tr w:rsidR="00563253" w:rsidRPr="00722A2E" w:rsidTr="00C16425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63253" w:rsidRDefault="00563253" w:rsidP="00B4343C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63253" w:rsidRDefault="00563253" w:rsidP="00D4142E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63253">
              <w:rPr>
                <w:sz w:val="20"/>
                <w:szCs w:val="20"/>
              </w:rPr>
              <w:t xml:space="preserve">Контрольное событие 3 </w:t>
            </w:r>
            <w:r w:rsidRPr="00563253">
              <w:rPr>
                <w:sz w:val="20"/>
                <w:szCs w:val="20"/>
              </w:rPr>
              <w:br/>
              <w:t>Реализация проекта «обустройство экологической тропы «</w:t>
            </w:r>
            <w:proofErr w:type="spellStart"/>
            <w:r w:rsidRPr="00563253">
              <w:rPr>
                <w:sz w:val="20"/>
                <w:szCs w:val="20"/>
              </w:rPr>
              <w:t>Ордым</w:t>
            </w:r>
            <w:proofErr w:type="spellEnd"/>
            <w:r w:rsidRPr="00563253">
              <w:rPr>
                <w:sz w:val="20"/>
                <w:szCs w:val="20"/>
              </w:rPr>
              <w:t>» в заказнике «</w:t>
            </w:r>
            <w:proofErr w:type="spellStart"/>
            <w:r w:rsidRPr="00563253">
              <w:rPr>
                <w:sz w:val="20"/>
                <w:szCs w:val="20"/>
              </w:rPr>
              <w:t>Важъёлью</w:t>
            </w:r>
            <w:proofErr w:type="spellEnd"/>
            <w:r w:rsidRPr="00563253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63253" w:rsidRDefault="00563253" w:rsidP="00EB16C9">
            <w:pPr>
              <w:jc w:val="center"/>
            </w:pPr>
            <w:r w:rsidRPr="00563253"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63253" w:rsidRDefault="00563253" w:rsidP="00EB16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63253" w:rsidRDefault="00563253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31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63253" w:rsidRDefault="00563253" w:rsidP="00563253">
            <w:pPr>
              <w:pStyle w:val="a3"/>
              <w:widowControl w:val="0"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63253" w:rsidRDefault="00563253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63253" w:rsidRDefault="00563253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63253">
              <w:t xml:space="preserve">3 </w:t>
            </w:r>
            <w:proofErr w:type="spellStart"/>
            <w:r w:rsidRPr="00563253">
              <w:t>кв</w:t>
            </w:r>
            <w:proofErr w:type="spellEnd"/>
            <w:r w:rsidRPr="00563253">
              <w:t xml:space="preserve"> 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63253" w:rsidRDefault="00563253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63253" w:rsidRDefault="00563253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63253" w:rsidRDefault="00563253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63253" w:rsidRDefault="00563253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63253" w:rsidRDefault="00563253" w:rsidP="0056325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63253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63253" w:rsidRDefault="00563253" w:rsidP="0056325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63253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63253" w:rsidRDefault="00563253" w:rsidP="0056325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63253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63253" w:rsidRDefault="00563253" w:rsidP="0056325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63253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63253" w:rsidRDefault="00563253" w:rsidP="0056325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63253"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63253" w:rsidRDefault="00563253" w:rsidP="0056325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63253">
              <w:t>-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63253" w:rsidRDefault="00563253" w:rsidP="0056325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63253"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63253" w:rsidRDefault="00563253" w:rsidP="0056325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63253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63253" w:rsidRDefault="00563253" w:rsidP="0056325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63253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63253" w:rsidRDefault="00563253" w:rsidP="0056325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63253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63253" w:rsidRDefault="00563253" w:rsidP="0056325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63253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253" w:rsidRPr="00563253" w:rsidRDefault="00563253" w:rsidP="0056325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63253">
              <w:t>-</w:t>
            </w:r>
          </w:p>
        </w:tc>
      </w:tr>
      <w:tr w:rsidR="00FE2524" w:rsidRPr="00722A2E" w:rsidTr="00C16425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A4836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590BC5">
              <w:rPr>
                <w:rFonts w:ascii="Times New Roman" w:eastAsia="Times New Roman" w:hAnsi="Times New Roman" w:cs="Times New Roman"/>
                <w:b/>
              </w:rPr>
              <w:t>Основное мероприятие 3.1.2.</w:t>
            </w:r>
          </w:p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Развитие и укрепление материально-технической базы туризм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</w:t>
            </w:r>
            <w:proofErr w:type="spellStart"/>
            <w:r w:rsidRPr="00590BC5">
              <w:t>руководи-теля</w:t>
            </w:r>
            <w:proofErr w:type="spell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Администрация МО МР «</w:t>
            </w:r>
            <w:proofErr w:type="spellStart"/>
            <w:r>
              <w:t>Сыктывдинский</w:t>
            </w:r>
            <w:proofErr w:type="spellEnd"/>
            <w:r>
              <w:t>» (ОЭР)</w:t>
            </w:r>
          </w:p>
        </w:tc>
        <w:tc>
          <w:tcPr>
            <w:tcW w:w="31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C040EF">
            <w:pPr>
              <w:pStyle w:val="a3"/>
              <w:numPr>
                <w:ilvl w:val="0"/>
                <w:numId w:val="14"/>
              </w:numPr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590BC5">
              <w:rPr>
                <w:bCs/>
              </w:rPr>
              <w:t>Субсидирование субъектам туристической индустрии части расходов, связанных с реконструкцией и строительством гостевых домов и иных объектов инфраструктуры туризма;</w:t>
            </w:r>
          </w:p>
          <w:p w:rsidR="00FE2524" w:rsidRPr="00590BC5" w:rsidRDefault="00FE2524" w:rsidP="00CC72AA">
            <w:pPr>
              <w:pStyle w:val="a3"/>
              <w:numPr>
                <w:ilvl w:val="0"/>
                <w:numId w:val="14"/>
              </w:numPr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590BC5">
              <w:rPr>
                <w:bCs/>
              </w:rPr>
              <w:t xml:space="preserve">Субсидирование субъектам туристической индустрии части расходов, связанных </w:t>
            </w:r>
            <w:r w:rsidR="00C16425">
              <w:rPr>
                <w:bCs/>
              </w:rPr>
              <w:t>с  приобретением</w:t>
            </w:r>
            <w:r w:rsidRPr="00590BC5">
              <w:rPr>
                <w:bCs/>
              </w:rPr>
              <w:t xml:space="preserve"> основных средств;</w:t>
            </w:r>
          </w:p>
          <w:p w:rsidR="00FE2524" w:rsidRPr="00590BC5" w:rsidRDefault="00FE2524" w:rsidP="00CC72AA">
            <w:pPr>
              <w:pStyle w:val="a3"/>
              <w:numPr>
                <w:ilvl w:val="0"/>
                <w:numId w:val="14"/>
              </w:numPr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590BC5">
              <w:rPr>
                <w:bCs/>
              </w:rPr>
              <w:t>Подготовка дорожных указателей к объектам культурного наследия и  объектам инфраструктуры туризм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E20EE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</w:t>
            </w:r>
            <w:r w:rsidR="00EE20EE"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E20EE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</w:t>
            </w:r>
            <w:r w:rsidR="00EE20EE"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МБ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EE20EE" w:rsidP="001D2656">
            <w:pPr>
              <w:jc w:val="center"/>
            </w:pPr>
            <w:r>
              <w:t>0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EE20EE" w:rsidP="001D2656">
            <w:pPr>
              <w:jc w:val="center"/>
            </w:pPr>
            <w:r>
              <w:t>10</w:t>
            </w:r>
            <w:r w:rsidR="00FE2524" w:rsidRPr="00590BC5">
              <w:t>0,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EE20EE" w:rsidP="001D2656">
            <w:pPr>
              <w:jc w:val="center"/>
            </w:pPr>
            <w:r>
              <w:t>100,0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FE2524" w:rsidRPr="00722A2E" w:rsidTr="00C16425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C66B06" w:rsidP="00B4343C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.2.1</w:t>
            </w:r>
            <w:r w:rsidR="00FE2524" w:rsidRPr="00590BC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A483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>Мероприятие:</w:t>
            </w:r>
          </w:p>
          <w:p w:rsidR="00FE2524" w:rsidRPr="00590BC5" w:rsidRDefault="00FE2524" w:rsidP="00B434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90BC5">
              <w:rPr>
                <w:bCs/>
              </w:rPr>
              <w:t>Подготовка дорожных указателей к объектам культурного наследия и  объектам инфраструктуры туризма</w:t>
            </w:r>
          </w:p>
          <w:p w:rsidR="00FE2524" w:rsidRPr="00590BC5" w:rsidRDefault="00FE2524" w:rsidP="00B434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</w:t>
            </w:r>
            <w:proofErr w:type="spellStart"/>
            <w:r w:rsidRPr="00590BC5">
              <w:t>руководи-теля</w:t>
            </w:r>
            <w:proofErr w:type="spell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E252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Администрация МО МР «</w:t>
            </w:r>
            <w:proofErr w:type="spellStart"/>
            <w:r>
              <w:t>Сыктывдинский</w:t>
            </w:r>
            <w:proofErr w:type="spellEnd"/>
            <w:r>
              <w:t>» (ОЭР)</w:t>
            </w:r>
          </w:p>
        </w:tc>
        <w:tc>
          <w:tcPr>
            <w:tcW w:w="31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CC72A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590BC5">
              <w:t>Узнаваемость  туристического  бренда  МО МР «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>».</w:t>
            </w:r>
            <w:r w:rsidRPr="00590BC5">
              <w:rPr>
                <w:bCs/>
              </w:rPr>
              <w:t xml:space="preserve"> </w:t>
            </w:r>
          </w:p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E20EE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</w:t>
            </w:r>
            <w:r w:rsidR="00EE20EE"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E20EE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</w:t>
            </w:r>
            <w:r w:rsidR="00EE20EE">
              <w:t>1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МБ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EE20EE" w:rsidP="001D2656">
            <w:pPr>
              <w:jc w:val="center"/>
            </w:pPr>
            <w:r>
              <w:t>0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EE20EE" w:rsidP="001D2656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jc w:val="center"/>
            </w:pPr>
            <w:r w:rsidRPr="00590BC5">
              <w:t>0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EE20EE" w:rsidRPr="00722A2E" w:rsidTr="00C16425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0EE" w:rsidRPr="00590BC5" w:rsidRDefault="00C66B06" w:rsidP="00B4343C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.2.2</w:t>
            </w:r>
            <w:r w:rsidR="00EE20E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0EE" w:rsidRPr="00EE20EE" w:rsidRDefault="00EE20EE" w:rsidP="001A483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EE20EE">
              <w:rPr>
                <w:bCs/>
                <w:sz w:val="20"/>
                <w:szCs w:val="20"/>
              </w:rPr>
              <w:lastRenderedPageBreak/>
              <w:t xml:space="preserve">Обновление основных средств </w:t>
            </w:r>
            <w:r w:rsidRPr="00EE20EE">
              <w:rPr>
                <w:bCs/>
                <w:sz w:val="20"/>
                <w:szCs w:val="20"/>
              </w:rPr>
              <w:lastRenderedPageBreak/>
              <w:t>МБУК «</w:t>
            </w:r>
            <w:proofErr w:type="spellStart"/>
            <w:r w:rsidRPr="00EE20EE">
              <w:rPr>
                <w:bCs/>
                <w:sz w:val="20"/>
                <w:szCs w:val="20"/>
              </w:rPr>
              <w:t>Сыктывдинский</w:t>
            </w:r>
            <w:proofErr w:type="spellEnd"/>
            <w:r w:rsidRPr="00EE20EE">
              <w:rPr>
                <w:bCs/>
                <w:sz w:val="20"/>
                <w:szCs w:val="20"/>
              </w:rPr>
              <w:t xml:space="preserve">  дом народных ремесел «</w:t>
            </w:r>
            <w:proofErr w:type="spellStart"/>
            <w:r w:rsidRPr="00EE20EE">
              <w:rPr>
                <w:bCs/>
                <w:sz w:val="20"/>
                <w:szCs w:val="20"/>
              </w:rPr>
              <w:t>Зарань</w:t>
            </w:r>
            <w:proofErr w:type="spellEnd"/>
            <w:r w:rsidRPr="00EE20E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0EE" w:rsidRPr="00590BC5" w:rsidRDefault="00EE20EE" w:rsidP="00EB16C9">
            <w:pPr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0EE" w:rsidRPr="00590BC5" w:rsidRDefault="00EE20EE" w:rsidP="001D26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0EE" w:rsidRPr="00590BC5" w:rsidRDefault="00EE20EE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31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0EE" w:rsidRPr="00590BC5" w:rsidRDefault="00EE20EE" w:rsidP="00CC72A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0EE" w:rsidRPr="00590BC5" w:rsidRDefault="00EE20EE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</w:t>
            </w:r>
            <w:r>
              <w:lastRenderedPageBreak/>
              <w:t>1.201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0EE" w:rsidRPr="00590BC5" w:rsidRDefault="00EE20EE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31.12.</w:t>
            </w:r>
            <w:r>
              <w:lastRenderedPageBreak/>
              <w:t>201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0EE" w:rsidRPr="00590BC5" w:rsidRDefault="00EE20EE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МБ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0EE" w:rsidRPr="00590BC5" w:rsidRDefault="00EE20EE" w:rsidP="001D2656">
            <w:pPr>
              <w:jc w:val="center"/>
            </w:pPr>
            <w:r>
              <w:t>0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0EE" w:rsidRPr="00590BC5" w:rsidRDefault="00EE20EE" w:rsidP="001D2656">
            <w:pPr>
              <w:jc w:val="center"/>
            </w:pPr>
            <w:r>
              <w:t>100,</w:t>
            </w:r>
            <w:r>
              <w:lastRenderedPageBreak/>
              <w:t>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0EE" w:rsidRPr="00590BC5" w:rsidRDefault="00EE20EE" w:rsidP="001D2656">
            <w:pPr>
              <w:jc w:val="center"/>
            </w:pPr>
            <w:r>
              <w:lastRenderedPageBreak/>
              <w:t>100,</w:t>
            </w:r>
            <w:r>
              <w:lastRenderedPageBreak/>
              <w:t>0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0EE" w:rsidRPr="00590BC5" w:rsidRDefault="00EE20EE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0EE" w:rsidRPr="00590BC5" w:rsidRDefault="00EE20EE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0EE" w:rsidRPr="00590BC5" w:rsidRDefault="00EE20EE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0EE" w:rsidRPr="00590BC5" w:rsidRDefault="00EE20EE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0EE" w:rsidRPr="00590BC5" w:rsidRDefault="00EE20EE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0EE" w:rsidRPr="00590BC5" w:rsidRDefault="00EE20EE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0EE" w:rsidRPr="00590BC5" w:rsidRDefault="00EE20EE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0EE" w:rsidRPr="00590BC5" w:rsidRDefault="00EE20EE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0EE" w:rsidRPr="00590BC5" w:rsidRDefault="00EE20EE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0EE" w:rsidRPr="00590BC5" w:rsidRDefault="00EE20EE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0EE" w:rsidRPr="00590BC5" w:rsidRDefault="00EE20EE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0EE" w:rsidRPr="00590BC5" w:rsidRDefault="00EE20EE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</w:tr>
      <w:tr w:rsidR="00FE2524" w:rsidRPr="00722A2E" w:rsidTr="00C16425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A483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>Контрольное событие 2:</w:t>
            </w:r>
          </w:p>
          <w:p w:rsidR="00FE2524" w:rsidRPr="00590BC5" w:rsidRDefault="00FE2524" w:rsidP="001A483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>Оказана  финансовая поддержка субъектам туристической деятельност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jc w:val="center"/>
            </w:pPr>
            <w:r w:rsidRPr="00590BC5"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31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CC72A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jc w:val="center"/>
            </w:pP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jc w:val="center"/>
            </w:pP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</w:tr>
      <w:tr w:rsidR="00FE2524" w:rsidRPr="00722A2E" w:rsidTr="00C16425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A4836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590BC5">
              <w:rPr>
                <w:rFonts w:ascii="Times New Roman" w:eastAsia="Times New Roman" w:hAnsi="Times New Roman" w:cs="Times New Roman"/>
                <w:b/>
              </w:rPr>
              <w:t>Основное мероприятие 3.1.3.</w:t>
            </w:r>
          </w:p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 xml:space="preserve">Подготовка и продвижение </w:t>
            </w:r>
            <w:proofErr w:type="spellStart"/>
            <w:r w:rsidRPr="00590BC5">
              <w:rPr>
                <w:rFonts w:ascii="Times New Roman" w:hAnsi="Times New Roman" w:cs="Times New Roman"/>
              </w:rPr>
              <w:t>турпродукта</w:t>
            </w:r>
            <w:proofErr w:type="spellEnd"/>
            <w:r w:rsidRPr="00590BC5">
              <w:rPr>
                <w:rFonts w:ascii="Times New Roman" w:hAnsi="Times New Roman" w:cs="Times New Roman"/>
              </w:rPr>
              <w:t xml:space="preserve"> на рынке туристических услу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</w:t>
            </w:r>
            <w:proofErr w:type="spellStart"/>
            <w:r w:rsidRPr="00590BC5">
              <w:t>руководи-теля</w:t>
            </w:r>
            <w:proofErr w:type="spell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Управление культуры </w:t>
            </w:r>
          </w:p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АМР</w:t>
            </w:r>
          </w:p>
        </w:tc>
        <w:tc>
          <w:tcPr>
            <w:tcW w:w="31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CC72AA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ind w:left="0" w:firstLine="66"/>
              <w:jc w:val="both"/>
              <w:rPr>
                <w:bCs/>
              </w:rPr>
            </w:pPr>
            <w:r w:rsidRPr="00590BC5">
              <w:t>Узнаваемость  туристического  бренда  МО МР «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>».</w:t>
            </w:r>
            <w:r w:rsidRPr="00590BC5">
              <w:rPr>
                <w:bCs/>
              </w:rPr>
              <w:t xml:space="preserve"> </w:t>
            </w:r>
          </w:p>
          <w:p w:rsidR="00FE2524" w:rsidRPr="00563253" w:rsidRDefault="00FE2524" w:rsidP="00563253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ind w:left="0" w:firstLine="66"/>
              <w:rPr>
                <w:bCs/>
              </w:rPr>
            </w:pPr>
            <w:r w:rsidRPr="00590BC5">
              <w:rPr>
                <w:bCs/>
              </w:rPr>
              <w:t xml:space="preserve">Рост въездного туристского потока в </w:t>
            </w:r>
            <w:proofErr w:type="spellStart"/>
            <w:r w:rsidRPr="00590BC5">
              <w:rPr>
                <w:bCs/>
              </w:rPr>
              <w:t>Сыктывдинский</w:t>
            </w:r>
            <w:proofErr w:type="spellEnd"/>
            <w:r w:rsidRPr="00590BC5">
              <w:rPr>
                <w:bCs/>
              </w:rPr>
              <w:t xml:space="preserve"> район  и формируемой им доли туризма в валовом продукте муниципального района на основе привлечения инвестиций в сферу туризма, оптимизации использования туристского потенциала</w:t>
            </w:r>
            <w:r w:rsidR="00EB6F26">
              <w:rPr>
                <w:bCs/>
              </w:rPr>
              <w:t>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E20EE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</w:t>
            </w:r>
            <w:r w:rsidR="00EE20EE"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E20EE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</w:t>
            </w:r>
            <w:r w:rsidR="00EE20EE"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МБ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E20EE">
            <w:pPr>
              <w:jc w:val="center"/>
            </w:pPr>
            <w:r w:rsidRPr="00590BC5">
              <w:t>0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E20EE">
            <w:pPr>
              <w:jc w:val="center"/>
            </w:pPr>
            <w:r w:rsidRPr="00590BC5">
              <w:t>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jc w:val="center"/>
            </w:pPr>
            <w:r w:rsidRPr="00590BC5">
              <w:t>0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EB6F26" w:rsidRPr="00722A2E" w:rsidTr="00C16425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3.1.3.1.</w:t>
            </w:r>
          </w:p>
          <w:p w:rsidR="00EB6F26" w:rsidRPr="00590BC5" w:rsidRDefault="00EB6F26" w:rsidP="00B4343C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1A483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>Мероприятие:</w:t>
            </w:r>
          </w:p>
          <w:p w:rsidR="00EB6F26" w:rsidRPr="00590BC5" w:rsidRDefault="00EB6F26" w:rsidP="00EB6F26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  <w:bCs/>
              </w:rPr>
              <w:t>Участие в ежегодн</w:t>
            </w:r>
            <w:r>
              <w:rPr>
                <w:rFonts w:ascii="Times New Roman" w:hAnsi="Times New Roman" w:cs="Times New Roman"/>
                <w:bCs/>
              </w:rPr>
              <w:t>ых республиканских</w:t>
            </w:r>
            <w:r w:rsidRPr="00590BC5">
              <w:rPr>
                <w:rFonts w:ascii="Times New Roman" w:hAnsi="Times New Roman" w:cs="Times New Roman"/>
                <w:bCs/>
              </w:rPr>
              <w:t xml:space="preserve"> тури</w:t>
            </w:r>
            <w:r>
              <w:rPr>
                <w:rFonts w:ascii="Times New Roman" w:hAnsi="Times New Roman" w:cs="Times New Roman"/>
                <w:bCs/>
              </w:rPr>
              <w:t>стических выставках – ярмарках и</w:t>
            </w:r>
            <w:r w:rsidRPr="00590BC5">
              <w:rPr>
                <w:rFonts w:ascii="Times New Roman" w:hAnsi="Times New Roman" w:cs="Times New Roman"/>
                <w:bCs/>
              </w:rPr>
              <w:t xml:space="preserve"> иных республиканских и общероссийских выставках, ярмарка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</w:t>
            </w:r>
            <w:proofErr w:type="spellStart"/>
            <w:r w:rsidRPr="00590BC5">
              <w:t>руководи-теля</w:t>
            </w:r>
            <w:proofErr w:type="spell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Управление культуры </w:t>
            </w:r>
          </w:p>
          <w:p w:rsidR="00EB6F26" w:rsidRPr="00590BC5" w:rsidRDefault="00EB6F26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АМР</w:t>
            </w:r>
          </w:p>
        </w:tc>
        <w:tc>
          <w:tcPr>
            <w:tcW w:w="31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CC72AA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ind w:left="0" w:firstLine="66"/>
              <w:jc w:val="both"/>
              <w:rPr>
                <w:bCs/>
              </w:rPr>
            </w:pPr>
            <w:r w:rsidRPr="00590BC5">
              <w:t>Узнаваемость  туристического  бренда  МО МР «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>».</w:t>
            </w:r>
            <w:r w:rsidRPr="00590BC5">
              <w:rPr>
                <w:bCs/>
              </w:rPr>
              <w:t xml:space="preserve"> </w:t>
            </w:r>
          </w:p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201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201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6F2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6F2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6F2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6F2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6F2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6F2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6F2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6F2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6F2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6F2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6F2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6F2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</w:tr>
      <w:tr w:rsidR="00EB6F26" w:rsidRPr="00722A2E" w:rsidTr="00C16425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3.1.3.2.</w:t>
            </w:r>
          </w:p>
          <w:p w:rsidR="00EB6F26" w:rsidRPr="00590BC5" w:rsidRDefault="00EB6F26" w:rsidP="00B4343C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1A483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>Мероприятие:</w:t>
            </w:r>
          </w:p>
          <w:p w:rsidR="00EB6F26" w:rsidRPr="00590BC5" w:rsidRDefault="00EB6F26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  <w:bCs/>
              </w:rPr>
              <w:t>Организация районных совещаний, круглых столов, деловых встреч по вопросам туризма, презентационных мероприятий для поддержания имиджа муниципального образования как территории привлекательной для туризм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</w:t>
            </w:r>
            <w:proofErr w:type="spellStart"/>
            <w:r w:rsidRPr="00590BC5">
              <w:t>руководи-теля</w:t>
            </w:r>
            <w:proofErr w:type="spell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ЭР</w:t>
            </w:r>
          </w:p>
        </w:tc>
        <w:tc>
          <w:tcPr>
            <w:tcW w:w="31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8D43F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 Увеличение количества предприятий, оказывающих туристические услуги;</w:t>
            </w:r>
          </w:p>
          <w:p w:rsidR="00EB6F26" w:rsidRPr="00590BC5" w:rsidRDefault="00EB6F26" w:rsidP="008D43F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- </w:t>
            </w:r>
            <w:r w:rsidRPr="00590BC5">
              <w:rPr>
                <w:bCs/>
              </w:rPr>
              <w:t>Создания экономически привлекательных условий для ведения турбизнеса на территории муниципального района «</w:t>
            </w:r>
            <w:proofErr w:type="spellStart"/>
            <w:r w:rsidRPr="00590BC5">
              <w:rPr>
                <w:bCs/>
              </w:rPr>
              <w:t>Сыктывдинский</w:t>
            </w:r>
            <w:proofErr w:type="spellEnd"/>
            <w:r w:rsidRPr="00590BC5">
              <w:rPr>
                <w:bCs/>
              </w:rPr>
              <w:t>»;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972AD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972AD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201</w:t>
            </w:r>
            <w:r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6F2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6F2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6F2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</w:tr>
      <w:tr w:rsidR="00EB6F26" w:rsidRPr="00722A2E" w:rsidTr="00C16425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3.1</w:t>
            </w:r>
            <w:r w:rsidRPr="00590BC5">
              <w:rPr>
                <w:rFonts w:ascii="Times New Roman" w:hAnsi="Times New Roman" w:cs="Times New Roman"/>
              </w:rPr>
              <w:lastRenderedPageBreak/>
              <w:t>.3.</w:t>
            </w:r>
            <w:r>
              <w:rPr>
                <w:rFonts w:ascii="Times New Roman" w:hAnsi="Times New Roman" w:cs="Times New Roman"/>
              </w:rPr>
              <w:t>3</w:t>
            </w:r>
            <w:r w:rsidRPr="00590BC5">
              <w:rPr>
                <w:rFonts w:ascii="Times New Roman" w:hAnsi="Times New Roman" w:cs="Times New Roman"/>
              </w:rPr>
              <w:t>.</w:t>
            </w:r>
          </w:p>
          <w:p w:rsidR="00EB6F26" w:rsidRPr="00590BC5" w:rsidRDefault="00EB6F26" w:rsidP="00B4343C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1A483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lastRenderedPageBreak/>
              <w:t>Мероприятие:</w:t>
            </w:r>
          </w:p>
          <w:p w:rsidR="00EB6F26" w:rsidRPr="00590BC5" w:rsidRDefault="00EB6F26" w:rsidP="00B4343C">
            <w:pPr>
              <w:autoSpaceDE w:val="0"/>
              <w:autoSpaceDN w:val="0"/>
              <w:adjustRightInd w:val="0"/>
              <w:jc w:val="both"/>
            </w:pPr>
            <w:r w:rsidRPr="00590BC5">
              <w:rPr>
                <w:bCs/>
              </w:rPr>
              <w:lastRenderedPageBreak/>
              <w:t>Разработка и выпуск рекламно-информационной печатной продукции  о туристических ресурсах района (буклеты, путеводители) для представления туристической отрасли района, подготовка презентационных и аналитических  материалов для опубликования в СМИ, рекламных изданиях</w:t>
            </w:r>
          </w:p>
          <w:p w:rsidR="00EB6F26" w:rsidRPr="00590BC5" w:rsidRDefault="00EB6F26" w:rsidP="00B434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</w:t>
            </w:r>
            <w:proofErr w:type="spellStart"/>
            <w:r w:rsidRPr="00590BC5">
              <w:lastRenderedPageBreak/>
              <w:t>руководи-теля</w:t>
            </w:r>
            <w:proofErr w:type="spell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lastRenderedPageBreak/>
              <w:t>Управ</w:t>
            </w:r>
            <w:r w:rsidRPr="00590BC5">
              <w:lastRenderedPageBreak/>
              <w:t xml:space="preserve">ление культуры </w:t>
            </w:r>
          </w:p>
          <w:p w:rsidR="00EB6F26" w:rsidRPr="00590BC5" w:rsidRDefault="00EB6F26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АМР</w:t>
            </w:r>
          </w:p>
        </w:tc>
        <w:tc>
          <w:tcPr>
            <w:tcW w:w="31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8D43F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lastRenderedPageBreak/>
              <w:t xml:space="preserve">- Увеличение количества </w:t>
            </w:r>
            <w:r w:rsidRPr="00590BC5">
              <w:lastRenderedPageBreak/>
              <w:t>предприятий, оказывающих туристические услуги;</w:t>
            </w:r>
          </w:p>
          <w:p w:rsidR="00EB6F26" w:rsidRPr="00590BC5" w:rsidRDefault="00EB6F26" w:rsidP="008D43F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- </w:t>
            </w:r>
            <w:r w:rsidRPr="00590BC5">
              <w:rPr>
                <w:bCs/>
              </w:rPr>
              <w:t>Создания экономически привлекательных условий для ведения турбизнеса на территории муниципального района «</w:t>
            </w:r>
            <w:proofErr w:type="spellStart"/>
            <w:r w:rsidRPr="00590BC5">
              <w:rPr>
                <w:bCs/>
              </w:rPr>
              <w:t>Сыктывдинский</w:t>
            </w:r>
            <w:proofErr w:type="spellEnd"/>
            <w:r w:rsidRPr="00590BC5">
              <w:rPr>
                <w:bCs/>
              </w:rPr>
              <w:t>»;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lastRenderedPageBreak/>
              <w:t>01.0</w:t>
            </w:r>
            <w:r w:rsidRPr="00590BC5">
              <w:lastRenderedPageBreak/>
              <w:t>1.201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lastRenderedPageBreak/>
              <w:t>31.12.</w:t>
            </w:r>
            <w:r w:rsidRPr="00590BC5">
              <w:lastRenderedPageBreak/>
              <w:t>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lastRenderedPageBreak/>
              <w:t>МБ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EB6F26" w:rsidRPr="00972AD8" w:rsidTr="00C16425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EB6F26" w:rsidRDefault="00EB6F26" w:rsidP="00B4343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3.4</w:t>
            </w:r>
            <w:r w:rsidRPr="00EB6F26">
              <w:rPr>
                <w:rFonts w:ascii="Times New Roman" w:hAnsi="Times New Roman" w:cs="Times New Roman"/>
              </w:rPr>
              <w:t>.</w:t>
            </w:r>
          </w:p>
          <w:p w:rsidR="00EB6F26" w:rsidRPr="00EB6F26" w:rsidRDefault="00EB6F26" w:rsidP="00B4343C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EB6F26" w:rsidRDefault="00EB6F26" w:rsidP="001A483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EB6F26">
              <w:rPr>
                <w:sz w:val="20"/>
                <w:szCs w:val="20"/>
              </w:rPr>
              <w:t>Мероприятие:</w:t>
            </w:r>
          </w:p>
          <w:p w:rsidR="00EB6F26" w:rsidRPr="00EB6F26" w:rsidRDefault="00EB6F26" w:rsidP="00B4343C">
            <w:pPr>
              <w:autoSpaceDE w:val="0"/>
              <w:autoSpaceDN w:val="0"/>
              <w:adjustRightInd w:val="0"/>
              <w:jc w:val="both"/>
            </w:pPr>
            <w:r w:rsidRPr="00EB6F26">
              <w:rPr>
                <w:bCs/>
              </w:rPr>
              <w:t>Выпуск  сувенирной продукции с использованием бренда и его элементо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EB6F26" w:rsidRDefault="00EB6F26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EB6F26" w:rsidRDefault="00EB6F26" w:rsidP="001D2656">
            <w:pPr>
              <w:widowControl w:val="0"/>
              <w:autoSpaceDE w:val="0"/>
              <w:autoSpaceDN w:val="0"/>
              <w:adjustRightInd w:val="0"/>
            </w:pPr>
            <w:r w:rsidRPr="00EB6F26">
              <w:t xml:space="preserve">Заместитель </w:t>
            </w:r>
            <w:proofErr w:type="spellStart"/>
            <w:r w:rsidRPr="00EB6F26">
              <w:t>руководи-теля</w:t>
            </w:r>
            <w:proofErr w:type="spellEnd"/>
            <w:r w:rsidRPr="00EB6F26">
              <w:t xml:space="preserve"> АМР </w:t>
            </w:r>
            <w:proofErr w:type="spellStart"/>
            <w:r w:rsidRPr="00EB6F26">
              <w:t>Долингер</w:t>
            </w:r>
            <w:proofErr w:type="spellEnd"/>
            <w:r w:rsidRPr="00EB6F26">
              <w:t xml:space="preserve"> Н.</w:t>
            </w:r>
            <w:proofErr w:type="gramStart"/>
            <w:r w:rsidRPr="00EB6F26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EB6F26" w:rsidRDefault="00EB6F26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EB6F26">
              <w:t xml:space="preserve">Управление культуры </w:t>
            </w:r>
          </w:p>
          <w:p w:rsidR="00EB6F26" w:rsidRPr="00EB6F26" w:rsidRDefault="00EB6F26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EB6F26">
              <w:t>АМР</w:t>
            </w:r>
          </w:p>
        </w:tc>
        <w:tc>
          <w:tcPr>
            <w:tcW w:w="31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EB6F26" w:rsidRDefault="00EB6F26" w:rsidP="008D43F8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ind w:left="0" w:firstLine="66"/>
              <w:jc w:val="both"/>
              <w:rPr>
                <w:bCs/>
              </w:rPr>
            </w:pPr>
            <w:r w:rsidRPr="00EB6F26">
              <w:t>Узнаваемость  туристического  бренда  МО МР «</w:t>
            </w:r>
            <w:proofErr w:type="spellStart"/>
            <w:r w:rsidRPr="00EB6F26">
              <w:t>Сыктывдинский</w:t>
            </w:r>
            <w:proofErr w:type="spellEnd"/>
            <w:r w:rsidRPr="00EB6F26">
              <w:t>».</w:t>
            </w:r>
          </w:p>
          <w:p w:rsidR="00EB6F26" w:rsidRPr="00EB6F26" w:rsidRDefault="00EB6F26" w:rsidP="008D43F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EB6F26" w:rsidRDefault="00EB6F26" w:rsidP="00972AD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EB6F26">
              <w:t>01.01.201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EB6F26" w:rsidRDefault="00EB6F26" w:rsidP="00972AD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EB6F26">
              <w:t>31.12. 201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EB6F26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EB6F26">
              <w:t>МБ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EB6F26" w:rsidRDefault="00EB6F26" w:rsidP="001D2656">
            <w:pPr>
              <w:jc w:val="center"/>
            </w:pPr>
            <w:r w:rsidRPr="00EB6F26">
              <w:t>0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EB6F26" w:rsidRDefault="00EB6F26" w:rsidP="001D2656">
            <w:pPr>
              <w:jc w:val="center"/>
            </w:pPr>
            <w:r w:rsidRPr="00EB6F26">
              <w:t>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EB6F26" w:rsidRDefault="00EB6F26" w:rsidP="001D2656">
            <w:pPr>
              <w:jc w:val="center"/>
            </w:pPr>
            <w:r w:rsidRPr="00EB6F26">
              <w:t>0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EB6F26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EB6F26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EB6F26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EB6F26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EB6F26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EB6F26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EB6F26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EB6F26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EB6F26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EB6F26"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EB6F26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EB6F26">
              <w:t>-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EB6F26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EB6F26"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EB6F26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EB6F26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EB6F26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EB6F26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EB6F26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EB6F26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EB6F26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EB6F26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EB6F26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EB6F26">
              <w:t>-</w:t>
            </w:r>
          </w:p>
        </w:tc>
      </w:tr>
      <w:tr w:rsidR="00EB6F26" w:rsidRPr="00722A2E" w:rsidTr="00C16425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B434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7E14F7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 xml:space="preserve">Контрольное событие 1: </w:t>
            </w:r>
          </w:p>
          <w:p w:rsidR="00EB6F26" w:rsidRPr="00590BC5" w:rsidRDefault="00EB6F26" w:rsidP="00EB6F2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bCs/>
                <w:sz w:val="20"/>
                <w:szCs w:val="20"/>
              </w:rPr>
              <w:t>Администрации МР и субъекты туристической деятельности района приняли участие в ежегодн</w:t>
            </w:r>
            <w:r>
              <w:rPr>
                <w:bCs/>
                <w:sz w:val="20"/>
                <w:szCs w:val="20"/>
              </w:rPr>
              <w:t>ых республиканских туристских выставках – ярмарках</w:t>
            </w:r>
            <w:r w:rsidRPr="00590BC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</w:t>
            </w:r>
            <w:r w:rsidRPr="00590BC5">
              <w:rPr>
                <w:bCs/>
                <w:sz w:val="20"/>
                <w:szCs w:val="20"/>
              </w:rPr>
              <w:t xml:space="preserve"> иных республиканских и общероссийских выставках, ярмарка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16C9">
            <w:pPr>
              <w:jc w:val="center"/>
            </w:pPr>
            <w:r w:rsidRPr="00590BC5"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1D26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31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8D43F8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ind w:left="0" w:firstLine="66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1D2656">
            <w:pPr>
              <w:jc w:val="center"/>
            </w:pP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1D2656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1D2656">
            <w:pPr>
              <w:jc w:val="center"/>
            </w:pP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6F2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6F2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6F2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6F2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6F2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6F2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6F2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6F2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6F2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6F2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6F2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6F2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</w:tr>
      <w:tr w:rsidR="00EB6F26" w:rsidRPr="00722A2E" w:rsidTr="00C16425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B434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7E14F7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 xml:space="preserve">Контрольное событие 2: </w:t>
            </w:r>
          </w:p>
          <w:p w:rsidR="00EB6F26" w:rsidRPr="00590BC5" w:rsidRDefault="00EB6F26" w:rsidP="007E14F7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bCs/>
                <w:sz w:val="20"/>
                <w:szCs w:val="20"/>
              </w:rPr>
              <w:t xml:space="preserve">Организация  3 </w:t>
            </w:r>
            <w:proofErr w:type="gramStart"/>
            <w:r w:rsidRPr="00590BC5">
              <w:rPr>
                <w:bCs/>
                <w:sz w:val="20"/>
                <w:szCs w:val="20"/>
              </w:rPr>
              <w:t>районных</w:t>
            </w:r>
            <w:proofErr w:type="gramEnd"/>
            <w:r w:rsidRPr="00590BC5">
              <w:rPr>
                <w:bCs/>
                <w:sz w:val="20"/>
                <w:szCs w:val="20"/>
              </w:rPr>
              <w:t xml:space="preserve"> совещания (круглых стола, деловые встречи по вопросам туризма),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16C9">
            <w:pPr>
              <w:jc w:val="center"/>
            </w:pPr>
            <w:r w:rsidRPr="00590BC5"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1D26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31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8D43F8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ind w:left="0" w:firstLine="66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1D2656">
            <w:pPr>
              <w:jc w:val="center"/>
            </w:pP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1D2656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1D2656">
            <w:pPr>
              <w:jc w:val="center"/>
            </w:pP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</w:tr>
      <w:tr w:rsidR="00EB6F26" w:rsidRPr="00722A2E" w:rsidTr="00C16425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B434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2614D0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3</w:t>
            </w:r>
            <w:r w:rsidRPr="00590BC5">
              <w:rPr>
                <w:sz w:val="20"/>
                <w:szCs w:val="20"/>
              </w:rPr>
              <w:t>:</w:t>
            </w:r>
          </w:p>
          <w:p w:rsidR="00EB6F26" w:rsidRPr="00590BC5" w:rsidRDefault="00EB6F26" w:rsidP="007E14F7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>Выпуск рекламной продукци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16C9">
            <w:pPr>
              <w:jc w:val="center"/>
            </w:pPr>
            <w:r w:rsidRPr="00590BC5"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1D26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31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8D43F8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ind w:left="0" w:firstLine="66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1D2656">
            <w:pPr>
              <w:jc w:val="center"/>
            </w:pP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1D2656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1D2656">
            <w:pPr>
              <w:jc w:val="center"/>
            </w:pP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</w:tr>
      <w:tr w:rsidR="00EB6F26" w:rsidRPr="00722A2E" w:rsidTr="00AD1639">
        <w:trPr>
          <w:gridAfter w:val="1"/>
          <w:wAfter w:w="284" w:type="dxa"/>
          <w:tblCellSpacing w:w="5" w:type="nil"/>
        </w:trPr>
        <w:tc>
          <w:tcPr>
            <w:tcW w:w="16182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2614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0BC5">
              <w:rPr>
                <w:rFonts w:ascii="Times New Roman" w:hAnsi="Times New Roman" w:cs="Times New Roman"/>
                <w:b/>
              </w:rPr>
              <w:t xml:space="preserve">Подпрограмма 4 «Развитие агропромышленного и  </w:t>
            </w:r>
            <w:proofErr w:type="spellStart"/>
            <w:r w:rsidRPr="00590BC5">
              <w:rPr>
                <w:rFonts w:ascii="Times New Roman" w:hAnsi="Times New Roman" w:cs="Times New Roman"/>
                <w:b/>
              </w:rPr>
              <w:t>рыбохозяйственного</w:t>
            </w:r>
            <w:proofErr w:type="spellEnd"/>
            <w:r w:rsidRPr="00590BC5">
              <w:rPr>
                <w:rFonts w:ascii="Times New Roman" w:hAnsi="Times New Roman" w:cs="Times New Roman"/>
                <w:b/>
              </w:rPr>
              <w:t xml:space="preserve"> комплексов на территории МО МР «</w:t>
            </w:r>
            <w:proofErr w:type="spellStart"/>
            <w:r w:rsidRPr="00590BC5">
              <w:rPr>
                <w:rFonts w:ascii="Times New Roman" w:hAnsi="Times New Roman" w:cs="Times New Roman"/>
                <w:b/>
              </w:rPr>
              <w:t>Сыктывдинский</w:t>
            </w:r>
            <w:proofErr w:type="spellEnd"/>
            <w:r w:rsidRPr="00590BC5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B6F26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lastRenderedPageBreak/>
              <w:t>4.1.1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1A4836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590BC5">
              <w:rPr>
                <w:rFonts w:ascii="Times New Roman" w:eastAsia="Times New Roman" w:hAnsi="Times New Roman" w:cs="Times New Roman"/>
                <w:b/>
              </w:rPr>
              <w:t>Основное мероприятие 4.1.1.</w:t>
            </w:r>
          </w:p>
          <w:p w:rsidR="00EB6F26" w:rsidRPr="00590BC5" w:rsidRDefault="00EB6F26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Содействие развитию приоритетных отраслей сельского хозяйства (животноводства, перерабатывающего производства, рыбоводства и КФХ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</w:t>
            </w:r>
            <w:proofErr w:type="spellStart"/>
            <w:r w:rsidRPr="00590BC5">
              <w:t>руководи-теля</w:t>
            </w:r>
            <w:proofErr w:type="spell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C040EF">
            <w:pPr>
              <w:pStyle w:val="ConsPlusNormal"/>
              <w:numPr>
                <w:ilvl w:val="0"/>
                <w:numId w:val="15"/>
              </w:numPr>
              <w:tabs>
                <w:tab w:val="left" w:pos="412"/>
              </w:tabs>
              <w:suppressAutoHyphens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Привлечение инвестиций в сельское хозяйство и пищевую промышленность,</w:t>
            </w:r>
          </w:p>
          <w:p w:rsidR="00EB6F26" w:rsidRPr="00C66B06" w:rsidRDefault="00EB6F26" w:rsidP="00C66B06">
            <w:pPr>
              <w:pStyle w:val="ConsPlusNormal"/>
              <w:numPr>
                <w:ilvl w:val="0"/>
                <w:numId w:val="15"/>
              </w:numPr>
              <w:tabs>
                <w:tab w:val="left" w:pos="412"/>
              </w:tabs>
              <w:suppressAutoHyphens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Рост производительности труда в сельском хозяйстве, повышение доходов и ур</w:t>
            </w:r>
            <w:r w:rsidR="00C66B06">
              <w:rPr>
                <w:rFonts w:ascii="Times New Roman" w:hAnsi="Times New Roman" w:cs="Times New Roman"/>
              </w:rPr>
              <w:t>овня жизни сельского населения;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8D43F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972AD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2 кв. 201</w:t>
            </w:r>
            <w:r>
              <w:t>7</w:t>
            </w:r>
            <w:r w:rsidRPr="00590BC5">
              <w:t>-201</w:t>
            </w:r>
            <w:r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1D2656">
            <w:pPr>
              <w:jc w:val="center"/>
            </w:pPr>
            <w:r w:rsidRPr="00590BC5">
              <w:t>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1D2656">
            <w:pPr>
              <w:jc w:val="center"/>
            </w:pPr>
            <w:r w:rsidRPr="00590BC5">
              <w:t>50,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1D2656">
            <w:pPr>
              <w:jc w:val="center"/>
            </w:pPr>
            <w:r w:rsidRPr="00590BC5">
              <w:t>0</w:t>
            </w: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EB6F26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4.1.1.1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1A483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>Мероприятие:</w:t>
            </w:r>
          </w:p>
          <w:p w:rsidR="00EB6F26" w:rsidRPr="00590BC5" w:rsidRDefault="00EB6F26" w:rsidP="001A4836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Предоставление субсидий на строительство (реконструкцию) животноводческих помещений для содержания крупного рогатого скота сельскохозяйственным товаропроизводителям, осуществляющим сельскохозяйственное производство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</w:t>
            </w:r>
            <w:proofErr w:type="spellStart"/>
            <w:r w:rsidRPr="00590BC5">
              <w:t>руководи-теля</w:t>
            </w:r>
            <w:proofErr w:type="spell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 Содействие развитию приоритетных отраслей  сельскохозяйственного производства;</w:t>
            </w:r>
          </w:p>
          <w:p w:rsidR="00EB6F26" w:rsidRDefault="00EB6F26" w:rsidP="00590BC5">
            <w:pPr>
              <w:pStyle w:val="ConsPlusNormal"/>
              <w:numPr>
                <w:ilvl w:val="0"/>
                <w:numId w:val="15"/>
              </w:numPr>
              <w:tabs>
                <w:tab w:val="left" w:pos="412"/>
              </w:tabs>
              <w:suppressAutoHyphens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 xml:space="preserve">- Привлечение инвестиций в сельское хозяйство и пищевую промышленность </w:t>
            </w:r>
          </w:p>
          <w:p w:rsidR="00EB6F26" w:rsidRPr="00590BC5" w:rsidRDefault="00EB6F26" w:rsidP="00590BC5">
            <w:pPr>
              <w:pStyle w:val="ConsPlusNormal"/>
              <w:numPr>
                <w:ilvl w:val="0"/>
                <w:numId w:val="15"/>
              </w:numPr>
              <w:tabs>
                <w:tab w:val="left" w:pos="412"/>
              </w:tabs>
              <w:suppressAutoHyphens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Рост производительности труда в сельском хозяйстве, повышение доходов и уровня жизни сельского населения;</w:t>
            </w:r>
          </w:p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1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972AD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972AD8">
            <w:pPr>
              <w:jc w:val="center"/>
            </w:pPr>
            <w:r w:rsidRPr="00590BC5">
              <w:t>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972AD8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16C9">
            <w:pPr>
              <w:jc w:val="center"/>
            </w:pPr>
            <w:r w:rsidRPr="00590BC5">
              <w:t>0</w:t>
            </w: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EB6F26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4.1.1.2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1A483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>Мероприятие:</w:t>
            </w:r>
          </w:p>
          <w:p w:rsidR="00EB6F26" w:rsidRPr="00590BC5" w:rsidRDefault="00EB6F26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Предоставление субсидий по обновлению основных сре</w:t>
            </w:r>
            <w:proofErr w:type="gramStart"/>
            <w:r w:rsidRPr="00590BC5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590BC5">
              <w:rPr>
                <w:rFonts w:ascii="Times New Roman" w:hAnsi="Times New Roman" w:cs="Times New Roman"/>
              </w:rPr>
              <w:t>оизводителей пищевой продукции и организаций потребительской коопераци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</w:t>
            </w:r>
            <w:proofErr w:type="spellStart"/>
            <w:r w:rsidRPr="00590BC5">
              <w:t>руководи-теля</w:t>
            </w:r>
            <w:proofErr w:type="spell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Default="00EB6F26" w:rsidP="00590BC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- </w:t>
            </w:r>
            <w:r w:rsidRPr="00590BC5">
              <w:t>Содействие развитию приоритетных отраслей  сельскохозяйственного производства</w:t>
            </w:r>
            <w:r>
              <w:t>;</w:t>
            </w:r>
          </w:p>
          <w:p w:rsidR="00EB6F26" w:rsidRDefault="00EB6F26" w:rsidP="00590BC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- </w:t>
            </w:r>
            <w:r w:rsidRPr="00590BC5">
              <w:t>Привлечение инвестиций в сельское хо</w:t>
            </w:r>
            <w:r>
              <w:t xml:space="preserve">зяйство и </w:t>
            </w:r>
            <w:proofErr w:type="gramStart"/>
            <w:r>
              <w:t>пищевую</w:t>
            </w:r>
            <w:proofErr w:type="gramEnd"/>
            <w:r>
              <w:t xml:space="preserve"> промышленности;</w:t>
            </w:r>
          </w:p>
          <w:p w:rsidR="00EB6F26" w:rsidRPr="00590BC5" w:rsidRDefault="00EB6F26" w:rsidP="00590BC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- </w:t>
            </w:r>
            <w:r w:rsidRPr="00590BC5">
              <w:t>Рост производительности труда в сельском хозяйстве, повышение доходов и уровня жизни сельского населения;</w:t>
            </w:r>
          </w:p>
          <w:p w:rsidR="00EB6F26" w:rsidRPr="00590BC5" w:rsidRDefault="00EB6F26" w:rsidP="00590BC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972AD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972AD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</w:t>
            </w:r>
            <w:r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</w:t>
            </w: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EB6F26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C66B06" w:rsidP="00B4343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.3</w:t>
            </w:r>
            <w:r w:rsidR="00EB6F26" w:rsidRPr="00590B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1A483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>Мероприятие:</w:t>
            </w:r>
          </w:p>
          <w:p w:rsidR="00EB6F26" w:rsidRPr="00590BC5" w:rsidRDefault="00EB6F26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 xml:space="preserve">Согласование границ водных объектов по рыбопромысловые </w:t>
            </w:r>
            <w:r w:rsidRPr="00590BC5">
              <w:rPr>
                <w:rFonts w:ascii="Times New Roman" w:hAnsi="Times New Roman" w:cs="Times New Roman"/>
              </w:rPr>
              <w:lastRenderedPageBreak/>
              <w:t>участки для товарного и промышленного рыбоводства, любительского и спортивного рыболовств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</w:t>
            </w:r>
            <w:proofErr w:type="spellStart"/>
            <w:r w:rsidRPr="00590BC5">
              <w:t>руководи-теля</w:t>
            </w:r>
            <w:proofErr w:type="spellEnd"/>
            <w:r w:rsidRPr="00590BC5">
              <w:t xml:space="preserve"> АМР </w:t>
            </w:r>
            <w:proofErr w:type="spellStart"/>
            <w:r w:rsidRPr="00590BC5">
              <w:lastRenderedPageBreak/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lastRenderedPageBreak/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90BC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Содействие развитию приоритетных отраслей  сельскохозяйственного </w:t>
            </w:r>
            <w:r w:rsidRPr="00590BC5">
              <w:lastRenderedPageBreak/>
              <w:t>производства;</w:t>
            </w:r>
          </w:p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972AD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lastRenderedPageBreak/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972AD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</w:t>
            </w:r>
            <w:r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EB6F26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C66B06" w:rsidP="00B4343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.1.4</w:t>
            </w:r>
            <w:r w:rsidR="00EB6F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972AD8" w:rsidRDefault="00EB6F26" w:rsidP="001A483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972AD8">
              <w:rPr>
                <w:sz w:val="20"/>
                <w:szCs w:val="20"/>
              </w:rPr>
              <w:t>Реализация малых проектов и проектов по «Народному бюджету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</w:t>
            </w:r>
            <w:proofErr w:type="spellStart"/>
            <w:r w:rsidRPr="00590BC5">
              <w:t>руководи-теля</w:t>
            </w:r>
            <w:proofErr w:type="spell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8A5999" w:rsidRDefault="00EB6F26" w:rsidP="008A5999">
            <w:pPr>
              <w:pStyle w:val="ConsPlusNormal"/>
              <w:numPr>
                <w:ilvl w:val="0"/>
                <w:numId w:val="15"/>
              </w:numPr>
              <w:tabs>
                <w:tab w:val="left" w:pos="412"/>
              </w:tabs>
              <w:suppressAutoHyphens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A5999">
              <w:rPr>
                <w:rFonts w:ascii="Times New Roman" w:hAnsi="Times New Roman" w:cs="Times New Roman"/>
              </w:rPr>
              <w:t>Реализация малых проектов</w:t>
            </w:r>
          </w:p>
          <w:p w:rsidR="00EB6F26" w:rsidRPr="00590BC5" w:rsidRDefault="00EB6F26" w:rsidP="008A59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- </w:t>
            </w:r>
            <w:r w:rsidRPr="008A5999">
              <w:t>Развитие ресурсного потенциала агропромышленного комплекса, стимулирование развития малых форм хозяйствования на селе,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1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201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МБ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50,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50,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</w:t>
            </w: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</w:tr>
      <w:tr w:rsidR="00EB6F26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B434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1A483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>Контрольное событие:</w:t>
            </w:r>
          </w:p>
          <w:p w:rsidR="00EB6F26" w:rsidRPr="00590BC5" w:rsidRDefault="00EB6F26" w:rsidP="001A483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>Оказана финансовая поддержка сельхозпроизводителям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B4343C">
            <w:r w:rsidRPr="00590BC5"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1D26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</w:tr>
      <w:tr w:rsidR="00EB6F26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1A4836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590BC5">
              <w:rPr>
                <w:rFonts w:ascii="Times New Roman" w:eastAsia="Times New Roman" w:hAnsi="Times New Roman" w:cs="Times New Roman"/>
                <w:b/>
              </w:rPr>
              <w:t>Основное мероприятие 4.1.2.</w:t>
            </w:r>
          </w:p>
          <w:p w:rsidR="00EB6F26" w:rsidRPr="00590BC5" w:rsidRDefault="00EB6F26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Содействие развитию малых форм хозяйств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</w:t>
            </w:r>
            <w:proofErr w:type="spellStart"/>
            <w:r w:rsidRPr="00590BC5">
              <w:t>руководи-теля</w:t>
            </w:r>
            <w:proofErr w:type="spell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C040EF">
            <w:pPr>
              <w:pStyle w:val="ConsPlusNormal"/>
              <w:numPr>
                <w:ilvl w:val="0"/>
                <w:numId w:val="15"/>
              </w:numPr>
              <w:tabs>
                <w:tab w:val="left" w:pos="412"/>
              </w:tabs>
              <w:suppressAutoHyphens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 xml:space="preserve">Развитие ресурсного потенциала агропромышленного комплекса, стимулирование развития малых форм хозяйствования на селе, </w:t>
            </w:r>
          </w:p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8A59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8A59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</w:t>
            </w:r>
            <w:r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EB6F26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C66B06" w:rsidP="00B4343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.1</w:t>
            </w:r>
            <w:r w:rsidR="00EB6F26" w:rsidRPr="00590B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1A483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>Мероприятие:</w:t>
            </w:r>
          </w:p>
          <w:p w:rsidR="00EB6F26" w:rsidRPr="00590BC5" w:rsidRDefault="00EB6F26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Предоставление  земельных участков  для развития предприятий АПК, в том числе КФХ и ЛПХ гражда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</w:t>
            </w:r>
            <w:proofErr w:type="spellStart"/>
            <w:r w:rsidRPr="00590BC5">
              <w:t>руководи-теля</w:t>
            </w:r>
            <w:proofErr w:type="spell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Default="00EB6F26" w:rsidP="00590BC5">
            <w:pPr>
              <w:pStyle w:val="ConsPlusNormal"/>
              <w:numPr>
                <w:ilvl w:val="0"/>
                <w:numId w:val="15"/>
              </w:numPr>
              <w:tabs>
                <w:tab w:val="left" w:pos="412"/>
              </w:tabs>
              <w:suppressAutoHyphens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Рост производительности труда в сельском хозяйстве, повышение доходов и уровня жизни сельского населения;</w:t>
            </w:r>
          </w:p>
          <w:p w:rsidR="00EB6F26" w:rsidRPr="00590BC5" w:rsidRDefault="00EB6F26" w:rsidP="00590BC5">
            <w:pPr>
              <w:pStyle w:val="ConsPlusNormal"/>
              <w:numPr>
                <w:ilvl w:val="0"/>
                <w:numId w:val="15"/>
              </w:numPr>
              <w:tabs>
                <w:tab w:val="left" w:pos="412"/>
              </w:tabs>
              <w:suppressAutoHyphens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Содействие развитию приоритетных отраслей  сельскохозяйственного производства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8A59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8A59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</w:t>
            </w:r>
            <w:r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EB6F26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B434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1A483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>Контрольное событие:</w:t>
            </w:r>
          </w:p>
          <w:p w:rsidR="00EB6F26" w:rsidRPr="00590BC5" w:rsidRDefault="00EB6F26" w:rsidP="001A483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>Предоставление земельных участков сельхозпроизводителям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1D26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</w:tr>
      <w:tr w:rsidR="00EB6F26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4.1.3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1A4836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590BC5">
              <w:rPr>
                <w:rFonts w:ascii="Times New Roman" w:eastAsia="Times New Roman" w:hAnsi="Times New Roman" w:cs="Times New Roman"/>
                <w:b/>
              </w:rPr>
              <w:t>Основное мероприятие 4.1.3.</w:t>
            </w:r>
          </w:p>
          <w:p w:rsidR="00EB6F26" w:rsidRPr="00590BC5" w:rsidRDefault="00EB6F26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Информационная поддержка и содействие кадровому обеспечению отрасл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</w:t>
            </w:r>
            <w:proofErr w:type="spellStart"/>
            <w:r w:rsidRPr="00590BC5">
              <w:t>руководи-теля</w:t>
            </w:r>
            <w:proofErr w:type="spell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</w:t>
            </w:r>
            <w:r w:rsidRPr="00590BC5">
              <w:lastRenderedPageBreak/>
              <w:t>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lastRenderedPageBreak/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Default="00EB6F26" w:rsidP="00590BC5">
            <w:pPr>
              <w:pStyle w:val="ConsPlusNormal"/>
              <w:numPr>
                <w:ilvl w:val="0"/>
                <w:numId w:val="15"/>
              </w:numPr>
              <w:tabs>
                <w:tab w:val="left" w:pos="412"/>
              </w:tabs>
              <w:suppressAutoHyphens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 xml:space="preserve">Повышение информированности субъектов сельскохозяйственной деятельности о формах и </w:t>
            </w:r>
            <w:r w:rsidRPr="00590BC5">
              <w:rPr>
                <w:rFonts w:ascii="Times New Roman" w:hAnsi="Times New Roman" w:cs="Times New Roman"/>
              </w:rPr>
              <w:lastRenderedPageBreak/>
              <w:t>методах государственной поддержки, повышение кадрового</w:t>
            </w:r>
            <w:r>
              <w:rPr>
                <w:rFonts w:ascii="Times New Roman" w:hAnsi="Times New Roman" w:cs="Times New Roman"/>
              </w:rPr>
              <w:t xml:space="preserve"> потенциала </w:t>
            </w:r>
            <w:proofErr w:type="spellStart"/>
            <w:r>
              <w:rPr>
                <w:rFonts w:ascii="Times New Roman" w:hAnsi="Times New Roman" w:cs="Times New Roman"/>
              </w:rPr>
              <w:t>сельхозорганизац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EB6F26" w:rsidRPr="00590BC5" w:rsidRDefault="00EB6F26" w:rsidP="00590BC5">
            <w:pPr>
              <w:pStyle w:val="ConsPlusNormal"/>
              <w:numPr>
                <w:ilvl w:val="0"/>
                <w:numId w:val="15"/>
              </w:numPr>
              <w:tabs>
                <w:tab w:val="left" w:pos="412"/>
              </w:tabs>
              <w:suppressAutoHyphens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Повышение активности  и участие руководителей предприятий АПК в формировании приоритетов развития отрасли и района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8A59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lastRenderedPageBreak/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8A59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</w:t>
            </w:r>
            <w:r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EB6F26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lastRenderedPageBreak/>
              <w:t>4.1.3.1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1A483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>Мероприятие:</w:t>
            </w:r>
          </w:p>
          <w:p w:rsidR="00EB6F26" w:rsidRPr="00590BC5" w:rsidRDefault="00EB6F26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Организация и участие субъектов АПК в районных, республиканских и всероссийских конкурсах мастерства и других мероприятия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</w:t>
            </w:r>
            <w:proofErr w:type="spellStart"/>
            <w:r w:rsidRPr="00590BC5">
              <w:t>руководи-теля</w:t>
            </w:r>
            <w:proofErr w:type="spell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Default="00EB6F26" w:rsidP="00590BC5">
            <w:pPr>
              <w:pStyle w:val="ConsPlusNormal"/>
              <w:numPr>
                <w:ilvl w:val="0"/>
                <w:numId w:val="15"/>
              </w:numPr>
              <w:tabs>
                <w:tab w:val="left" w:pos="412"/>
              </w:tabs>
              <w:suppressAutoHyphens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Рост производительности труда в сельском хозяйстве, повышение доходов и уровня жизни сельского населения;</w:t>
            </w:r>
          </w:p>
          <w:p w:rsidR="00EB6F26" w:rsidRPr="00590BC5" w:rsidRDefault="00EB6F26" w:rsidP="00590BC5">
            <w:pPr>
              <w:pStyle w:val="ConsPlusNormal"/>
              <w:numPr>
                <w:ilvl w:val="0"/>
                <w:numId w:val="15"/>
              </w:numPr>
              <w:tabs>
                <w:tab w:val="left" w:pos="412"/>
              </w:tabs>
              <w:suppressAutoHyphens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Содействие развитию приоритетных отраслей  сельскохозяйственного производства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8A59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8A59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1,2,3 кв. 201</w:t>
            </w:r>
            <w:r>
              <w:t>7</w:t>
            </w:r>
            <w:r w:rsidRPr="00590BC5">
              <w:t>-201</w:t>
            </w:r>
            <w:r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EB6F26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4.1.3.2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1A483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>Мероприятие:</w:t>
            </w:r>
          </w:p>
          <w:p w:rsidR="00EB6F26" w:rsidRPr="00590BC5" w:rsidRDefault="00EB6F26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Информирование  сельхозпроизводителей о формах поддержки, организация встреч, «круглых столов», совещаний,  подготовка информационных материалов, буклето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</w:t>
            </w:r>
            <w:proofErr w:type="spellStart"/>
            <w:r w:rsidRPr="00590BC5">
              <w:t>руководи-теля</w:t>
            </w:r>
            <w:proofErr w:type="spell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Default="00EB6F26" w:rsidP="00590BC5">
            <w:pPr>
              <w:pStyle w:val="ConsPlusNormal"/>
              <w:numPr>
                <w:ilvl w:val="0"/>
                <w:numId w:val="15"/>
              </w:numPr>
              <w:tabs>
                <w:tab w:val="left" w:pos="412"/>
              </w:tabs>
              <w:suppressAutoHyphens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Рост производительности труда в сельском хозяйстве, повышение доходов и уровня жизни сельского населения;</w:t>
            </w:r>
          </w:p>
          <w:p w:rsidR="00EB6F26" w:rsidRPr="00590BC5" w:rsidRDefault="00EB6F26" w:rsidP="00590BC5">
            <w:pPr>
              <w:pStyle w:val="ConsPlusNormal"/>
              <w:numPr>
                <w:ilvl w:val="0"/>
                <w:numId w:val="15"/>
              </w:numPr>
              <w:tabs>
                <w:tab w:val="left" w:pos="412"/>
              </w:tabs>
              <w:suppressAutoHyphens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Содействие развитию приоритетных отраслей  сельскохозяйственного производства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8A59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8A59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1,2,3 кв. 201</w:t>
            </w:r>
            <w:r>
              <w:t>7</w:t>
            </w:r>
            <w:r w:rsidRPr="00590BC5">
              <w:t>-201</w:t>
            </w:r>
            <w:r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EB6F26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 xml:space="preserve">Контрольное событие 1: </w:t>
            </w:r>
          </w:p>
          <w:p w:rsidR="00EB6F26" w:rsidRPr="00590BC5" w:rsidRDefault="00EB6F26" w:rsidP="00AD1639">
            <w:pPr>
              <w:pStyle w:val="af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  <w:r w:rsidRPr="00590BC5">
              <w:rPr>
                <w:bCs/>
                <w:sz w:val="20"/>
                <w:szCs w:val="20"/>
              </w:rPr>
              <w:t xml:space="preserve">Администрации МР и субъекты АПК </w:t>
            </w:r>
            <w:r w:rsidRPr="00590BC5">
              <w:rPr>
                <w:sz w:val="20"/>
                <w:szCs w:val="20"/>
              </w:rPr>
              <w:t>в районных, республиканских и всероссийских конкурсах мастерства и других мероприятия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</w:tr>
      <w:tr w:rsidR="00EB6F26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F268F2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 xml:space="preserve">Контрольное событие 2: </w:t>
            </w:r>
          </w:p>
          <w:p w:rsidR="00EB6F26" w:rsidRPr="00590BC5" w:rsidRDefault="00EB6F26" w:rsidP="00AD1639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bCs/>
                <w:sz w:val="20"/>
                <w:szCs w:val="20"/>
              </w:rPr>
              <w:t xml:space="preserve">Организованы 3 </w:t>
            </w:r>
            <w:r w:rsidRPr="00590BC5">
              <w:rPr>
                <w:sz w:val="20"/>
                <w:szCs w:val="20"/>
              </w:rPr>
              <w:t xml:space="preserve">встречи, («круглых столов», совещаний) </w:t>
            </w:r>
            <w:r w:rsidRPr="00590BC5">
              <w:rPr>
                <w:sz w:val="20"/>
                <w:szCs w:val="20"/>
              </w:rPr>
              <w:lastRenderedPageBreak/>
              <w:t>с участием предприятий АПК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AD163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lastRenderedPageBreak/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</w:tr>
      <w:tr w:rsidR="00EB6F26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F26" w:rsidRPr="00590BC5" w:rsidRDefault="00EB6F2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</w:tr>
    </w:tbl>
    <w:p w:rsidR="00590BC5" w:rsidRDefault="00590BC5" w:rsidP="00AD163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90BC5" w:rsidRDefault="00AD1639" w:rsidP="00590BC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BC5">
        <w:rPr>
          <w:rFonts w:eastAsiaTheme="minorHAnsi"/>
          <w:lang w:eastAsia="en-US"/>
        </w:rPr>
        <w:t>&lt;*&gt; - Статус контрольного события - значение приоритетности контрольного события муниципальной программы. Приоритетность контрольного события устанавливается от значения "0" и далее (1, 2, 3...).</w:t>
      </w:r>
      <w:r w:rsidR="00590BC5" w:rsidRPr="00590BC5">
        <w:rPr>
          <w:rFonts w:eastAsiaTheme="minorHAnsi"/>
          <w:lang w:eastAsia="en-US"/>
        </w:rPr>
        <w:t xml:space="preserve"> </w:t>
      </w:r>
    </w:p>
    <w:p w:rsidR="00590BC5" w:rsidRDefault="00590BC5" w:rsidP="00590BC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90BC5" w:rsidRPr="00590BC5" w:rsidRDefault="00590BC5" w:rsidP="00590BC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BC5">
        <w:rPr>
          <w:rFonts w:eastAsiaTheme="minorHAnsi"/>
          <w:lang w:eastAsia="en-US"/>
        </w:rPr>
        <w:t>Количество контрольных событий по муниципальной программе со статусом "0" не должно превышать 20 событий на всю муниципальную программу в год, и не менее 3 контрольных событий в квартал.</w:t>
      </w:r>
    </w:p>
    <w:p w:rsidR="00590BC5" w:rsidRDefault="00590BC5" w:rsidP="00590BC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90BC5" w:rsidRPr="00590BC5" w:rsidRDefault="00590BC5" w:rsidP="00590BC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BC5">
        <w:rPr>
          <w:rFonts w:eastAsiaTheme="minorHAnsi"/>
          <w:lang w:eastAsia="en-US"/>
        </w:rPr>
        <w:t>Вместе с тем, в каждом основном мероприятии подпрограммы муниципальной программы должно присутствовать контрольное событие (в данном случае не обязательно соответствие статуса значению "0").</w:t>
      </w:r>
    </w:p>
    <w:p w:rsidR="00AD1639" w:rsidRPr="00590BC5" w:rsidRDefault="00AD1639" w:rsidP="00AD163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D1639" w:rsidRPr="00590BC5" w:rsidRDefault="00AD1639" w:rsidP="00AD163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BC5">
        <w:rPr>
          <w:rFonts w:eastAsiaTheme="minorHAnsi"/>
          <w:lang w:eastAsia="en-US"/>
        </w:rPr>
        <w:t>Статус "0" соответствует контрольному событию, отражаемому в отчете об исполнении Комплексного плана, являющимся объектом мониторинга исполнения муниципальной программы Министерством экономического развития Республики Коми.</w:t>
      </w:r>
    </w:p>
    <w:p w:rsidR="005B2390" w:rsidRPr="007B73B0" w:rsidRDefault="005B2390" w:rsidP="00AD1639">
      <w:pPr>
        <w:pStyle w:val="af"/>
        <w:spacing w:before="0" w:after="0" w:line="206" w:lineRule="auto"/>
        <w:rPr>
          <w:szCs w:val="20"/>
        </w:rPr>
        <w:sectPr w:rsidR="005B2390" w:rsidRPr="007B73B0" w:rsidSect="003F1E1E">
          <w:pgSz w:w="16838" w:h="11906" w:orient="landscape"/>
          <w:pgMar w:top="1134" w:right="851" w:bottom="284" w:left="851" w:header="709" w:footer="709" w:gutter="0"/>
          <w:cols w:space="708"/>
          <w:docGrid w:linePitch="360"/>
        </w:sectPr>
      </w:pPr>
    </w:p>
    <w:p w:rsidR="00557D6A" w:rsidRPr="007B73B0" w:rsidRDefault="00557D6A" w:rsidP="00C24AC9">
      <w:pPr>
        <w:suppressAutoHyphens w:val="0"/>
        <w:autoSpaceDE w:val="0"/>
        <w:autoSpaceDN w:val="0"/>
        <w:adjustRightInd w:val="0"/>
        <w:jc w:val="both"/>
        <w:rPr>
          <w:color w:val="000000" w:themeColor="text1"/>
        </w:rPr>
      </w:pPr>
    </w:p>
    <w:sectPr w:rsidR="00557D6A" w:rsidRPr="007B73B0" w:rsidSect="00BD15F5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87EA2F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506"/>
    <w:multiLevelType w:val="hybridMultilevel"/>
    <w:tmpl w:val="AFEEEA68"/>
    <w:lvl w:ilvl="0" w:tplc="041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F14B4"/>
    <w:multiLevelType w:val="hybridMultilevel"/>
    <w:tmpl w:val="24CA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42E18"/>
    <w:multiLevelType w:val="hybridMultilevel"/>
    <w:tmpl w:val="4076392A"/>
    <w:lvl w:ilvl="0" w:tplc="83CA6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F5C6A"/>
    <w:multiLevelType w:val="hybridMultilevel"/>
    <w:tmpl w:val="1F2C4A9E"/>
    <w:lvl w:ilvl="0" w:tplc="9BA489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9647D"/>
    <w:multiLevelType w:val="multilevel"/>
    <w:tmpl w:val="791A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A3EE9"/>
    <w:multiLevelType w:val="hybridMultilevel"/>
    <w:tmpl w:val="55203CC8"/>
    <w:lvl w:ilvl="0" w:tplc="BE94C0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F3C03"/>
    <w:multiLevelType w:val="hybridMultilevel"/>
    <w:tmpl w:val="0108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153EC4"/>
    <w:multiLevelType w:val="hybridMultilevel"/>
    <w:tmpl w:val="32BEF504"/>
    <w:lvl w:ilvl="0" w:tplc="6BD42A60">
      <w:start w:val="1"/>
      <w:numFmt w:val="decimal"/>
      <w:lvlText w:val="%1."/>
      <w:lvlJc w:val="left"/>
      <w:pPr>
        <w:ind w:left="1086" w:hanging="6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9"/>
  </w:num>
  <w:num w:numId="10">
    <w:abstractNumId w:val="15"/>
  </w:num>
  <w:num w:numId="11">
    <w:abstractNumId w:val="11"/>
  </w:num>
  <w:num w:numId="12">
    <w:abstractNumId w:val="6"/>
  </w:num>
  <w:num w:numId="13">
    <w:abstractNumId w:val="13"/>
  </w:num>
  <w:num w:numId="14">
    <w:abstractNumId w:val="5"/>
  </w:num>
  <w:num w:numId="1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B0294F"/>
    <w:rsid w:val="0000116C"/>
    <w:rsid w:val="00001736"/>
    <w:rsid w:val="000056A4"/>
    <w:rsid w:val="00006762"/>
    <w:rsid w:val="00010721"/>
    <w:rsid w:val="00014FBF"/>
    <w:rsid w:val="00026320"/>
    <w:rsid w:val="00047A95"/>
    <w:rsid w:val="000612C8"/>
    <w:rsid w:val="00067501"/>
    <w:rsid w:val="0007064F"/>
    <w:rsid w:val="00071816"/>
    <w:rsid w:val="0007732A"/>
    <w:rsid w:val="00082C98"/>
    <w:rsid w:val="0009485E"/>
    <w:rsid w:val="000954F4"/>
    <w:rsid w:val="00097420"/>
    <w:rsid w:val="00097E67"/>
    <w:rsid w:val="000A45FE"/>
    <w:rsid w:val="000A6D6D"/>
    <w:rsid w:val="000B1336"/>
    <w:rsid w:val="000B48A6"/>
    <w:rsid w:val="000B6CBE"/>
    <w:rsid w:val="000B6E53"/>
    <w:rsid w:val="000C28B3"/>
    <w:rsid w:val="000D27D0"/>
    <w:rsid w:val="000D6A70"/>
    <w:rsid w:val="000E29BD"/>
    <w:rsid w:val="000E2AE4"/>
    <w:rsid w:val="000E39E2"/>
    <w:rsid w:val="000E43D3"/>
    <w:rsid w:val="000E498D"/>
    <w:rsid w:val="000E66A8"/>
    <w:rsid w:val="000F07F4"/>
    <w:rsid w:val="000F3ACA"/>
    <w:rsid w:val="000F40FB"/>
    <w:rsid w:val="00101AB9"/>
    <w:rsid w:val="00107FF9"/>
    <w:rsid w:val="00114841"/>
    <w:rsid w:val="00120E42"/>
    <w:rsid w:val="00123FAB"/>
    <w:rsid w:val="00126698"/>
    <w:rsid w:val="001415EF"/>
    <w:rsid w:val="00142977"/>
    <w:rsid w:val="00142BFC"/>
    <w:rsid w:val="00143F21"/>
    <w:rsid w:val="00152F19"/>
    <w:rsid w:val="0016121A"/>
    <w:rsid w:val="00163DE2"/>
    <w:rsid w:val="00164C9F"/>
    <w:rsid w:val="001705B5"/>
    <w:rsid w:val="00173B89"/>
    <w:rsid w:val="00175164"/>
    <w:rsid w:val="0018048C"/>
    <w:rsid w:val="0018286A"/>
    <w:rsid w:val="00185325"/>
    <w:rsid w:val="00186CBA"/>
    <w:rsid w:val="0018793A"/>
    <w:rsid w:val="00191E23"/>
    <w:rsid w:val="00195CAC"/>
    <w:rsid w:val="00197B79"/>
    <w:rsid w:val="001A3405"/>
    <w:rsid w:val="001A4824"/>
    <w:rsid w:val="001A4836"/>
    <w:rsid w:val="001A6016"/>
    <w:rsid w:val="001B1ABD"/>
    <w:rsid w:val="001C2EFB"/>
    <w:rsid w:val="001C34AE"/>
    <w:rsid w:val="001D2656"/>
    <w:rsid w:val="001E275A"/>
    <w:rsid w:val="001E45E7"/>
    <w:rsid w:val="001E671F"/>
    <w:rsid w:val="001F1E5E"/>
    <w:rsid w:val="001F4FA7"/>
    <w:rsid w:val="001F5C9B"/>
    <w:rsid w:val="001F71F2"/>
    <w:rsid w:val="00201C80"/>
    <w:rsid w:val="002030F9"/>
    <w:rsid w:val="00203387"/>
    <w:rsid w:val="00203DAE"/>
    <w:rsid w:val="0020416F"/>
    <w:rsid w:val="002049A2"/>
    <w:rsid w:val="00205D87"/>
    <w:rsid w:val="00207038"/>
    <w:rsid w:val="00210656"/>
    <w:rsid w:val="00215BA5"/>
    <w:rsid w:val="00221939"/>
    <w:rsid w:val="00221DD0"/>
    <w:rsid w:val="002220A2"/>
    <w:rsid w:val="00222F7A"/>
    <w:rsid w:val="00225095"/>
    <w:rsid w:val="00231193"/>
    <w:rsid w:val="002418B2"/>
    <w:rsid w:val="00242ABD"/>
    <w:rsid w:val="00243001"/>
    <w:rsid w:val="00244386"/>
    <w:rsid w:val="00253F9A"/>
    <w:rsid w:val="002614D0"/>
    <w:rsid w:val="00261A8B"/>
    <w:rsid w:val="00271EEB"/>
    <w:rsid w:val="00276048"/>
    <w:rsid w:val="00276C55"/>
    <w:rsid w:val="00280842"/>
    <w:rsid w:val="00281354"/>
    <w:rsid w:val="00282AA7"/>
    <w:rsid w:val="00284536"/>
    <w:rsid w:val="002937FE"/>
    <w:rsid w:val="00296603"/>
    <w:rsid w:val="002A3B7A"/>
    <w:rsid w:val="002A7618"/>
    <w:rsid w:val="002A7C94"/>
    <w:rsid w:val="002B6B6B"/>
    <w:rsid w:val="002C141A"/>
    <w:rsid w:val="002C21AD"/>
    <w:rsid w:val="002C334F"/>
    <w:rsid w:val="002D2859"/>
    <w:rsid w:val="002D2EFA"/>
    <w:rsid w:val="002E1301"/>
    <w:rsid w:val="002E2508"/>
    <w:rsid w:val="002E2554"/>
    <w:rsid w:val="002E5EE6"/>
    <w:rsid w:val="002E6C41"/>
    <w:rsid w:val="00306BF0"/>
    <w:rsid w:val="00307F8D"/>
    <w:rsid w:val="003122DB"/>
    <w:rsid w:val="00312CE9"/>
    <w:rsid w:val="00314037"/>
    <w:rsid w:val="0031532E"/>
    <w:rsid w:val="0033281D"/>
    <w:rsid w:val="003400FD"/>
    <w:rsid w:val="00343B1A"/>
    <w:rsid w:val="0034419B"/>
    <w:rsid w:val="00351336"/>
    <w:rsid w:val="00355A32"/>
    <w:rsid w:val="00356672"/>
    <w:rsid w:val="00356786"/>
    <w:rsid w:val="00357184"/>
    <w:rsid w:val="0036165B"/>
    <w:rsid w:val="00362391"/>
    <w:rsid w:val="0036541E"/>
    <w:rsid w:val="00367915"/>
    <w:rsid w:val="003775BC"/>
    <w:rsid w:val="0038082A"/>
    <w:rsid w:val="003836C5"/>
    <w:rsid w:val="0038496F"/>
    <w:rsid w:val="00386545"/>
    <w:rsid w:val="00390AD8"/>
    <w:rsid w:val="003926E2"/>
    <w:rsid w:val="00393363"/>
    <w:rsid w:val="00393D55"/>
    <w:rsid w:val="00397115"/>
    <w:rsid w:val="003A001D"/>
    <w:rsid w:val="003A087E"/>
    <w:rsid w:val="003A08F5"/>
    <w:rsid w:val="003A3433"/>
    <w:rsid w:val="003A4E60"/>
    <w:rsid w:val="003A54B1"/>
    <w:rsid w:val="003A64A2"/>
    <w:rsid w:val="003A7D8C"/>
    <w:rsid w:val="003B1D55"/>
    <w:rsid w:val="003B4087"/>
    <w:rsid w:val="003B4902"/>
    <w:rsid w:val="003C3E15"/>
    <w:rsid w:val="003D26E1"/>
    <w:rsid w:val="003E45B2"/>
    <w:rsid w:val="003E7D09"/>
    <w:rsid w:val="003F03E0"/>
    <w:rsid w:val="003F0AAA"/>
    <w:rsid w:val="003F1E1E"/>
    <w:rsid w:val="003F3A8C"/>
    <w:rsid w:val="004059C9"/>
    <w:rsid w:val="00405C4A"/>
    <w:rsid w:val="00410C42"/>
    <w:rsid w:val="00413638"/>
    <w:rsid w:val="00424A0C"/>
    <w:rsid w:val="00425034"/>
    <w:rsid w:val="004260F9"/>
    <w:rsid w:val="00432393"/>
    <w:rsid w:val="00433A3A"/>
    <w:rsid w:val="0043769F"/>
    <w:rsid w:val="00444751"/>
    <w:rsid w:val="00446923"/>
    <w:rsid w:val="0045009A"/>
    <w:rsid w:val="0045107D"/>
    <w:rsid w:val="004514E8"/>
    <w:rsid w:val="004521D4"/>
    <w:rsid w:val="00453B2B"/>
    <w:rsid w:val="004564E4"/>
    <w:rsid w:val="00456E0E"/>
    <w:rsid w:val="004609CD"/>
    <w:rsid w:val="004651BB"/>
    <w:rsid w:val="004661F2"/>
    <w:rsid w:val="00473B63"/>
    <w:rsid w:val="004746E5"/>
    <w:rsid w:val="00481262"/>
    <w:rsid w:val="004818D4"/>
    <w:rsid w:val="00490B18"/>
    <w:rsid w:val="00492EAB"/>
    <w:rsid w:val="004A5274"/>
    <w:rsid w:val="004A5785"/>
    <w:rsid w:val="004B2C26"/>
    <w:rsid w:val="004B3B89"/>
    <w:rsid w:val="004C1277"/>
    <w:rsid w:val="004C26ED"/>
    <w:rsid w:val="004C27B6"/>
    <w:rsid w:val="004C2F44"/>
    <w:rsid w:val="004C5159"/>
    <w:rsid w:val="004D13C0"/>
    <w:rsid w:val="004D142A"/>
    <w:rsid w:val="004D4E77"/>
    <w:rsid w:val="004D78CB"/>
    <w:rsid w:val="004E06A0"/>
    <w:rsid w:val="004E22D7"/>
    <w:rsid w:val="004E4C4B"/>
    <w:rsid w:val="004E5B02"/>
    <w:rsid w:val="004E793F"/>
    <w:rsid w:val="004F0C6D"/>
    <w:rsid w:val="004F3F86"/>
    <w:rsid w:val="004F7168"/>
    <w:rsid w:val="00506119"/>
    <w:rsid w:val="005075B3"/>
    <w:rsid w:val="0051182E"/>
    <w:rsid w:val="005120B7"/>
    <w:rsid w:val="00516452"/>
    <w:rsid w:val="00524C3A"/>
    <w:rsid w:val="005310A8"/>
    <w:rsid w:val="00532F8B"/>
    <w:rsid w:val="00533069"/>
    <w:rsid w:val="00537662"/>
    <w:rsid w:val="005410C0"/>
    <w:rsid w:val="00541BA8"/>
    <w:rsid w:val="005450F3"/>
    <w:rsid w:val="00545E66"/>
    <w:rsid w:val="00550408"/>
    <w:rsid w:val="00551E8D"/>
    <w:rsid w:val="00555CCD"/>
    <w:rsid w:val="00557D6A"/>
    <w:rsid w:val="00561F09"/>
    <w:rsid w:val="00563253"/>
    <w:rsid w:val="00570E75"/>
    <w:rsid w:val="00573309"/>
    <w:rsid w:val="00574076"/>
    <w:rsid w:val="00575104"/>
    <w:rsid w:val="00577104"/>
    <w:rsid w:val="005775D8"/>
    <w:rsid w:val="00580C9E"/>
    <w:rsid w:val="00581AB9"/>
    <w:rsid w:val="00583521"/>
    <w:rsid w:val="00584E39"/>
    <w:rsid w:val="00586269"/>
    <w:rsid w:val="00586956"/>
    <w:rsid w:val="0058787F"/>
    <w:rsid w:val="00587936"/>
    <w:rsid w:val="00590BC5"/>
    <w:rsid w:val="00590C25"/>
    <w:rsid w:val="005962C6"/>
    <w:rsid w:val="005A0EF3"/>
    <w:rsid w:val="005A2170"/>
    <w:rsid w:val="005B2390"/>
    <w:rsid w:val="005B61B5"/>
    <w:rsid w:val="005D61CB"/>
    <w:rsid w:val="005D7769"/>
    <w:rsid w:val="005E003C"/>
    <w:rsid w:val="005E0BCF"/>
    <w:rsid w:val="005E1437"/>
    <w:rsid w:val="005E4D51"/>
    <w:rsid w:val="005E6405"/>
    <w:rsid w:val="005F0C80"/>
    <w:rsid w:val="005F1DA4"/>
    <w:rsid w:val="005F286B"/>
    <w:rsid w:val="005F5D4A"/>
    <w:rsid w:val="005F6EA9"/>
    <w:rsid w:val="005F7695"/>
    <w:rsid w:val="00601972"/>
    <w:rsid w:val="00610574"/>
    <w:rsid w:val="00612D99"/>
    <w:rsid w:val="006143CF"/>
    <w:rsid w:val="00615E2B"/>
    <w:rsid w:val="0062005B"/>
    <w:rsid w:val="00623C53"/>
    <w:rsid w:val="0062509D"/>
    <w:rsid w:val="00626B08"/>
    <w:rsid w:val="006303E6"/>
    <w:rsid w:val="0063045D"/>
    <w:rsid w:val="00630861"/>
    <w:rsid w:val="006319C6"/>
    <w:rsid w:val="00633605"/>
    <w:rsid w:val="00635565"/>
    <w:rsid w:val="00635F37"/>
    <w:rsid w:val="0063652E"/>
    <w:rsid w:val="00641EF7"/>
    <w:rsid w:val="0064368E"/>
    <w:rsid w:val="00646C66"/>
    <w:rsid w:val="0064755E"/>
    <w:rsid w:val="006503C0"/>
    <w:rsid w:val="00652333"/>
    <w:rsid w:val="00657183"/>
    <w:rsid w:val="00657C18"/>
    <w:rsid w:val="00665C96"/>
    <w:rsid w:val="0067382C"/>
    <w:rsid w:val="0067560B"/>
    <w:rsid w:val="006763BA"/>
    <w:rsid w:val="00684111"/>
    <w:rsid w:val="006875B0"/>
    <w:rsid w:val="00687E61"/>
    <w:rsid w:val="00697C79"/>
    <w:rsid w:val="006A12B4"/>
    <w:rsid w:val="006A22A3"/>
    <w:rsid w:val="006A2D49"/>
    <w:rsid w:val="006A3257"/>
    <w:rsid w:val="006A385A"/>
    <w:rsid w:val="006A7259"/>
    <w:rsid w:val="006A753D"/>
    <w:rsid w:val="006B14AE"/>
    <w:rsid w:val="006B2E0D"/>
    <w:rsid w:val="006B30C1"/>
    <w:rsid w:val="006B5736"/>
    <w:rsid w:val="006B7A24"/>
    <w:rsid w:val="006C4B73"/>
    <w:rsid w:val="006C4E62"/>
    <w:rsid w:val="006D53F5"/>
    <w:rsid w:val="006D7EAD"/>
    <w:rsid w:val="006E0D2F"/>
    <w:rsid w:val="006E50C3"/>
    <w:rsid w:val="006E7615"/>
    <w:rsid w:val="007032AA"/>
    <w:rsid w:val="00706824"/>
    <w:rsid w:val="00707DD2"/>
    <w:rsid w:val="00716D10"/>
    <w:rsid w:val="00721F0C"/>
    <w:rsid w:val="00737ACE"/>
    <w:rsid w:val="00737F66"/>
    <w:rsid w:val="0074079A"/>
    <w:rsid w:val="007411E2"/>
    <w:rsid w:val="00741B01"/>
    <w:rsid w:val="00744772"/>
    <w:rsid w:val="00754625"/>
    <w:rsid w:val="00770DE3"/>
    <w:rsid w:val="00774459"/>
    <w:rsid w:val="00777013"/>
    <w:rsid w:val="007810DF"/>
    <w:rsid w:val="00783F00"/>
    <w:rsid w:val="0078742D"/>
    <w:rsid w:val="00791F4D"/>
    <w:rsid w:val="00796BF2"/>
    <w:rsid w:val="007A1C1E"/>
    <w:rsid w:val="007A1C44"/>
    <w:rsid w:val="007A250D"/>
    <w:rsid w:val="007B49F8"/>
    <w:rsid w:val="007B5898"/>
    <w:rsid w:val="007B73B0"/>
    <w:rsid w:val="007C05C3"/>
    <w:rsid w:val="007C5818"/>
    <w:rsid w:val="007D2F11"/>
    <w:rsid w:val="007D3B96"/>
    <w:rsid w:val="007D637B"/>
    <w:rsid w:val="007E14F7"/>
    <w:rsid w:val="007E3208"/>
    <w:rsid w:val="007E412D"/>
    <w:rsid w:val="007E4A6B"/>
    <w:rsid w:val="007F3FB7"/>
    <w:rsid w:val="007F6139"/>
    <w:rsid w:val="007F67AC"/>
    <w:rsid w:val="007F7F76"/>
    <w:rsid w:val="00804429"/>
    <w:rsid w:val="008050A8"/>
    <w:rsid w:val="0080707F"/>
    <w:rsid w:val="0080712E"/>
    <w:rsid w:val="008079F2"/>
    <w:rsid w:val="00810161"/>
    <w:rsid w:val="00812CF7"/>
    <w:rsid w:val="00813610"/>
    <w:rsid w:val="0081557C"/>
    <w:rsid w:val="00816045"/>
    <w:rsid w:val="00816367"/>
    <w:rsid w:val="008164BC"/>
    <w:rsid w:val="0081652D"/>
    <w:rsid w:val="00817FA9"/>
    <w:rsid w:val="0082721C"/>
    <w:rsid w:val="0083176F"/>
    <w:rsid w:val="00832210"/>
    <w:rsid w:val="0083681D"/>
    <w:rsid w:val="00837F48"/>
    <w:rsid w:val="00845DEC"/>
    <w:rsid w:val="00846ED8"/>
    <w:rsid w:val="00850F7F"/>
    <w:rsid w:val="00857CEF"/>
    <w:rsid w:val="008607E3"/>
    <w:rsid w:val="00865B09"/>
    <w:rsid w:val="00867A7C"/>
    <w:rsid w:val="00867D1A"/>
    <w:rsid w:val="0087590B"/>
    <w:rsid w:val="00880FFE"/>
    <w:rsid w:val="00884D2F"/>
    <w:rsid w:val="00890303"/>
    <w:rsid w:val="00891ADE"/>
    <w:rsid w:val="00891F93"/>
    <w:rsid w:val="008921E4"/>
    <w:rsid w:val="00892ADB"/>
    <w:rsid w:val="00892BB4"/>
    <w:rsid w:val="00894FFD"/>
    <w:rsid w:val="008A2129"/>
    <w:rsid w:val="008A349A"/>
    <w:rsid w:val="008A367D"/>
    <w:rsid w:val="008A5999"/>
    <w:rsid w:val="008A59FC"/>
    <w:rsid w:val="008B49FC"/>
    <w:rsid w:val="008C7A2A"/>
    <w:rsid w:val="008D11FF"/>
    <w:rsid w:val="008D31EA"/>
    <w:rsid w:val="008D32A7"/>
    <w:rsid w:val="008D35FF"/>
    <w:rsid w:val="008D43F8"/>
    <w:rsid w:val="008E2A55"/>
    <w:rsid w:val="008E3EC4"/>
    <w:rsid w:val="008E48FC"/>
    <w:rsid w:val="008F2E0B"/>
    <w:rsid w:val="008F5B2D"/>
    <w:rsid w:val="0090372C"/>
    <w:rsid w:val="00904FFB"/>
    <w:rsid w:val="0091373B"/>
    <w:rsid w:val="0091542A"/>
    <w:rsid w:val="00915E53"/>
    <w:rsid w:val="009200A6"/>
    <w:rsid w:val="00920233"/>
    <w:rsid w:val="009248DE"/>
    <w:rsid w:val="0092637B"/>
    <w:rsid w:val="00926BE1"/>
    <w:rsid w:val="009317B7"/>
    <w:rsid w:val="00931AE5"/>
    <w:rsid w:val="00932202"/>
    <w:rsid w:val="0093279F"/>
    <w:rsid w:val="009344A9"/>
    <w:rsid w:val="00935E5A"/>
    <w:rsid w:val="00942B4E"/>
    <w:rsid w:val="009438CF"/>
    <w:rsid w:val="009555BE"/>
    <w:rsid w:val="00956C0E"/>
    <w:rsid w:val="00957093"/>
    <w:rsid w:val="00962217"/>
    <w:rsid w:val="00962A4D"/>
    <w:rsid w:val="00972AD8"/>
    <w:rsid w:val="00974C50"/>
    <w:rsid w:val="009775A6"/>
    <w:rsid w:val="009838DB"/>
    <w:rsid w:val="009854B4"/>
    <w:rsid w:val="009856B6"/>
    <w:rsid w:val="0098583B"/>
    <w:rsid w:val="009875A6"/>
    <w:rsid w:val="0099034E"/>
    <w:rsid w:val="00995B72"/>
    <w:rsid w:val="00997588"/>
    <w:rsid w:val="009A5B72"/>
    <w:rsid w:val="009A5B73"/>
    <w:rsid w:val="009A5DCB"/>
    <w:rsid w:val="009A71EE"/>
    <w:rsid w:val="009B1B47"/>
    <w:rsid w:val="009B22EE"/>
    <w:rsid w:val="009B2DF5"/>
    <w:rsid w:val="009B4D7C"/>
    <w:rsid w:val="009C219A"/>
    <w:rsid w:val="009C3208"/>
    <w:rsid w:val="009C5080"/>
    <w:rsid w:val="009C5719"/>
    <w:rsid w:val="009D021B"/>
    <w:rsid w:val="009D378A"/>
    <w:rsid w:val="009D4D68"/>
    <w:rsid w:val="009D5FC0"/>
    <w:rsid w:val="009E0636"/>
    <w:rsid w:val="009E50A2"/>
    <w:rsid w:val="00A078EF"/>
    <w:rsid w:val="00A106F7"/>
    <w:rsid w:val="00A144DC"/>
    <w:rsid w:val="00A14DE0"/>
    <w:rsid w:val="00A22710"/>
    <w:rsid w:val="00A24A9D"/>
    <w:rsid w:val="00A26114"/>
    <w:rsid w:val="00A2643C"/>
    <w:rsid w:val="00A26F1B"/>
    <w:rsid w:val="00A303D8"/>
    <w:rsid w:val="00A405B6"/>
    <w:rsid w:val="00A427B3"/>
    <w:rsid w:val="00A42F49"/>
    <w:rsid w:val="00A47D2A"/>
    <w:rsid w:val="00A51DA7"/>
    <w:rsid w:val="00A527F1"/>
    <w:rsid w:val="00A5447F"/>
    <w:rsid w:val="00A679CD"/>
    <w:rsid w:val="00A67CBC"/>
    <w:rsid w:val="00A70E1A"/>
    <w:rsid w:val="00A76346"/>
    <w:rsid w:val="00A7741C"/>
    <w:rsid w:val="00A831BA"/>
    <w:rsid w:val="00A8709C"/>
    <w:rsid w:val="00A905F1"/>
    <w:rsid w:val="00A93229"/>
    <w:rsid w:val="00AA03E1"/>
    <w:rsid w:val="00AA06E1"/>
    <w:rsid w:val="00AA1D04"/>
    <w:rsid w:val="00AA2DF2"/>
    <w:rsid w:val="00AA62B3"/>
    <w:rsid w:val="00AB066E"/>
    <w:rsid w:val="00AB2101"/>
    <w:rsid w:val="00AB74C0"/>
    <w:rsid w:val="00AC0954"/>
    <w:rsid w:val="00AC3014"/>
    <w:rsid w:val="00AC4768"/>
    <w:rsid w:val="00AC5B0B"/>
    <w:rsid w:val="00AC726B"/>
    <w:rsid w:val="00AD1639"/>
    <w:rsid w:val="00AD2C4B"/>
    <w:rsid w:val="00AE5EA4"/>
    <w:rsid w:val="00AF296A"/>
    <w:rsid w:val="00AF4508"/>
    <w:rsid w:val="00AF6B7F"/>
    <w:rsid w:val="00AF799E"/>
    <w:rsid w:val="00B0294F"/>
    <w:rsid w:val="00B02C3D"/>
    <w:rsid w:val="00B04A91"/>
    <w:rsid w:val="00B06E38"/>
    <w:rsid w:val="00B13B67"/>
    <w:rsid w:val="00B213C2"/>
    <w:rsid w:val="00B25169"/>
    <w:rsid w:val="00B301A6"/>
    <w:rsid w:val="00B30B5B"/>
    <w:rsid w:val="00B31D12"/>
    <w:rsid w:val="00B4343C"/>
    <w:rsid w:val="00B456B0"/>
    <w:rsid w:val="00B516A0"/>
    <w:rsid w:val="00B53A45"/>
    <w:rsid w:val="00B56635"/>
    <w:rsid w:val="00B60C8F"/>
    <w:rsid w:val="00B61AC3"/>
    <w:rsid w:val="00B6537E"/>
    <w:rsid w:val="00B71C01"/>
    <w:rsid w:val="00B72E7A"/>
    <w:rsid w:val="00B740F9"/>
    <w:rsid w:val="00B7475D"/>
    <w:rsid w:val="00B74EB1"/>
    <w:rsid w:val="00B76036"/>
    <w:rsid w:val="00B800BD"/>
    <w:rsid w:val="00B817FF"/>
    <w:rsid w:val="00B848F4"/>
    <w:rsid w:val="00B872B5"/>
    <w:rsid w:val="00B87348"/>
    <w:rsid w:val="00B9366E"/>
    <w:rsid w:val="00B956B1"/>
    <w:rsid w:val="00BA1995"/>
    <w:rsid w:val="00BA42DF"/>
    <w:rsid w:val="00BA6204"/>
    <w:rsid w:val="00BB2CEB"/>
    <w:rsid w:val="00BB35B1"/>
    <w:rsid w:val="00BB601D"/>
    <w:rsid w:val="00BB7ADE"/>
    <w:rsid w:val="00BC000A"/>
    <w:rsid w:val="00BC2A49"/>
    <w:rsid w:val="00BC5BB9"/>
    <w:rsid w:val="00BC7BBC"/>
    <w:rsid w:val="00BD15F5"/>
    <w:rsid w:val="00BD4C73"/>
    <w:rsid w:val="00BD669B"/>
    <w:rsid w:val="00BD76FF"/>
    <w:rsid w:val="00BE04B6"/>
    <w:rsid w:val="00BE139C"/>
    <w:rsid w:val="00BE1DBA"/>
    <w:rsid w:val="00BE5A89"/>
    <w:rsid w:val="00BE78EC"/>
    <w:rsid w:val="00BF276F"/>
    <w:rsid w:val="00C01F3E"/>
    <w:rsid w:val="00C040EF"/>
    <w:rsid w:val="00C05543"/>
    <w:rsid w:val="00C05804"/>
    <w:rsid w:val="00C0722B"/>
    <w:rsid w:val="00C1411E"/>
    <w:rsid w:val="00C15482"/>
    <w:rsid w:val="00C16425"/>
    <w:rsid w:val="00C202C9"/>
    <w:rsid w:val="00C21351"/>
    <w:rsid w:val="00C2172C"/>
    <w:rsid w:val="00C22EB7"/>
    <w:rsid w:val="00C24AC9"/>
    <w:rsid w:val="00C310A6"/>
    <w:rsid w:val="00C317C7"/>
    <w:rsid w:val="00C33827"/>
    <w:rsid w:val="00C34590"/>
    <w:rsid w:val="00C36DE4"/>
    <w:rsid w:val="00C40948"/>
    <w:rsid w:val="00C44B1A"/>
    <w:rsid w:val="00C44BAD"/>
    <w:rsid w:val="00C44D9D"/>
    <w:rsid w:val="00C611F1"/>
    <w:rsid w:val="00C6685B"/>
    <w:rsid w:val="00C66B06"/>
    <w:rsid w:val="00C71E22"/>
    <w:rsid w:val="00C76824"/>
    <w:rsid w:val="00C76979"/>
    <w:rsid w:val="00C776F3"/>
    <w:rsid w:val="00C77F44"/>
    <w:rsid w:val="00C8033E"/>
    <w:rsid w:val="00C82D34"/>
    <w:rsid w:val="00C83E32"/>
    <w:rsid w:val="00C86DF0"/>
    <w:rsid w:val="00C93B1C"/>
    <w:rsid w:val="00C9580D"/>
    <w:rsid w:val="00CA2F04"/>
    <w:rsid w:val="00CA521F"/>
    <w:rsid w:val="00CA5353"/>
    <w:rsid w:val="00CA551F"/>
    <w:rsid w:val="00CB580B"/>
    <w:rsid w:val="00CB61A2"/>
    <w:rsid w:val="00CB7024"/>
    <w:rsid w:val="00CB7BCA"/>
    <w:rsid w:val="00CC05DB"/>
    <w:rsid w:val="00CC46CB"/>
    <w:rsid w:val="00CC65A5"/>
    <w:rsid w:val="00CC676F"/>
    <w:rsid w:val="00CC6AD8"/>
    <w:rsid w:val="00CC72AA"/>
    <w:rsid w:val="00CD2E6B"/>
    <w:rsid w:val="00CD7F55"/>
    <w:rsid w:val="00CE2434"/>
    <w:rsid w:val="00CE5D3C"/>
    <w:rsid w:val="00CE6034"/>
    <w:rsid w:val="00CF1F84"/>
    <w:rsid w:val="00CF36BD"/>
    <w:rsid w:val="00CF768F"/>
    <w:rsid w:val="00D010EC"/>
    <w:rsid w:val="00D01AA1"/>
    <w:rsid w:val="00D04776"/>
    <w:rsid w:val="00D15B11"/>
    <w:rsid w:val="00D16A9F"/>
    <w:rsid w:val="00D228CC"/>
    <w:rsid w:val="00D22AFA"/>
    <w:rsid w:val="00D23461"/>
    <w:rsid w:val="00D26778"/>
    <w:rsid w:val="00D26F8B"/>
    <w:rsid w:val="00D27D1C"/>
    <w:rsid w:val="00D377AE"/>
    <w:rsid w:val="00D4142E"/>
    <w:rsid w:val="00D41BDD"/>
    <w:rsid w:val="00D429F4"/>
    <w:rsid w:val="00D507B3"/>
    <w:rsid w:val="00D51EA9"/>
    <w:rsid w:val="00D52C8D"/>
    <w:rsid w:val="00D66038"/>
    <w:rsid w:val="00D662DB"/>
    <w:rsid w:val="00D67297"/>
    <w:rsid w:val="00D7025A"/>
    <w:rsid w:val="00D70443"/>
    <w:rsid w:val="00D732EE"/>
    <w:rsid w:val="00D7630F"/>
    <w:rsid w:val="00D7675F"/>
    <w:rsid w:val="00D82057"/>
    <w:rsid w:val="00D8324B"/>
    <w:rsid w:val="00D83D60"/>
    <w:rsid w:val="00D86740"/>
    <w:rsid w:val="00D910B3"/>
    <w:rsid w:val="00D96B49"/>
    <w:rsid w:val="00DA7753"/>
    <w:rsid w:val="00DB1FE2"/>
    <w:rsid w:val="00DB4BDF"/>
    <w:rsid w:val="00DB55EB"/>
    <w:rsid w:val="00DB6FB6"/>
    <w:rsid w:val="00DC4406"/>
    <w:rsid w:val="00DC52AF"/>
    <w:rsid w:val="00DC6C71"/>
    <w:rsid w:val="00DC78E1"/>
    <w:rsid w:val="00DD063F"/>
    <w:rsid w:val="00DD2B39"/>
    <w:rsid w:val="00DD3764"/>
    <w:rsid w:val="00DD4703"/>
    <w:rsid w:val="00DD4C75"/>
    <w:rsid w:val="00DD76BD"/>
    <w:rsid w:val="00DE57B6"/>
    <w:rsid w:val="00DE63F4"/>
    <w:rsid w:val="00DF32E3"/>
    <w:rsid w:val="00DF3594"/>
    <w:rsid w:val="00DF4061"/>
    <w:rsid w:val="00DF6780"/>
    <w:rsid w:val="00E03D8F"/>
    <w:rsid w:val="00E04D23"/>
    <w:rsid w:val="00E06A6D"/>
    <w:rsid w:val="00E07EFA"/>
    <w:rsid w:val="00E14AC7"/>
    <w:rsid w:val="00E15D55"/>
    <w:rsid w:val="00E16D09"/>
    <w:rsid w:val="00E2171B"/>
    <w:rsid w:val="00E21E32"/>
    <w:rsid w:val="00E22411"/>
    <w:rsid w:val="00E2334B"/>
    <w:rsid w:val="00E2471E"/>
    <w:rsid w:val="00E30932"/>
    <w:rsid w:val="00E328E2"/>
    <w:rsid w:val="00E33186"/>
    <w:rsid w:val="00E366C6"/>
    <w:rsid w:val="00E46C20"/>
    <w:rsid w:val="00E47C3B"/>
    <w:rsid w:val="00E52169"/>
    <w:rsid w:val="00E54F94"/>
    <w:rsid w:val="00E56243"/>
    <w:rsid w:val="00E64CE2"/>
    <w:rsid w:val="00E65437"/>
    <w:rsid w:val="00E660B7"/>
    <w:rsid w:val="00E740A4"/>
    <w:rsid w:val="00E81FCC"/>
    <w:rsid w:val="00E827D1"/>
    <w:rsid w:val="00E86091"/>
    <w:rsid w:val="00E86934"/>
    <w:rsid w:val="00E90D2C"/>
    <w:rsid w:val="00E93793"/>
    <w:rsid w:val="00E965C7"/>
    <w:rsid w:val="00E96BB1"/>
    <w:rsid w:val="00EA0999"/>
    <w:rsid w:val="00EA1131"/>
    <w:rsid w:val="00EA4312"/>
    <w:rsid w:val="00EA769A"/>
    <w:rsid w:val="00EB16C9"/>
    <w:rsid w:val="00EB6F26"/>
    <w:rsid w:val="00EC3E27"/>
    <w:rsid w:val="00ED1AF0"/>
    <w:rsid w:val="00ED68F4"/>
    <w:rsid w:val="00EE20EE"/>
    <w:rsid w:val="00EE417C"/>
    <w:rsid w:val="00EF2E9C"/>
    <w:rsid w:val="00EF7527"/>
    <w:rsid w:val="00F010DE"/>
    <w:rsid w:val="00F03DAA"/>
    <w:rsid w:val="00F0408F"/>
    <w:rsid w:val="00F067F2"/>
    <w:rsid w:val="00F10052"/>
    <w:rsid w:val="00F14906"/>
    <w:rsid w:val="00F2599A"/>
    <w:rsid w:val="00F268F2"/>
    <w:rsid w:val="00F2775A"/>
    <w:rsid w:val="00F30121"/>
    <w:rsid w:val="00F318DD"/>
    <w:rsid w:val="00F371A3"/>
    <w:rsid w:val="00F44169"/>
    <w:rsid w:val="00F47D1E"/>
    <w:rsid w:val="00F5074E"/>
    <w:rsid w:val="00F52098"/>
    <w:rsid w:val="00F52468"/>
    <w:rsid w:val="00F53462"/>
    <w:rsid w:val="00F6163A"/>
    <w:rsid w:val="00F61CA8"/>
    <w:rsid w:val="00F621F5"/>
    <w:rsid w:val="00F64907"/>
    <w:rsid w:val="00F649B0"/>
    <w:rsid w:val="00F67544"/>
    <w:rsid w:val="00F67E84"/>
    <w:rsid w:val="00F71E9F"/>
    <w:rsid w:val="00F7226A"/>
    <w:rsid w:val="00F73CC7"/>
    <w:rsid w:val="00F74CD2"/>
    <w:rsid w:val="00F8054A"/>
    <w:rsid w:val="00F86F00"/>
    <w:rsid w:val="00F97DF6"/>
    <w:rsid w:val="00FA0AD8"/>
    <w:rsid w:val="00FA31C2"/>
    <w:rsid w:val="00FA735E"/>
    <w:rsid w:val="00FA77FE"/>
    <w:rsid w:val="00FB0075"/>
    <w:rsid w:val="00FB413C"/>
    <w:rsid w:val="00FC1C99"/>
    <w:rsid w:val="00FD3138"/>
    <w:rsid w:val="00FD323F"/>
    <w:rsid w:val="00FD3663"/>
    <w:rsid w:val="00FD3DEB"/>
    <w:rsid w:val="00FD67A8"/>
    <w:rsid w:val="00FD7C40"/>
    <w:rsid w:val="00FE0159"/>
    <w:rsid w:val="00FE0CE3"/>
    <w:rsid w:val="00FE2524"/>
    <w:rsid w:val="00FE61A3"/>
    <w:rsid w:val="00FF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paragraph" w:styleId="af">
    <w:name w:val="Normal (Web)"/>
    <w:basedOn w:val="a"/>
    <w:uiPriority w:val="99"/>
    <w:rsid w:val="00AF6B7F"/>
    <w:pPr>
      <w:spacing w:before="100" w:after="100"/>
    </w:pPr>
    <w:rPr>
      <w:sz w:val="24"/>
      <w:szCs w:val="24"/>
    </w:rPr>
  </w:style>
  <w:style w:type="paragraph" w:customStyle="1" w:styleId="11">
    <w:name w:val="1.Текст"/>
    <w:rsid w:val="00243001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225095"/>
  </w:style>
  <w:style w:type="character" w:customStyle="1" w:styleId="WW-Absatz-Standardschriftart">
    <w:name w:val="WW-Absatz-Standardschriftart"/>
    <w:rsid w:val="00225095"/>
  </w:style>
  <w:style w:type="character" w:customStyle="1" w:styleId="WW-Absatz-Standardschriftart1">
    <w:name w:val="WW-Absatz-Standardschriftart1"/>
    <w:rsid w:val="00225095"/>
  </w:style>
  <w:style w:type="character" w:customStyle="1" w:styleId="WW8NumSt3z0">
    <w:name w:val="WW8NumSt3z0"/>
    <w:rsid w:val="0022509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225095"/>
  </w:style>
  <w:style w:type="character" w:styleId="af0">
    <w:name w:val="Hyperlink"/>
    <w:uiPriority w:val="99"/>
    <w:rsid w:val="00225095"/>
    <w:rPr>
      <w:color w:val="0000FF"/>
      <w:u w:val="single"/>
    </w:rPr>
  </w:style>
  <w:style w:type="character" w:styleId="af1">
    <w:name w:val="Strong"/>
    <w:uiPriority w:val="22"/>
    <w:qFormat/>
    <w:rsid w:val="00225095"/>
    <w:rPr>
      <w:b/>
      <w:bCs/>
    </w:rPr>
  </w:style>
  <w:style w:type="character" w:styleId="af2">
    <w:name w:val="Emphasis"/>
    <w:qFormat/>
    <w:rsid w:val="00225095"/>
    <w:rPr>
      <w:i/>
      <w:iCs/>
    </w:rPr>
  </w:style>
  <w:style w:type="character" w:customStyle="1" w:styleId="af3">
    <w:name w:val="Маркеры списка"/>
    <w:rsid w:val="00225095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225095"/>
  </w:style>
  <w:style w:type="paragraph" w:customStyle="1" w:styleId="af5">
    <w:name w:val="Заголовок"/>
    <w:basedOn w:val="a"/>
    <w:next w:val="ac"/>
    <w:rsid w:val="002250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6">
    <w:name w:val="List"/>
    <w:basedOn w:val="ac"/>
    <w:rsid w:val="00225095"/>
    <w:pPr>
      <w:widowControl/>
      <w:spacing w:after="0" w:line="360" w:lineRule="auto"/>
      <w:jc w:val="both"/>
    </w:pPr>
    <w:rPr>
      <w:rFonts w:eastAsia="Times New Roman" w:cs="Tahoma"/>
      <w:kern w:val="0"/>
      <w:sz w:val="24"/>
      <w:szCs w:val="20"/>
      <w:lang w:eastAsia="ar-SA"/>
    </w:rPr>
  </w:style>
  <w:style w:type="paragraph" w:customStyle="1" w:styleId="13">
    <w:name w:val="Название1"/>
    <w:basedOn w:val="a"/>
    <w:rsid w:val="0022509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225095"/>
    <w:pPr>
      <w:suppressLineNumbers/>
    </w:pPr>
    <w:rPr>
      <w:rFonts w:ascii="Arial" w:hAnsi="Arial" w:cs="Tahoma"/>
    </w:rPr>
  </w:style>
  <w:style w:type="paragraph" w:customStyle="1" w:styleId="af7">
    <w:name w:val="Заголовок таблицы"/>
    <w:basedOn w:val="ae"/>
    <w:rsid w:val="00225095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5">
    <w:name w:val="Нет списка1"/>
    <w:next w:val="a2"/>
    <w:semiHidden/>
    <w:rsid w:val="00557D6A"/>
  </w:style>
  <w:style w:type="paragraph" w:styleId="af8">
    <w:name w:val="header"/>
    <w:basedOn w:val="a"/>
    <w:link w:val="af9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557D6A"/>
    <w:rPr>
      <w:rFonts w:ascii="Calibri" w:eastAsia="Calibri" w:hAnsi="Calibri" w:cs="Times New Roman"/>
    </w:rPr>
  </w:style>
  <w:style w:type="paragraph" w:styleId="afa">
    <w:name w:val="footer"/>
    <w:basedOn w:val="a"/>
    <w:link w:val="afb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557D6A"/>
    <w:rPr>
      <w:rFonts w:ascii="Calibri" w:eastAsia="Calibri" w:hAnsi="Calibri" w:cs="Times New Roman"/>
    </w:rPr>
  </w:style>
  <w:style w:type="paragraph" w:customStyle="1" w:styleId="afc">
    <w:name w:val="Прижатый влево"/>
    <w:basedOn w:val="a"/>
    <w:next w:val="a"/>
    <w:rsid w:val="005B61B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d">
    <w:name w:val="Цветовое выделение"/>
    <w:rsid w:val="005B61B5"/>
    <w:rPr>
      <w:b/>
      <w:bCs/>
      <w:color w:val="26282F"/>
      <w:sz w:val="26"/>
      <w:szCs w:val="26"/>
    </w:rPr>
  </w:style>
  <w:style w:type="paragraph" w:customStyle="1" w:styleId="21">
    <w:name w:val="Обычный2"/>
    <w:rsid w:val="00282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paragraph" w:styleId="af">
    <w:name w:val="Normal (Web)"/>
    <w:basedOn w:val="a"/>
    <w:uiPriority w:val="99"/>
    <w:rsid w:val="00AF6B7F"/>
    <w:pPr>
      <w:spacing w:before="100" w:after="100"/>
    </w:pPr>
    <w:rPr>
      <w:sz w:val="24"/>
      <w:szCs w:val="24"/>
    </w:rPr>
  </w:style>
  <w:style w:type="paragraph" w:customStyle="1" w:styleId="11">
    <w:name w:val="1.Текст"/>
    <w:rsid w:val="00243001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225095"/>
  </w:style>
  <w:style w:type="character" w:customStyle="1" w:styleId="WW-Absatz-Standardschriftart">
    <w:name w:val="WW-Absatz-Standardschriftart"/>
    <w:rsid w:val="00225095"/>
  </w:style>
  <w:style w:type="character" w:customStyle="1" w:styleId="WW-Absatz-Standardschriftart1">
    <w:name w:val="WW-Absatz-Standardschriftart1"/>
    <w:rsid w:val="00225095"/>
  </w:style>
  <w:style w:type="character" w:customStyle="1" w:styleId="WW8NumSt3z0">
    <w:name w:val="WW8NumSt3z0"/>
    <w:rsid w:val="0022509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225095"/>
  </w:style>
  <w:style w:type="character" w:styleId="af0">
    <w:name w:val="Hyperlink"/>
    <w:uiPriority w:val="99"/>
    <w:rsid w:val="00225095"/>
    <w:rPr>
      <w:color w:val="0000FF"/>
      <w:u w:val="single"/>
    </w:rPr>
  </w:style>
  <w:style w:type="character" w:styleId="af1">
    <w:name w:val="Strong"/>
    <w:uiPriority w:val="22"/>
    <w:qFormat/>
    <w:rsid w:val="00225095"/>
    <w:rPr>
      <w:b/>
      <w:bCs/>
    </w:rPr>
  </w:style>
  <w:style w:type="character" w:styleId="af2">
    <w:name w:val="Emphasis"/>
    <w:qFormat/>
    <w:rsid w:val="00225095"/>
    <w:rPr>
      <w:i/>
      <w:iCs/>
    </w:rPr>
  </w:style>
  <w:style w:type="character" w:customStyle="1" w:styleId="af3">
    <w:name w:val="Маркеры списка"/>
    <w:rsid w:val="00225095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225095"/>
  </w:style>
  <w:style w:type="paragraph" w:customStyle="1" w:styleId="af5">
    <w:name w:val="Заголовок"/>
    <w:basedOn w:val="a"/>
    <w:next w:val="ac"/>
    <w:rsid w:val="002250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6">
    <w:name w:val="List"/>
    <w:basedOn w:val="ac"/>
    <w:rsid w:val="00225095"/>
    <w:pPr>
      <w:widowControl/>
      <w:spacing w:after="0" w:line="360" w:lineRule="auto"/>
      <w:jc w:val="both"/>
    </w:pPr>
    <w:rPr>
      <w:rFonts w:eastAsia="Times New Roman" w:cs="Tahoma"/>
      <w:kern w:val="0"/>
      <w:sz w:val="24"/>
      <w:szCs w:val="20"/>
      <w:lang w:eastAsia="ar-SA"/>
    </w:rPr>
  </w:style>
  <w:style w:type="paragraph" w:customStyle="1" w:styleId="13">
    <w:name w:val="Название1"/>
    <w:basedOn w:val="a"/>
    <w:rsid w:val="0022509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225095"/>
    <w:pPr>
      <w:suppressLineNumbers/>
    </w:pPr>
    <w:rPr>
      <w:rFonts w:ascii="Arial" w:hAnsi="Arial" w:cs="Tahoma"/>
    </w:rPr>
  </w:style>
  <w:style w:type="paragraph" w:customStyle="1" w:styleId="af7">
    <w:name w:val="Заголовок таблицы"/>
    <w:basedOn w:val="ae"/>
    <w:rsid w:val="00225095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5">
    <w:name w:val="Нет списка1"/>
    <w:next w:val="a2"/>
    <w:semiHidden/>
    <w:rsid w:val="00557D6A"/>
  </w:style>
  <w:style w:type="paragraph" w:styleId="af8">
    <w:name w:val="header"/>
    <w:basedOn w:val="a"/>
    <w:link w:val="af9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557D6A"/>
    <w:rPr>
      <w:rFonts w:ascii="Calibri" w:eastAsia="Calibri" w:hAnsi="Calibri" w:cs="Times New Roman"/>
    </w:rPr>
  </w:style>
  <w:style w:type="paragraph" w:styleId="afa">
    <w:name w:val="footer"/>
    <w:basedOn w:val="a"/>
    <w:link w:val="afb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557D6A"/>
    <w:rPr>
      <w:rFonts w:ascii="Calibri" w:eastAsia="Calibri" w:hAnsi="Calibri" w:cs="Times New Roman"/>
    </w:rPr>
  </w:style>
  <w:style w:type="paragraph" w:customStyle="1" w:styleId="afc">
    <w:name w:val="Прижатый влево"/>
    <w:basedOn w:val="a"/>
    <w:next w:val="a"/>
    <w:rsid w:val="005B61B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d">
    <w:name w:val="Цветовое выделение"/>
    <w:rsid w:val="005B61B5"/>
    <w:rPr>
      <w:b/>
      <w:bCs/>
      <w:color w:val="26282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ktyvdin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EC17A4CBED259CB87DE7A4AA376873A62A4490FFE57FA14E540E1BDCE90E8608937D8F5AA4F48EE61116Bd5kBK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rtker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602C-E5D2-4F77-AEF7-8985B92B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1</Pages>
  <Words>4889</Words>
  <Characters>2787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03_3</cp:lastModifiedBy>
  <cp:revision>11</cp:revision>
  <cp:lastPrinted>2017-04-26T07:54:00Z</cp:lastPrinted>
  <dcterms:created xsi:type="dcterms:W3CDTF">2017-04-24T13:16:00Z</dcterms:created>
  <dcterms:modified xsi:type="dcterms:W3CDTF">2018-01-29T13:27:00Z</dcterms:modified>
</cp:coreProperties>
</file>